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9C" w:rsidRDefault="00A8519C">
      <w:pPr>
        <w:pStyle w:val="a3"/>
        <w:rPr>
          <w:b/>
          <w:sz w:val="30"/>
          <w:lang w:val="ru-RU"/>
        </w:rPr>
      </w:pPr>
    </w:p>
    <w:p w:rsidR="00F03106" w:rsidRPr="00F03106" w:rsidRDefault="00F03106" w:rsidP="00F03106">
      <w:pPr>
        <w:pStyle w:val="a9"/>
        <w:rPr>
          <w:rStyle w:val="13pt"/>
          <w:rFonts w:ascii="Times New Roman" w:hAnsi="Times New Roman" w:cs="Times New Roman"/>
          <w:b/>
          <w:noProof/>
          <w:sz w:val="28"/>
          <w:szCs w:val="28"/>
        </w:rPr>
      </w:pPr>
      <w:r w:rsidRPr="00F03106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06" w:rsidRPr="00F03106" w:rsidRDefault="00F03106" w:rsidP="00F03106">
      <w:pPr>
        <w:pStyle w:val="10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  <w:t>РОССИЙСКАЯ ФЕДЕРАЦИЯ</w:t>
      </w:r>
    </w:p>
    <w:p w:rsidR="00F03106" w:rsidRPr="00F03106" w:rsidRDefault="00F03106" w:rsidP="00F03106">
      <w:pPr>
        <w:pStyle w:val="10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  <w:t>ОРЛОВСКАЯ ОБЛАСТЬ</w:t>
      </w:r>
    </w:p>
    <w:p w:rsidR="00F03106" w:rsidRPr="00F03106" w:rsidRDefault="00F03106" w:rsidP="00F03106">
      <w:pPr>
        <w:pStyle w:val="10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32"/>
          <w:szCs w:val="32"/>
          <w:lang w:val="ru-RU"/>
        </w:rPr>
        <w:t xml:space="preserve"> АДМИНИСТРАЦИЯ ВЕРХОВСКОГО РАЙОНА</w:t>
      </w:r>
    </w:p>
    <w:p w:rsidR="008D7D96" w:rsidRPr="008D7D96" w:rsidRDefault="00F03106" w:rsidP="00CF0DCC">
      <w:pPr>
        <w:pStyle w:val="10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  <w:lang w:val="ru-RU"/>
        </w:rPr>
      </w:pPr>
      <w:r w:rsidRPr="007B4850">
        <w:rPr>
          <w:rStyle w:val="13pt"/>
          <w:rFonts w:ascii="Times New Roman" w:hAnsi="Times New Roman" w:cs="Times New Roman"/>
          <w:b/>
          <w:sz w:val="36"/>
          <w:szCs w:val="36"/>
          <w:lang w:val="ru-RU"/>
        </w:rPr>
        <w:t>ПОСТАНОВЛЕНИЕ</w:t>
      </w:r>
    </w:p>
    <w:p w:rsidR="008D7D96" w:rsidRPr="008D7D96" w:rsidRDefault="008D7D96" w:rsidP="00A45BD3">
      <w:pPr>
        <w:ind w:left="200"/>
        <w:jc w:val="center"/>
        <w:rPr>
          <w:sz w:val="16"/>
          <w:szCs w:val="16"/>
          <w:shd w:val="clear" w:color="auto" w:fill="FFFFFF"/>
          <w:lang w:val="ru-RU"/>
        </w:rPr>
      </w:pPr>
    </w:p>
    <w:p w:rsidR="00094748" w:rsidRPr="00094748" w:rsidRDefault="00B32818" w:rsidP="00A45BD3">
      <w:pPr>
        <w:ind w:left="200"/>
        <w:jc w:val="center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27 октября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20</w:t>
      </w:r>
      <w:r w:rsidR="009268D7">
        <w:rPr>
          <w:sz w:val="28"/>
          <w:szCs w:val="28"/>
          <w:shd w:val="clear" w:color="auto" w:fill="FFFFFF"/>
          <w:lang w:val="ru-RU"/>
        </w:rPr>
        <w:t>2</w:t>
      </w:r>
      <w:r w:rsidR="00D67865">
        <w:rPr>
          <w:sz w:val="28"/>
          <w:szCs w:val="28"/>
          <w:shd w:val="clear" w:color="auto" w:fill="FFFFFF"/>
          <w:lang w:val="ru-RU"/>
        </w:rPr>
        <w:t>1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г.         </w:t>
      </w:r>
      <w:r w:rsidR="005B489C">
        <w:rPr>
          <w:sz w:val="28"/>
          <w:szCs w:val="28"/>
          <w:shd w:val="clear" w:color="auto" w:fill="FFFFFF"/>
          <w:lang w:val="ru-RU"/>
        </w:rPr>
        <w:t xml:space="preserve">                                                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                 № </w:t>
      </w:r>
      <w:r>
        <w:rPr>
          <w:sz w:val="28"/>
          <w:szCs w:val="28"/>
          <w:shd w:val="clear" w:color="auto" w:fill="FFFFFF"/>
          <w:lang w:val="ru-RU"/>
        </w:rPr>
        <w:t>558</w:t>
      </w:r>
    </w:p>
    <w:p w:rsidR="00094748" w:rsidRDefault="008D7D96" w:rsidP="00751FF1">
      <w:pPr>
        <w:ind w:left="20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</w:r>
      <w:r w:rsidR="00094748" w:rsidRPr="00094748">
        <w:rPr>
          <w:sz w:val="28"/>
          <w:szCs w:val="28"/>
          <w:shd w:val="clear" w:color="auto" w:fill="FFFFFF"/>
          <w:lang w:val="ru-RU"/>
        </w:rPr>
        <w:t>п. Верховье</w:t>
      </w:r>
    </w:p>
    <w:p w:rsidR="00751FF1" w:rsidRPr="00751FF1" w:rsidRDefault="00751FF1" w:rsidP="00751FF1">
      <w:pPr>
        <w:ind w:left="200"/>
        <w:rPr>
          <w:sz w:val="28"/>
          <w:szCs w:val="28"/>
          <w:shd w:val="clear" w:color="auto" w:fill="FFFFFF"/>
          <w:lang w:val="ru-RU"/>
        </w:rPr>
      </w:pPr>
    </w:p>
    <w:p w:rsidR="00845C65" w:rsidRDefault="00845C65" w:rsidP="00845C65">
      <w:pPr>
        <w:jc w:val="center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>Об утверждении муниципальной программы</w:t>
      </w:r>
    </w:p>
    <w:p w:rsidR="00094748" w:rsidRDefault="00845C65" w:rsidP="00845C6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Развитие инфраструктуры раздельного накопления твердых коммунальных отходов на территории Верховского района на 2021 год»</w:t>
      </w:r>
      <w:bookmarkEnd w:id="0"/>
    </w:p>
    <w:p w:rsidR="00845C65" w:rsidRPr="00105EE9" w:rsidRDefault="00845C65" w:rsidP="00845C65">
      <w:pPr>
        <w:jc w:val="center"/>
        <w:rPr>
          <w:sz w:val="16"/>
          <w:szCs w:val="16"/>
          <w:lang w:val="ru-RU"/>
        </w:rPr>
      </w:pPr>
    </w:p>
    <w:p w:rsidR="00751FF1" w:rsidRDefault="00094748" w:rsidP="00751FF1">
      <w:pPr>
        <w:ind w:firstLine="709"/>
        <w:jc w:val="both"/>
        <w:rPr>
          <w:spacing w:val="40"/>
          <w:sz w:val="28"/>
          <w:szCs w:val="20"/>
          <w:lang w:val="ru-RU"/>
        </w:rPr>
      </w:pPr>
      <w:proofErr w:type="gramStart"/>
      <w:r w:rsidRPr="00094748">
        <w:rPr>
          <w:sz w:val="28"/>
          <w:szCs w:val="28"/>
          <w:lang w:val="ru-RU"/>
        </w:rPr>
        <w:t>В соответствии с Бюджетным кодексом Российской Федерации, Федеральным законом от 06.10.2003 г. № 131 – ФЗ «Об общих принципах организации местного самоуправления в Российской Федерации», Федеральным законом</w:t>
      </w:r>
      <w:r>
        <w:rPr>
          <w:sz w:val="28"/>
          <w:szCs w:val="28"/>
          <w:lang w:val="ru-RU"/>
        </w:rPr>
        <w:t xml:space="preserve"> от 24 июня 1998 г. N 89-ФЗ «</w:t>
      </w:r>
      <w:r w:rsidRPr="00094748">
        <w:rPr>
          <w:sz w:val="28"/>
          <w:szCs w:val="28"/>
          <w:lang w:val="ru-RU"/>
        </w:rPr>
        <w:t>Об отх</w:t>
      </w:r>
      <w:r>
        <w:rPr>
          <w:sz w:val="28"/>
          <w:szCs w:val="28"/>
          <w:lang w:val="ru-RU"/>
        </w:rPr>
        <w:t>одах производства и потребления»</w:t>
      </w:r>
      <w:r w:rsidRPr="00094748">
        <w:rPr>
          <w:sz w:val="28"/>
          <w:szCs w:val="28"/>
          <w:lang w:val="ru-RU"/>
        </w:rPr>
        <w:t>, Федеральным законом</w:t>
      </w:r>
      <w:r>
        <w:rPr>
          <w:sz w:val="28"/>
          <w:szCs w:val="28"/>
          <w:lang w:val="ru-RU"/>
        </w:rPr>
        <w:t xml:space="preserve"> «</w:t>
      </w:r>
      <w:r w:rsidRPr="00094748">
        <w:rPr>
          <w:sz w:val="28"/>
          <w:szCs w:val="28"/>
          <w:lang w:val="ru-RU"/>
        </w:rPr>
        <w:t xml:space="preserve">О внесении изменений в Федеральный закон </w:t>
      </w:r>
      <w:r>
        <w:rPr>
          <w:sz w:val="28"/>
          <w:szCs w:val="28"/>
          <w:lang w:val="ru-RU"/>
        </w:rPr>
        <w:t>«</w:t>
      </w:r>
      <w:r w:rsidRPr="00094748">
        <w:rPr>
          <w:sz w:val="28"/>
          <w:szCs w:val="28"/>
          <w:lang w:val="ru-RU"/>
        </w:rPr>
        <w:t>Об отходах производства и потребления и отдельные законодате</w:t>
      </w:r>
      <w:r>
        <w:rPr>
          <w:sz w:val="28"/>
          <w:szCs w:val="28"/>
          <w:lang w:val="ru-RU"/>
        </w:rPr>
        <w:t>льные акты Российской Федерации»</w:t>
      </w:r>
      <w:r w:rsidR="00845C65">
        <w:rPr>
          <w:sz w:val="28"/>
          <w:szCs w:val="28"/>
          <w:lang w:val="ru-RU"/>
        </w:rPr>
        <w:t xml:space="preserve"> от 31.12.20</w:t>
      </w:r>
      <w:r w:rsidR="00AA5816">
        <w:rPr>
          <w:sz w:val="28"/>
          <w:szCs w:val="28"/>
          <w:lang w:val="ru-RU"/>
        </w:rPr>
        <w:t>17 N 503-ФЗ</w:t>
      </w:r>
      <w:proofErr w:type="gramEnd"/>
      <w:r w:rsidR="00AA5816">
        <w:rPr>
          <w:sz w:val="28"/>
          <w:szCs w:val="28"/>
          <w:lang w:val="ru-RU"/>
        </w:rPr>
        <w:t>,  подпрограммой 2 «Р</w:t>
      </w:r>
      <w:r w:rsidR="00845C65">
        <w:rPr>
          <w:sz w:val="28"/>
          <w:szCs w:val="28"/>
          <w:lang w:val="ru-RU"/>
        </w:rPr>
        <w:t>азвитие инфраструктуры раздельного накопления твердых коммунальных отходов» государственной программы Орловской области</w:t>
      </w:r>
      <w:r w:rsidR="00AA5816">
        <w:rPr>
          <w:sz w:val="28"/>
          <w:szCs w:val="28"/>
          <w:lang w:val="ru-RU"/>
        </w:rPr>
        <w:t xml:space="preserve"> «Обращение с отходами, в том числе с твердыми коммунальными отходами на территории Орловской области»</w:t>
      </w:r>
      <w:proofErr w:type="gramStart"/>
      <w:r w:rsidR="00AA5816">
        <w:rPr>
          <w:sz w:val="28"/>
          <w:szCs w:val="28"/>
          <w:lang w:val="ru-RU"/>
        </w:rPr>
        <w:t>,у</w:t>
      </w:r>
      <w:proofErr w:type="gramEnd"/>
      <w:r w:rsidR="00AA5816">
        <w:rPr>
          <w:sz w:val="28"/>
          <w:szCs w:val="28"/>
          <w:lang w:val="ru-RU"/>
        </w:rPr>
        <w:t xml:space="preserve">твержденной  постановлением Правительства Орловской области 29.03.2018г. №117, с последующими изменениями, </w:t>
      </w:r>
      <w:r w:rsidRPr="00094748">
        <w:rPr>
          <w:sz w:val="28"/>
          <w:szCs w:val="28"/>
          <w:lang w:val="ru-RU"/>
        </w:rPr>
        <w:t xml:space="preserve">  Уставом </w:t>
      </w:r>
      <w:r>
        <w:rPr>
          <w:sz w:val="28"/>
          <w:szCs w:val="28"/>
          <w:lang w:val="ru-RU"/>
        </w:rPr>
        <w:t>Верховского</w:t>
      </w:r>
      <w:r w:rsidRPr="00094748">
        <w:rPr>
          <w:sz w:val="28"/>
          <w:szCs w:val="28"/>
          <w:lang w:val="ru-RU"/>
        </w:rPr>
        <w:t xml:space="preserve"> района</w:t>
      </w:r>
      <w:r w:rsidR="005B489C">
        <w:rPr>
          <w:sz w:val="28"/>
          <w:szCs w:val="28"/>
          <w:lang w:val="ru-RU"/>
        </w:rPr>
        <w:t xml:space="preserve"> </w:t>
      </w:r>
      <w:r w:rsidRPr="00094748">
        <w:rPr>
          <w:sz w:val="28"/>
          <w:szCs w:val="28"/>
          <w:lang w:val="ru-RU"/>
        </w:rPr>
        <w:t>Орловской области,</w:t>
      </w:r>
      <w:r w:rsidR="005B489C">
        <w:rPr>
          <w:sz w:val="28"/>
          <w:szCs w:val="28"/>
          <w:lang w:val="ru-RU"/>
        </w:rPr>
        <w:t xml:space="preserve"> </w:t>
      </w:r>
      <w:r w:rsidRPr="00094748">
        <w:rPr>
          <w:spacing w:val="40"/>
          <w:sz w:val="28"/>
          <w:szCs w:val="20"/>
          <w:lang w:val="ru-RU"/>
        </w:rPr>
        <w:t>постановляю:</w:t>
      </w:r>
    </w:p>
    <w:p w:rsidR="00751FF1" w:rsidRDefault="00751FF1" w:rsidP="00751FF1">
      <w:pPr>
        <w:ind w:firstLine="709"/>
        <w:jc w:val="both"/>
        <w:rPr>
          <w:sz w:val="28"/>
          <w:szCs w:val="28"/>
          <w:lang w:val="ru-RU"/>
        </w:rPr>
      </w:pPr>
      <w:r>
        <w:rPr>
          <w:spacing w:val="40"/>
          <w:sz w:val="28"/>
          <w:szCs w:val="20"/>
          <w:lang w:val="ru-RU"/>
        </w:rPr>
        <w:t xml:space="preserve">1. </w:t>
      </w:r>
      <w:r w:rsidR="00444A73">
        <w:rPr>
          <w:sz w:val="28"/>
          <w:lang w:val="ru-RU"/>
        </w:rPr>
        <w:t xml:space="preserve">Утвердить муниципальную </w:t>
      </w:r>
      <w:r w:rsidR="00AA5816">
        <w:rPr>
          <w:sz w:val="28"/>
          <w:lang w:val="ru-RU"/>
        </w:rPr>
        <w:t>программу</w:t>
      </w:r>
      <w:r w:rsidR="00444A73">
        <w:rPr>
          <w:sz w:val="28"/>
          <w:lang w:val="ru-RU"/>
        </w:rPr>
        <w:t xml:space="preserve"> Развитие инфраструктуры раздельного накопления твердых коммунальных отходов на территории Верховского района на 2021 год», согласно приложению; </w:t>
      </w:r>
    </w:p>
    <w:p w:rsidR="0015071D" w:rsidRPr="004E7329" w:rsidRDefault="00444A73" w:rsidP="004E7329">
      <w:pPr>
        <w:pStyle w:val="a4"/>
        <w:tabs>
          <w:tab w:val="left" w:pos="1312"/>
        </w:tabs>
        <w:ind w:left="0" w:right="-7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</w:t>
      </w:r>
      <w:r w:rsidR="004E7329">
        <w:rPr>
          <w:sz w:val="28"/>
          <w:lang w:val="ru-RU"/>
        </w:rPr>
        <w:t xml:space="preserve">. </w:t>
      </w:r>
      <w:r w:rsidR="0015071D" w:rsidRPr="0015071D">
        <w:rPr>
          <w:sz w:val="28"/>
          <w:szCs w:val="28"/>
          <w:lang w:val="ru-RU"/>
        </w:rPr>
        <w:t>Обнародовать и разместить настоящее постановление на официальном Интернет-сайте Верховского района (</w:t>
      </w:r>
      <w:proofErr w:type="spellStart"/>
      <w:r w:rsidR="0015071D" w:rsidRPr="0015071D">
        <w:rPr>
          <w:sz w:val="28"/>
          <w:szCs w:val="28"/>
        </w:rPr>
        <w:t>adminverhov</w:t>
      </w:r>
      <w:proofErr w:type="spellEnd"/>
      <w:r w:rsidR="0015071D" w:rsidRPr="0015071D">
        <w:rPr>
          <w:sz w:val="28"/>
          <w:szCs w:val="28"/>
          <w:lang w:val="ru-RU"/>
        </w:rPr>
        <w:t>.</w:t>
      </w:r>
      <w:proofErr w:type="spellStart"/>
      <w:r w:rsidR="0015071D" w:rsidRPr="0015071D">
        <w:rPr>
          <w:sz w:val="28"/>
          <w:szCs w:val="28"/>
        </w:rPr>
        <w:t>ru</w:t>
      </w:r>
      <w:proofErr w:type="spellEnd"/>
      <w:r>
        <w:rPr>
          <w:sz w:val="28"/>
          <w:szCs w:val="28"/>
          <w:lang w:val="ru-RU"/>
        </w:rPr>
        <w:t>);</w:t>
      </w:r>
    </w:p>
    <w:p w:rsidR="0068559B" w:rsidRPr="00094748" w:rsidRDefault="00444A73" w:rsidP="00444A73">
      <w:pPr>
        <w:ind w:right="-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4E7329">
        <w:rPr>
          <w:sz w:val="28"/>
          <w:szCs w:val="28"/>
          <w:lang w:val="ru-RU"/>
        </w:rPr>
        <w:t xml:space="preserve">. </w:t>
      </w:r>
      <w:proofErr w:type="gramStart"/>
      <w:r w:rsidR="00094748" w:rsidRPr="00094748">
        <w:rPr>
          <w:sz w:val="28"/>
          <w:szCs w:val="28"/>
          <w:lang w:val="ru-RU"/>
        </w:rPr>
        <w:t>Контроль за</w:t>
      </w:r>
      <w:proofErr w:type="gramEnd"/>
      <w:r w:rsidR="00094748" w:rsidRPr="00094748">
        <w:rPr>
          <w:sz w:val="28"/>
          <w:szCs w:val="28"/>
          <w:lang w:val="ru-RU"/>
        </w:rPr>
        <w:t xml:space="preserve"> исполнением настоящего постановления </w:t>
      </w:r>
      <w:r w:rsidR="00DB5972">
        <w:rPr>
          <w:sz w:val="28"/>
          <w:szCs w:val="28"/>
          <w:lang w:val="ru-RU"/>
        </w:rPr>
        <w:t>оставляю за собой.</w:t>
      </w:r>
    </w:p>
    <w:p w:rsidR="00DB5972" w:rsidRDefault="00DB5972" w:rsidP="004E7329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5B489C" w:rsidRDefault="005B489C" w:rsidP="004E7329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094748" w:rsidRPr="00094748" w:rsidRDefault="00094748" w:rsidP="004E7329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094748">
        <w:rPr>
          <w:b/>
          <w:sz w:val="28"/>
          <w:szCs w:val="28"/>
          <w:lang w:val="ru-RU"/>
        </w:rPr>
        <w:t xml:space="preserve">Глава администрации                                В.А. </w:t>
      </w:r>
      <w:proofErr w:type="spellStart"/>
      <w:r w:rsidRPr="00094748">
        <w:rPr>
          <w:b/>
          <w:sz w:val="28"/>
          <w:szCs w:val="28"/>
          <w:lang w:val="ru-RU"/>
        </w:rPr>
        <w:t>Гладских</w:t>
      </w:r>
      <w:proofErr w:type="spellEnd"/>
    </w:p>
    <w:p w:rsidR="00CB03E6" w:rsidRDefault="00CB03E6" w:rsidP="00094748">
      <w:pPr>
        <w:rPr>
          <w:sz w:val="28"/>
          <w:szCs w:val="28"/>
          <w:lang w:val="ru-RU"/>
        </w:rPr>
      </w:pPr>
    </w:p>
    <w:p w:rsidR="0068559B" w:rsidRDefault="0068559B" w:rsidP="00094748">
      <w:pPr>
        <w:rPr>
          <w:b/>
          <w:sz w:val="28"/>
          <w:szCs w:val="28"/>
          <w:lang w:val="ru-RU"/>
        </w:rPr>
      </w:pPr>
    </w:p>
    <w:p w:rsidR="00444A73" w:rsidRDefault="00444A73" w:rsidP="00094748">
      <w:pPr>
        <w:rPr>
          <w:b/>
          <w:sz w:val="28"/>
          <w:szCs w:val="28"/>
          <w:lang w:val="ru-RU"/>
        </w:rPr>
      </w:pPr>
    </w:p>
    <w:p w:rsidR="00444A73" w:rsidRDefault="00444A73" w:rsidP="00094748">
      <w:pPr>
        <w:rPr>
          <w:b/>
          <w:sz w:val="28"/>
          <w:szCs w:val="28"/>
          <w:lang w:val="ru-RU"/>
        </w:rPr>
      </w:pPr>
    </w:p>
    <w:p w:rsidR="00444A73" w:rsidRDefault="00444A73" w:rsidP="00094748">
      <w:pPr>
        <w:rPr>
          <w:b/>
          <w:sz w:val="28"/>
          <w:szCs w:val="28"/>
          <w:lang w:val="ru-RU"/>
        </w:rPr>
      </w:pPr>
    </w:p>
    <w:p w:rsidR="00444A73" w:rsidRDefault="00444A73" w:rsidP="00094748">
      <w:pPr>
        <w:rPr>
          <w:b/>
          <w:sz w:val="28"/>
          <w:szCs w:val="28"/>
          <w:lang w:val="ru-RU"/>
        </w:rPr>
      </w:pPr>
    </w:p>
    <w:p w:rsidR="00444A73" w:rsidRPr="00094748" w:rsidRDefault="00444A73" w:rsidP="00094748">
      <w:pPr>
        <w:rPr>
          <w:b/>
          <w:sz w:val="28"/>
          <w:szCs w:val="28"/>
          <w:lang w:val="ru-RU"/>
        </w:rPr>
      </w:pPr>
    </w:p>
    <w:p w:rsidR="00CE6535" w:rsidRPr="0068559B" w:rsidRDefault="005B489C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Приложение </w:t>
      </w:r>
    </w:p>
    <w:p w:rsidR="00CE6535" w:rsidRPr="0068559B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к постановлению администрации</w:t>
      </w:r>
    </w:p>
    <w:p w:rsidR="00CE6535" w:rsidRPr="0068559B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Верховского района</w:t>
      </w:r>
    </w:p>
    <w:p w:rsidR="00CE6535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от «</w:t>
      </w:r>
      <w:r w:rsidR="00B32818">
        <w:rPr>
          <w:b w:val="0"/>
          <w:sz w:val="24"/>
          <w:szCs w:val="24"/>
          <w:lang w:val="ru-RU"/>
        </w:rPr>
        <w:t>27</w:t>
      </w:r>
      <w:r w:rsidRPr="0068559B">
        <w:rPr>
          <w:b w:val="0"/>
          <w:sz w:val="24"/>
          <w:szCs w:val="24"/>
          <w:lang w:val="ru-RU"/>
        </w:rPr>
        <w:t xml:space="preserve">» </w:t>
      </w:r>
      <w:r w:rsidR="00B32818">
        <w:rPr>
          <w:b w:val="0"/>
          <w:sz w:val="24"/>
          <w:szCs w:val="24"/>
          <w:lang w:val="ru-RU"/>
        </w:rPr>
        <w:t>октября</w:t>
      </w:r>
      <w:r w:rsidRPr="0068559B">
        <w:rPr>
          <w:b w:val="0"/>
          <w:sz w:val="24"/>
          <w:szCs w:val="24"/>
          <w:lang w:val="ru-RU"/>
        </w:rPr>
        <w:t xml:space="preserve"> 202</w:t>
      </w:r>
      <w:r w:rsidR="00D67865">
        <w:rPr>
          <w:b w:val="0"/>
          <w:sz w:val="24"/>
          <w:szCs w:val="24"/>
          <w:lang w:val="ru-RU"/>
        </w:rPr>
        <w:t>1</w:t>
      </w:r>
      <w:r w:rsidRPr="0068559B">
        <w:rPr>
          <w:b w:val="0"/>
          <w:sz w:val="24"/>
          <w:szCs w:val="24"/>
          <w:lang w:val="ru-RU"/>
        </w:rPr>
        <w:t xml:space="preserve"> г. № </w:t>
      </w:r>
      <w:r w:rsidR="00B32818">
        <w:rPr>
          <w:b w:val="0"/>
          <w:sz w:val="24"/>
          <w:szCs w:val="24"/>
          <w:lang w:val="ru-RU"/>
        </w:rPr>
        <w:t>558</w:t>
      </w:r>
    </w:p>
    <w:p w:rsidR="00C01430" w:rsidRPr="00C01430" w:rsidRDefault="00C01430" w:rsidP="00C01430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</w:p>
    <w:p w:rsidR="00F25BB5" w:rsidRPr="007D78C4" w:rsidRDefault="006D6E65">
      <w:pPr>
        <w:pStyle w:val="2"/>
        <w:spacing w:before="82"/>
        <w:ind w:right="276"/>
        <w:jc w:val="center"/>
        <w:rPr>
          <w:b w:val="0"/>
          <w:lang w:val="ru-RU"/>
        </w:rPr>
      </w:pPr>
      <w:r w:rsidRPr="007D78C4">
        <w:rPr>
          <w:b w:val="0"/>
          <w:lang w:val="ru-RU"/>
        </w:rPr>
        <w:t>ПАСПОРТ</w:t>
      </w:r>
    </w:p>
    <w:p w:rsidR="00F25BB5" w:rsidRPr="000D7DFA" w:rsidRDefault="00C01430" w:rsidP="000D7DFA">
      <w:pPr>
        <w:spacing w:before="13" w:line="228" w:lineRule="auto"/>
        <w:ind w:left="986" w:right="920" w:hanging="71"/>
        <w:jc w:val="center"/>
        <w:rPr>
          <w:sz w:val="28"/>
          <w:lang w:val="ru-RU"/>
        </w:rPr>
      </w:pPr>
      <w:bookmarkStart w:id="1" w:name="_Hlk528308340"/>
      <w:r>
        <w:rPr>
          <w:sz w:val="28"/>
          <w:lang w:val="ru-RU"/>
        </w:rPr>
        <w:t>муниципальной программы «</w:t>
      </w:r>
      <w:r w:rsidR="00DB5972">
        <w:rPr>
          <w:sz w:val="28"/>
          <w:szCs w:val="28"/>
          <w:lang w:val="ru-RU"/>
        </w:rPr>
        <w:t>Развитие инфраструктуры раздельного накопления твердых коммунальных отходов на территории Верховского района на 2021</w:t>
      </w:r>
      <w:r>
        <w:rPr>
          <w:sz w:val="28"/>
          <w:lang w:val="ru-RU"/>
        </w:rPr>
        <w:t>»</w:t>
      </w:r>
      <w:bookmarkEnd w:id="1"/>
    </w:p>
    <w:p w:rsidR="00F25BB5" w:rsidRPr="00C01430" w:rsidRDefault="00F25BB5">
      <w:pPr>
        <w:pStyle w:val="a3"/>
        <w:rPr>
          <w:b/>
          <w:sz w:val="20"/>
          <w:lang w:val="ru-RU"/>
        </w:rPr>
      </w:pPr>
    </w:p>
    <w:p w:rsidR="00F25BB5" w:rsidRPr="00C01430" w:rsidRDefault="00F25BB5">
      <w:pPr>
        <w:pStyle w:val="a3"/>
        <w:spacing w:before="2"/>
        <w:rPr>
          <w:b/>
          <w:sz w:val="12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6768"/>
      </w:tblGrid>
      <w:tr w:rsidR="00F25BB5" w:rsidRPr="009C54C2" w:rsidTr="00C01430">
        <w:trPr>
          <w:trHeight w:val="1436"/>
        </w:trPr>
        <w:tc>
          <w:tcPr>
            <w:tcW w:w="2803" w:type="dxa"/>
            <w:vAlign w:val="center"/>
          </w:tcPr>
          <w:p w:rsidR="00C30A0A" w:rsidRDefault="006D6E65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proofErr w:type="spellStart"/>
            <w:r w:rsidRPr="007D78C4">
              <w:rPr>
                <w:sz w:val="28"/>
              </w:rPr>
              <w:t>Наименование</w:t>
            </w:r>
            <w:proofErr w:type="spellEnd"/>
            <w:r w:rsidR="005B489C">
              <w:rPr>
                <w:sz w:val="28"/>
                <w:lang w:val="ru-RU"/>
              </w:rPr>
              <w:t xml:space="preserve"> </w:t>
            </w:r>
            <w:proofErr w:type="spellStart"/>
            <w:r w:rsidRPr="007D78C4">
              <w:rPr>
                <w:sz w:val="28"/>
              </w:rPr>
              <w:t>муниципальной</w:t>
            </w:r>
            <w:proofErr w:type="spellEnd"/>
          </w:p>
          <w:p w:rsidR="00F25BB5" w:rsidRPr="007D78C4" w:rsidRDefault="006D6E65" w:rsidP="00C30A0A">
            <w:pPr>
              <w:pStyle w:val="TableParagraph"/>
              <w:ind w:left="107" w:right="81"/>
              <w:jc w:val="center"/>
              <w:rPr>
                <w:sz w:val="28"/>
              </w:rPr>
            </w:pPr>
            <w:proofErr w:type="spellStart"/>
            <w:r w:rsidRPr="007D78C4"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768" w:type="dxa"/>
            <w:vAlign w:val="center"/>
          </w:tcPr>
          <w:p w:rsidR="00F25BB5" w:rsidRPr="007D78C4" w:rsidRDefault="008414D4" w:rsidP="008414D4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/>
              <w:jc w:val="center"/>
              <w:rPr>
                <w:spacing w:val="-3"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униципальная программа </w:t>
            </w:r>
            <w:r w:rsidR="00C01430">
              <w:rPr>
                <w:spacing w:val="-3"/>
                <w:sz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Развитие инфраструктуры раздельного накопления твердых коммунальных отходов на территории Верховского района на 2021</w:t>
            </w:r>
            <w:r w:rsidR="00C30A0A">
              <w:rPr>
                <w:spacing w:val="-3"/>
                <w:sz w:val="28"/>
                <w:lang w:val="ru-RU"/>
              </w:rPr>
              <w:t>»</w:t>
            </w:r>
            <w:r w:rsidR="005B489C">
              <w:rPr>
                <w:spacing w:val="-3"/>
                <w:sz w:val="28"/>
                <w:lang w:val="ru-RU"/>
              </w:rPr>
              <w:t xml:space="preserve"> </w:t>
            </w:r>
            <w:r w:rsidR="006D6E65" w:rsidRPr="007D78C4">
              <w:rPr>
                <w:sz w:val="28"/>
                <w:lang w:val="ru-RU"/>
              </w:rPr>
              <w:t>(далее - Программа).</w:t>
            </w:r>
          </w:p>
        </w:tc>
      </w:tr>
      <w:tr w:rsidR="007D78C4" w:rsidRPr="008414D4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7D78C4" w:rsidP="00A951CC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 w:rsidRPr="007D78C4">
              <w:rPr>
                <w:sz w:val="28"/>
                <w:lang w:val="ru-RU"/>
              </w:rPr>
              <w:t xml:space="preserve">Координатор муниципальной </w:t>
            </w:r>
            <w:r w:rsidR="00A951CC">
              <w:rPr>
                <w:sz w:val="28"/>
                <w:lang w:val="ru-RU"/>
              </w:rPr>
              <w:t>П</w:t>
            </w:r>
            <w:r w:rsidRPr="007D78C4">
              <w:rPr>
                <w:sz w:val="28"/>
                <w:lang w:val="ru-RU"/>
              </w:rPr>
              <w:t>рограммы</w:t>
            </w:r>
            <w:r w:rsidR="00A951CC">
              <w:rPr>
                <w:sz w:val="28"/>
                <w:lang w:val="ru-RU"/>
              </w:rPr>
              <w:t xml:space="preserve"> (Ответственный исполнитель Программы)</w:t>
            </w:r>
          </w:p>
        </w:tc>
        <w:tc>
          <w:tcPr>
            <w:tcW w:w="6768" w:type="dxa"/>
            <w:vAlign w:val="center"/>
          </w:tcPr>
          <w:p w:rsidR="007D78C4" w:rsidRPr="007D78C4" w:rsidRDefault="00836BF1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ция </w:t>
            </w:r>
            <w:r w:rsidR="00C30A0A">
              <w:rPr>
                <w:sz w:val="28"/>
                <w:lang w:val="ru-RU"/>
              </w:rPr>
              <w:t>Верховского</w:t>
            </w:r>
            <w:r>
              <w:rPr>
                <w:sz w:val="28"/>
                <w:lang w:val="ru-RU"/>
              </w:rPr>
              <w:t xml:space="preserve"> района.</w:t>
            </w:r>
          </w:p>
        </w:tc>
      </w:tr>
      <w:tr w:rsidR="007D78C4" w:rsidRPr="009C54C2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1C2606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еречень </w:t>
            </w:r>
            <w:r w:rsidR="007D78C4" w:rsidRPr="007D78C4">
              <w:rPr>
                <w:sz w:val="28"/>
                <w:lang w:val="ru-RU"/>
              </w:rPr>
              <w:t>основных</w:t>
            </w:r>
            <w:r w:rsidR="007D78C4">
              <w:rPr>
                <w:sz w:val="28"/>
                <w:lang w:val="ru-RU"/>
              </w:rPr>
              <w:t xml:space="preserve"> мероприятий муниципальной программы</w:t>
            </w:r>
          </w:p>
        </w:tc>
        <w:tc>
          <w:tcPr>
            <w:tcW w:w="6768" w:type="dxa"/>
            <w:vAlign w:val="center"/>
          </w:tcPr>
          <w:p w:rsidR="00B32818" w:rsidRPr="005E23F0" w:rsidRDefault="00640DD2" w:rsidP="005B489C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обретение</w:t>
            </w:r>
            <w:r w:rsidR="00B32818">
              <w:rPr>
                <w:sz w:val="28"/>
                <w:lang w:val="ru-RU"/>
              </w:rPr>
              <w:t xml:space="preserve"> контейнеров для раздельного накопления твердых коммунальных отходов</w:t>
            </w:r>
          </w:p>
        </w:tc>
      </w:tr>
      <w:tr w:rsidR="007D78C4" w:rsidRPr="009C54C2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7D78C4" w:rsidP="005B489C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bookmarkStart w:id="2" w:name="_Hlk528319617"/>
            <w:r w:rsidRPr="007D78C4">
              <w:rPr>
                <w:sz w:val="28"/>
                <w:lang w:val="ru-RU"/>
              </w:rPr>
              <w:t>Цел</w:t>
            </w:r>
            <w:r w:rsidR="005B489C">
              <w:rPr>
                <w:sz w:val="28"/>
                <w:lang w:val="ru-RU"/>
              </w:rPr>
              <w:t xml:space="preserve">и </w:t>
            </w:r>
            <w:r w:rsidRPr="007D78C4">
              <w:rPr>
                <w:sz w:val="28"/>
                <w:lang w:val="ru-RU"/>
              </w:rPr>
              <w:t>Программы</w:t>
            </w:r>
          </w:p>
        </w:tc>
        <w:tc>
          <w:tcPr>
            <w:tcW w:w="6768" w:type="dxa"/>
            <w:vAlign w:val="center"/>
          </w:tcPr>
          <w:p w:rsidR="007D78C4" w:rsidRPr="007D78C4" w:rsidRDefault="007E7771" w:rsidP="007267C8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звитие инфраструктуры для раздельного накопления твердых коммунальных отходов на территории Верховского района</w:t>
            </w:r>
          </w:p>
        </w:tc>
      </w:tr>
      <w:tr w:rsidR="007D78C4" w:rsidRPr="009C54C2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836BF1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</w:t>
            </w:r>
            <w:r w:rsidR="007D78C4" w:rsidRPr="007D78C4">
              <w:rPr>
                <w:sz w:val="28"/>
                <w:lang w:val="ru-RU"/>
              </w:rPr>
              <w:t>адачи Программы</w:t>
            </w:r>
          </w:p>
        </w:tc>
        <w:tc>
          <w:tcPr>
            <w:tcW w:w="6768" w:type="dxa"/>
            <w:vAlign w:val="center"/>
          </w:tcPr>
          <w:p w:rsidR="008747CC" w:rsidRPr="007E7771" w:rsidRDefault="007E7771" w:rsidP="00822E4F">
            <w:pPr>
              <w:widowControl/>
              <w:shd w:val="clear" w:color="auto" w:fill="FFFFFF"/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 w:rsidRPr="007E7771">
              <w:rPr>
                <w:sz w:val="28"/>
                <w:szCs w:val="28"/>
                <w:lang w:val="ru-RU"/>
              </w:rPr>
              <w:t>Закупка контейнеров для раздельного накопления твердых коммунальных отходов.</w:t>
            </w:r>
          </w:p>
        </w:tc>
      </w:tr>
      <w:bookmarkEnd w:id="2"/>
      <w:tr w:rsidR="00390E87" w:rsidRPr="009C54C2" w:rsidTr="005E23F0">
        <w:trPr>
          <w:trHeight w:val="699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 w:rsidRPr="007A6D5A">
              <w:rPr>
                <w:sz w:val="28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6768" w:type="dxa"/>
            <w:vAlign w:val="center"/>
          </w:tcPr>
          <w:p w:rsidR="00FE6571" w:rsidRPr="0085626C" w:rsidRDefault="0085626C" w:rsidP="0085626C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right="96"/>
              <w:jc w:val="center"/>
              <w:rPr>
                <w:sz w:val="28"/>
                <w:szCs w:val="28"/>
                <w:lang w:val="ru-RU"/>
              </w:rPr>
            </w:pPr>
            <w:r w:rsidRPr="0085626C">
              <w:rPr>
                <w:sz w:val="28"/>
                <w:szCs w:val="28"/>
                <w:lang w:val="ru-RU"/>
              </w:rPr>
              <w:t>Количество закупленных контейнеров для раздельного накопления твердых коммунальных отходов.</w:t>
            </w:r>
          </w:p>
        </w:tc>
      </w:tr>
      <w:tr w:rsidR="00390E87" w:rsidRPr="00845C65" w:rsidTr="00C01430">
        <w:trPr>
          <w:trHeight w:val="1131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тапы и сроки реализации муниципальной программы</w:t>
            </w:r>
          </w:p>
        </w:tc>
        <w:tc>
          <w:tcPr>
            <w:tcW w:w="6768" w:type="dxa"/>
            <w:vAlign w:val="center"/>
          </w:tcPr>
          <w:p w:rsidR="0085626C" w:rsidRPr="0073758F" w:rsidRDefault="0085626C" w:rsidP="0085626C">
            <w:pPr>
              <w:pStyle w:val="ConsPlusNormal"/>
              <w:widowControl w:val="0"/>
            </w:pPr>
            <w:r>
              <w:t xml:space="preserve">              Программа </w:t>
            </w:r>
            <w:r w:rsidRPr="0073758F">
              <w:t>реализуется в один этап.</w:t>
            </w:r>
          </w:p>
          <w:p w:rsidR="00390E87" w:rsidRPr="0085626C" w:rsidRDefault="0085626C" w:rsidP="0085626C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szCs w:val="28"/>
                <w:lang w:val="ru-RU"/>
              </w:rPr>
            </w:pPr>
            <w:r w:rsidRPr="0085626C">
              <w:rPr>
                <w:sz w:val="28"/>
                <w:szCs w:val="28"/>
                <w:lang w:val="ru-RU"/>
              </w:rPr>
              <w:t xml:space="preserve">Срок реализации </w:t>
            </w:r>
            <w:r w:rsidR="008414D4"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  <w:lang w:val="ru-RU"/>
              </w:rPr>
              <w:t xml:space="preserve">рограммы </w:t>
            </w:r>
            <w:r w:rsidRPr="0085626C">
              <w:rPr>
                <w:sz w:val="28"/>
                <w:szCs w:val="28"/>
                <w:lang w:val="ru-RU"/>
              </w:rPr>
              <w:t xml:space="preserve"> – 2021 год</w:t>
            </w:r>
          </w:p>
        </w:tc>
      </w:tr>
      <w:tr w:rsidR="00390E87" w:rsidRPr="000D25E3" w:rsidTr="00C01430">
        <w:trPr>
          <w:trHeight w:val="1131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768" w:type="dxa"/>
            <w:vAlign w:val="center"/>
          </w:tcPr>
          <w:p w:rsidR="0085626C" w:rsidRPr="00DE297B" w:rsidRDefault="0085626C" w:rsidP="0085626C">
            <w:pPr>
              <w:adjustRightInd w:val="0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 xml:space="preserve">Общий объем финансирования – </w:t>
            </w:r>
            <w:r w:rsidR="00B71340" w:rsidRPr="00DE297B">
              <w:rPr>
                <w:sz w:val="28"/>
                <w:szCs w:val="28"/>
                <w:lang w:val="ru-RU"/>
              </w:rPr>
              <w:t>259</w:t>
            </w:r>
            <w:r w:rsidR="005B489C" w:rsidRPr="00DE297B">
              <w:rPr>
                <w:sz w:val="28"/>
                <w:szCs w:val="28"/>
                <w:lang w:val="ru-RU"/>
              </w:rPr>
              <w:t xml:space="preserve"> </w:t>
            </w:r>
            <w:r w:rsidR="00B71340" w:rsidRPr="00DE297B">
              <w:rPr>
                <w:sz w:val="28"/>
                <w:szCs w:val="28"/>
                <w:lang w:val="ru-RU"/>
              </w:rPr>
              <w:t>555,59</w:t>
            </w:r>
            <w:r w:rsidRPr="00DE297B">
              <w:rPr>
                <w:sz w:val="28"/>
                <w:szCs w:val="28"/>
                <w:lang w:val="ru-RU"/>
              </w:rPr>
              <w:t xml:space="preserve"> рублей, в том числе по годам:</w:t>
            </w:r>
          </w:p>
          <w:p w:rsidR="0085626C" w:rsidRPr="00DE297B" w:rsidRDefault="0085626C" w:rsidP="0085626C">
            <w:pPr>
              <w:adjustRightInd w:val="0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 xml:space="preserve">2021 – </w:t>
            </w:r>
            <w:r w:rsidR="000D25E3" w:rsidRPr="00DE297B">
              <w:rPr>
                <w:sz w:val="28"/>
                <w:szCs w:val="28"/>
                <w:lang w:val="ru-RU"/>
              </w:rPr>
              <w:t>259</w:t>
            </w:r>
            <w:r w:rsidR="005B489C" w:rsidRPr="00DE297B">
              <w:rPr>
                <w:sz w:val="28"/>
                <w:szCs w:val="28"/>
                <w:lang w:val="ru-RU"/>
              </w:rPr>
              <w:t xml:space="preserve"> </w:t>
            </w:r>
            <w:r w:rsidR="008414D4" w:rsidRPr="00DE297B">
              <w:rPr>
                <w:sz w:val="28"/>
                <w:szCs w:val="28"/>
                <w:lang w:val="ru-RU"/>
              </w:rPr>
              <w:t>554,</w:t>
            </w:r>
            <w:r w:rsidR="00B71340" w:rsidRPr="00DE297B">
              <w:rPr>
                <w:sz w:val="28"/>
                <w:szCs w:val="28"/>
                <w:lang w:val="ru-RU"/>
              </w:rPr>
              <w:t>5</w:t>
            </w:r>
            <w:r w:rsidR="008414D4" w:rsidRPr="00DE297B">
              <w:rPr>
                <w:sz w:val="28"/>
                <w:szCs w:val="28"/>
                <w:lang w:val="ru-RU"/>
              </w:rPr>
              <w:t>9</w:t>
            </w:r>
            <w:r w:rsidRPr="00DE297B">
              <w:rPr>
                <w:sz w:val="28"/>
                <w:szCs w:val="28"/>
                <w:lang w:val="ru-RU"/>
              </w:rPr>
              <w:t xml:space="preserve"> рублей;</w:t>
            </w:r>
          </w:p>
          <w:p w:rsidR="0085626C" w:rsidRPr="00DE297B" w:rsidRDefault="0085626C" w:rsidP="0085626C">
            <w:pPr>
              <w:adjustRightInd w:val="0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из них:</w:t>
            </w:r>
          </w:p>
          <w:p w:rsidR="0085626C" w:rsidRPr="00DE297B" w:rsidRDefault="000D25E3" w:rsidP="0085626C">
            <w:pPr>
              <w:adjustRightInd w:val="0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средства бюджета муниципального образования</w:t>
            </w:r>
            <w:r w:rsidR="005B489C" w:rsidRPr="00DE297B">
              <w:rPr>
                <w:sz w:val="28"/>
                <w:szCs w:val="28"/>
                <w:lang w:val="ru-RU"/>
              </w:rPr>
              <w:t xml:space="preserve"> </w:t>
            </w:r>
            <w:r w:rsidR="0085626C" w:rsidRPr="00DE297B">
              <w:rPr>
                <w:sz w:val="28"/>
                <w:szCs w:val="28"/>
                <w:lang w:val="ru-RU"/>
              </w:rPr>
              <w:t xml:space="preserve">– </w:t>
            </w:r>
            <w:r w:rsidR="00B71340" w:rsidRPr="00DE297B">
              <w:rPr>
                <w:sz w:val="28"/>
                <w:szCs w:val="28"/>
                <w:lang w:val="ru-RU"/>
              </w:rPr>
              <w:t>2595,56</w:t>
            </w:r>
            <w:r w:rsidRPr="00DE297B">
              <w:rPr>
                <w:sz w:val="28"/>
                <w:szCs w:val="28"/>
                <w:lang w:val="ru-RU"/>
              </w:rPr>
              <w:t xml:space="preserve"> рублей, в том числе </w:t>
            </w:r>
            <w:r w:rsidR="0085626C" w:rsidRPr="00DE297B">
              <w:rPr>
                <w:sz w:val="28"/>
                <w:szCs w:val="28"/>
                <w:lang w:val="ru-RU"/>
              </w:rPr>
              <w:t>по годам:</w:t>
            </w:r>
          </w:p>
          <w:p w:rsidR="0085626C" w:rsidRPr="00DE297B" w:rsidRDefault="0085626C" w:rsidP="0085626C">
            <w:pPr>
              <w:adjustRightInd w:val="0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 xml:space="preserve">2021 – </w:t>
            </w:r>
            <w:r w:rsidR="00B71340" w:rsidRPr="00DE297B">
              <w:rPr>
                <w:sz w:val="28"/>
                <w:szCs w:val="28"/>
                <w:lang w:val="ru-RU"/>
              </w:rPr>
              <w:t>2</w:t>
            </w:r>
            <w:r w:rsidR="005B489C" w:rsidRPr="00DE297B">
              <w:rPr>
                <w:sz w:val="28"/>
                <w:szCs w:val="28"/>
                <w:lang w:val="ru-RU"/>
              </w:rPr>
              <w:t xml:space="preserve"> </w:t>
            </w:r>
            <w:r w:rsidR="00B71340" w:rsidRPr="00DE297B">
              <w:rPr>
                <w:sz w:val="28"/>
                <w:szCs w:val="28"/>
                <w:lang w:val="ru-RU"/>
              </w:rPr>
              <w:t>595,56</w:t>
            </w:r>
            <w:r w:rsidR="005B489C" w:rsidRPr="00DE297B">
              <w:rPr>
                <w:sz w:val="28"/>
                <w:szCs w:val="28"/>
                <w:lang w:val="ru-RU"/>
              </w:rPr>
              <w:t xml:space="preserve"> </w:t>
            </w:r>
            <w:r w:rsidRPr="00DE297B">
              <w:rPr>
                <w:sz w:val="28"/>
                <w:szCs w:val="28"/>
                <w:lang w:val="ru-RU"/>
              </w:rPr>
              <w:t>рублей;</w:t>
            </w:r>
          </w:p>
          <w:p w:rsidR="0085626C" w:rsidRPr="00DE297B" w:rsidRDefault="000D25E3" w:rsidP="0085626C">
            <w:pPr>
              <w:adjustRightInd w:val="0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lastRenderedPageBreak/>
              <w:t>с</w:t>
            </w:r>
            <w:r w:rsidR="00B71340" w:rsidRPr="00DE297B">
              <w:rPr>
                <w:sz w:val="28"/>
                <w:szCs w:val="28"/>
                <w:lang w:val="ru-RU"/>
              </w:rPr>
              <w:t>редства областного бюджета –2</w:t>
            </w:r>
            <w:r w:rsidR="005B489C" w:rsidRPr="00DE297B">
              <w:rPr>
                <w:sz w:val="28"/>
                <w:szCs w:val="28"/>
                <w:lang w:val="ru-RU"/>
              </w:rPr>
              <w:t xml:space="preserve"> </w:t>
            </w:r>
            <w:r w:rsidR="00B71340" w:rsidRPr="00DE297B">
              <w:rPr>
                <w:sz w:val="28"/>
                <w:szCs w:val="28"/>
                <w:lang w:val="ru-RU"/>
              </w:rPr>
              <w:t>569,60</w:t>
            </w:r>
            <w:r w:rsidR="005B489C" w:rsidRPr="00DE297B">
              <w:rPr>
                <w:sz w:val="28"/>
                <w:szCs w:val="28"/>
                <w:lang w:val="ru-RU"/>
              </w:rPr>
              <w:t xml:space="preserve"> </w:t>
            </w:r>
            <w:r w:rsidR="0085626C" w:rsidRPr="00DE297B">
              <w:rPr>
                <w:sz w:val="28"/>
                <w:szCs w:val="28"/>
                <w:lang w:val="ru-RU"/>
              </w:rPr>
              <w:t>рублей, в том числе по годам:</w:t>
            </w:r>
          </w:p>
          <w:p w:rsidR="000D25E3" w:rsidRPr="00DE297B" w:rsidRDefault="00B71340" w:rsidP="0085626C">
            <w:pPr>
              <w:adjustRightInd w:val="0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2021 – 2</w:t>
            </w:r>
            <w:r w:rsidR="005B489C" w:rsidRPr="00DE297B">
              <w:rPr>
                <w:sz w:val="28"/>
                <w:szCs w:val="28"/>
                <w:lang w:val="ru-RU"/>
              </w:rPr>
              <w:t xml:space="preserve"> </w:t>
            </w:r>
            <w:r w:rsidRPr="00DE297B">
              <w:rPr>
                <w:sz w:val="28"/>
                <w:szCs w:val="28"/>
                <w:lang w:val="ru-RU"/>
              </w:rPr>
              <w:t>569,60</w:t>
            </w:r>
            <w:r w:rsidR="000D25E3" w:rsidRPr="00DE297B">
              <w:rPr>
                <w:sz w:val="28"/>
                <w:szCs w:val="28"/>
                <w:lang w:val="ru-RU"/>
              </w:rPr>
              <w:t xml:space="preserve"> рублей;</w:t>
            </w:r>
          </w:p>
          <w:p w:rsidR="000D25E3" w:rsidRPr="00DE297B" w:rsidRDefault="000D25E3" w:rsidP="0085626C">
            <w:pPr>
              <w:adjustRightInd w:val="0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средства федерального бюджета- 254</w:t>
            </w:r>
            <w:r w:rsidR="005B489C" w:rsidRPr="00DE297B">
              <w:rPr>
                <w:sz w:val="28"/>
                <w:szCs w:val="28"/>
                <w:lang w:val="ru-RU"/>
              </w:rPr>
              <w:t xml:space="preserve"> </w:t>
            </w:r>
            <w:r w:rsidRPr="00DE297B">
              <w:rPr>
                <w:sz w:val="28"/>
                <w:szCs w:val="28"/>
                <w:lang w:val="ru-RU"/>
              </w:rPr>
              <w:t>390,43 рублей, в том числе по годам:</w:t>
            </w:r>
          </w:p>
          <w:p w:rsidR="000D25E3" w:rsidRPr="00DE297B" w:rsidRDefault="000D25E3" w:rsidP="0085626C">
            <w:pPr>
              <w:adjustRightInd w:val="0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2021 – 254</w:t>
            </w:r>
            <w:r w:rsidR="005B489C" w:rsidRPr="00DE297B">
              <w:rPr>
                <w:sz w:val="28"/>
                <w:szCs w:val="28"/>
                <w:lang w:val="ru-RU"/>
              </w:rPr>
              <w:t xml:space="preserve"> </w:t>
            </w:r>
            <w:r w:rsidRPr="00DE297B">
              <w:rPr>
                <w:sz w:val="28"/>
                <w:szCs w:val="28"/>
                <w:lang w:val="ru-RU"/>
              </w:rPr>
              <w:t>390,43 рублей</w:t>
            </w:r>
          </w:p>
          <w:p w:rsidR="00390E87" w:rsidRPr="00DE297B" w:rsidRDefault="00390E87" w:rsidP="000D25E3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</w:p>
        </w:tc>
      </w:tr>
      <w:tr w:rsidR="00A8519C" w:rsidRPr="009C54C2" w:rsidTr="00C01430">
        <w:trPr>
          <w:trHeight w:val="1131"/>
        </w:trPr>
        <w:tc>
          <w:tcPr>
            <w:tcW w:w="2803" w:type="dxa"/>
            <w:vAlign w:val="center"/>
          </w:tcPr>
          <w:p w:rsidR="00A8519C" w:rsidRPr="009475D1" w:rsidRDefault="00A8519C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bookmarkStart w:id="3" w:name="_Hlk528326760"/>
            <w:r w:rsidRPr="009475D1">
              <w:rPr>
                <w:sz w:val="28"/>
                <w:lang w:val="ru-RU"/>
              </w:rPr>
              <w:lastRenderedPageBreak/>
              <w:t>Ожидаемые результаты реализации</w:t>
            </w:r>
          </w:p>
          <w:p w:rsidR="00A8519C" w:rsidRPr="006D6E65" w:rsidRDefault="00A8519C" w:rsidP="00C30A0A">
            <w:pPr>
              <w:pStyle w:val="TableParagraph"/>
              <w:spacing w:line="322" w:lineRule="exact"/>
              <w:ind w:left="107" w:right="81"/>
              <w:jc w:val="center"/>
              <w:rPr>
                <w:b/>
                <w:sz w:val="28"/>
                <w:lang w:val="ru-RU"/>
              </w:rPr>
            </w:pPr>
            <w:r w:rsidRPr="009475D1">
              <w:rPr>
                <w:sz w:val="28"/>
                <w:lang w:val="ru-RU"/>
              </w:rPr>
              <w:t>муниципальной Программы</w:t>
            </w:r>
          </w:p>
        </w:tc>
        <w:tc>
          <w:tcPr>
            <w:tcW w:w="6768" w:type="dxa"/>
            <w:vAlign w:val="center"/>
          </w:tcPr>
          <w:p w:rsidR="00385162" w:rsidRPr="00DE297B" w:rsidRDefault="008414D4" w:rsidP="008414D4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Закупка 17 контейнеров для раздельного накопления твердых коммунальных отходов</w:t>
            </w:r>
            <w:r w:rsidR="009475D1" w:rsidRPr="00DE297B">
              <w:rPr>
                <w:sz w:val="28"/>
                <w:szCs w:val="28"/>
                <w:lang w:val="ru-RU"/>
              </w:rPr>
              <w:t>.</w:t>
            </w:r>
          </w:p>
        </w:tc>
      </w:tr>
      <w:bookmarkEnd w:id="3"/>
    </w:tbl>
    <w:p w:rsidR="001F03C6" w:rsidRDefault="001F03C6" w:rsidP="00AC7984">
      <w:pPr>
        <w:jc w:val="both"/>
        <w:rPr>
          <w:lang w:val="ru-RU"/>
        </w:rPr>
      </w:pPr>
    </w:p>
    <w:p w:rsidR="002B1871" w:rsidRPr="002B1871" w:rsidRDefault="001F03C6" w:rsidP="002B1871">
      <w:pPr>
        <w:numPr>
          <w:ilvl w:val="0"/>
          <w:numId w:val="7"/>
        </w:numPr>
        <w:tabs>
          <w:tab w:val="left" w:pos="2006"/>
        </w:tabs>
        <w:spacing w:before="71"/>
        <w:ind w:right="641"/>
        <w:jc w:val="center"/>
        <w:rPr>
          <w:b/>
          <w:sz w:val="28"/>
          <w:lang w:val="ru-RU" w:bidi="en-US"/>
        </w:rPr>
      </w:pPr>
      <w:r w:rsidRPr="001F03C6">
        <w:rPr>
          <w:b/>
          <w:sz w:val="28"/>
          <w:lang w:val="ru-RU" w:bidi="en-US"/>
        </w:rPr>
        <w:t>Характеристика текущего состояния сферы реал</w:t>
      </w:r>
      <w:r w:rsidR="005D14D1">
        <w:rPr>
          <w:b/>
          <w:sz w:val="28"/>
          <w:lang w:val="ru-RU" w:bidi="en-US"/>
        </w:rPr>
        <w:t>изации муниципальной программы «</w:t>
      </w:r>
      <w:r w:rsidR="008414D4">
        <w:rPr>
          <w:b/>
          <w:sz w:val="28"/>
          <w:lang w:val="ru-RU" w:bidi="en-US"/>
        </w:rPr>
        <w:t>Развитие инфраструктуры раздельного накопления твердых коммунальных отходов на территории Верховского района на 2021 год»</w:t>
      </w:r>
      <w:r w:rsidR="005D14D1">
        <w:rPr>
          <w:b/>
          <w:sz w:val="28"/>
          <w:lang w:val="ru-RU" w:bidi="en-US"/>
        </w:rPr>
        <w:t>»</w:t>
      </w:r>
      <w:r>
        <w:rPr>
          <w:b/>
          <w:sz w:val="28"/>
          <w:lang w:val="ru-RU" w:bidi="en-US"/>
        </w:rPr>
        <w:t>.</w:t>
      </w:r>
    </w:p>
    <w:p w:rsidR="001F03C6" w:rsidRPr="00B9046E" w:rsidRDefault="001F03C6" w:rsidP="001F03C6">
      <w:pPr>
        <w:spacing w:before="133"/>
        <w:ind w:left="116" w:right="144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Проблема удаления и обезвреживания твердых бытовых отходов в </w:t>
      </w:r>
      <w:bookmarkStart w:id="4" w:name="_Hlk528320402"/>
      <w:r w:rsidR="00176BAD">
        <w:rPr>
          <w:sz w:val="28"/>
          <w:szCs w:val="28"/>
          <w:lang w:val="ru-RU" w:bidi="en-US"/>
        </w:rPr>
        <w:t>Верховском</w:t>
      </w:r>
      <w:r w:rsidRPr="00B9046E">
        <w:rPr>
          <w:sz w:val="28"/>
          <w:szCs w:val="28"/>
          <w:lang w:val="ru-RU" w:bidi="en-US"/>
        </w:rPr>
        <w:t xml:space="preserve"> район</w:t>
      </w:r>
      <w:bookmarkEnd w:id="4"/>
      <w:r w:rsidR="00176BAD">
        <w:rPr>
          <w:sz w:val="28"/>
          <w:szCs w:val="28"/>
          <w:lang w:val="ru-RU" w:bidi="en-US"/>
        </w:rPr>
        <w:t>е</w:t>
      </w:r>
      <w:r w:rsidRPr="00B9046E">
        <w:rPr>
          <w:sz w:val="28"/>
          <w:szCs w:val="28"/>
          <w:lang w:val="ru-RU" w:bidi="en-US"/>
        </w:rPr>
        <w:t>, объем которых ежегодно возрастает, является одной из самых актуальных в плане поддержания санитарно-</w:t>
      </w:r>
      <w:r w:rsidR="005D14D1" w:rsidRPr="00B9046E">
        <w:rPr>
          <w:sz w:val="28"/>
          <w:szCs w:val="28"/>
          <w:lang w:val="ru-RU" w:bidi="en-US"/>
        </w:rPr>
        <w:t>экологических</w:t>
      </w:r>
      <w:r w:rsidRPr="00B9046E">
        <w:rPr>
          <w:sz w:val="28"/>
          <w:szCs w:val="28"/>
          <w:lang w:val="ru-RU" w:bidi="en-US"/>
        </w:rPr>
        <w:t xml:space="preserve"> условий проживания населения и охраны окружающей среды. Общее повышение уровня жизни привело к увеличению потребления товаров и, как следствие, упаковочных материалов разового пользования, что значительно сказалось на количестве Т</w:t>
      </w:r>
      <w:r w:rsidR="005D14D1" w:rsidRPr="00B9046E">
        <w:rPr>
          <w:sz w:val="28"/>
          <w:szCs w:val="28"/>
          <w:lang w:val="ru-RU" w:bidi="en-US"/>
        </w:rPr>
        <w:t>К</w:t>
      </w:r>
      <w:r w:rsidRPr="00B9046E">
        <w:rPr>
          <w:sz w:val="28"/>
          <w:szCs w:val="28"/>
          <w:lang w:val="ru-RU" w:bidi="en-US"/>
        </w:rPr>
        <w:t>О.</w:t>
      </w:r>
    </w:p>
    <w:p w:rsidR="008744E4" w:rsidRPr="00B9046E" w:rsidRDefault="001F03C6" w:rsidP="001F03C6">
      <w:pPr>
        <w:spacing w:before="1"/>
        <w:ind w:left="116" w:right="140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организация сбора и вывоза твердых </w:t>
      </w:r>
      <w:r w:rsidR="005D14D1" w:rsidRPr="00B9046E">
        <w:rPr>
          <w:sz w:val="28"/>
          <w:szCs w:val="28"/>
          <w:lang w:val="ru-RU" w:bidi="en-US"/>
        </w:rPr>
        <w:t>комму</w:t>
      </w:r>
      <w:r w:rsidR="00115EC7" w:rsidRPr="00B9046E">
        <w:rPr>
          <w:sz w:val="28"/>
          <w:szCs w:val="28"/>
          <w:lang w:val="ru-RU" w:bidi="en-US"/>
        </w:rPr>
        <w:t>на</w:t>
      </w:r>
      <w:r w:rsidR="005D14D1" w:rsidRPr="00B9046E">
        <w:rPr>
          <w:sz w:val="28"/>
          <w:szCs w:val="28"/>
          <w:lang w:val="ru-RU" w:bidi="en-US"/>
        </w:rPr>
        <w:t>льных</w:t>
      </w:r>
      <w:r w:rsidRPr="00B9046E">
        <w:rPr>
          <w:sz w:val="28"/>
          <w:szCs w:val="28"/>
          <w:lang w:val="ru-RU" w:bidi="en-US"/>
        </w:rPr>
        <w:t xml:space="preserve"> отходов относится к полномочиям органов местного самоуправления. </w:t>
      </w:r>
    </w:p>
    <w:p w:rsidR="00B20FF7" w:rsidRDefault="00231932" w:rsidP="00231932">
      <w:pPr>
        <w:pStyle w:val="21"/>
        <w:shd w:val="clear" w:color="auto" w:fill="auto"/>
        <w:spacing w:before="0" w:after="0" w:line="240" w:lineRule="auto"/>
        <w:ind w:firstLine="72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настоящего времени на территории муниципального образования отсутствовали места и контейнеры для раздельного накопления твердых  отходов.</w:t>
      </w:r>
    </w:p>
    <w:p w:rsidR="008744E4" w:rsidRPr="00B9046E" w:rsidRDefault="00231932" w:rsidP="00B9046E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С целью внедрения на территории Верховского района раздельного накопления ТКО</w:t>
      </w:r>
      <w:r w:rsidR="008744E4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еется необходимость осуществления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мероприятия</w:t>
      </w:r>
      <w:r w:rsidR="005B489C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9046E" w:rsidRPr="00B9046E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ru-RU"/>
        </w:rPr>
        <w:t>закупке контейнеров для раздельного накопления твердых коммунальных отходов.</w:t>
      </w:r>
    </w:p>
    <w:p w:rsidR="0056562A" w:rsidRPr="0056562A" w:rsidRDefault="0056562A" w:rsidP="0056562A">
      <w:pPr>
        <w:ind w:firstLine="567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</w:t>
      </w:r>
      <w:proofErr w:type="gramStart"/>
      <w:r>
        <w:rPr>
          <w:rFonts w:eastAsia="Calibri"/>
          <w:sz w:val="28"/>
          <w:szCs w:val="28"/>
          <w:lang w:val="ru-RU"/>
        </w:rPr>
        <w:t xml:space="preserve">Для реализации мероприятий Программы, в </w:t>
      </w:r>
      <w:r w:rsidRPr="0056562A">
        <w:rPr>
          <w:rFonts w:eastAsia="Calibri"/>
          <w:sz w:val="28"/>
          <w:szCs w:val="28"/>
          <w:lang w:val="ru-RU"/>
        </w:rPr>
        <w:t xml:space="preserve">рамках </w:t>
      </w:r>
      <w:r w:rsidRPr="0056562A">
        <w:rPr>
          <w:sz w:val="28"/>
          <w:szCs w:val="28"/>
          <w:lang w:val="ru-RU"/>
        </w:rPr>
        <w:t>подпрограммы 2 «Развитие инфраструктуры раздельного накопления твердых коммунальных отходов»</w:t>
      </w:r>
      <w:r w:rsidR="00035D74">
        <w:rPr>
          <w:sz w:val="28"/>
          <w:szCs w:val="28"/>
          <w:lang w:val="ru-RU"/>
        </w:rPr>
        <w:t xml:space="preserve"> </w:t>
      </w:r>
      <w:r w:rsidRPr="0056562A">
        <w:rPr>
          <w:sz w:val="28"/>
          <w:szCs w:val="28"/>
          <w:lang w:val="ru-RU"/>
        </w:rPr>
        <w:t xml:space="preserve">государственной программы Орловской </w:t>
      </w:r>
      <w:r>
        <w:rPr>
          <w:sz w:val="28"/>
          <w:szCs w:val="28"/>
          <w:lang w:val="ru-RU"/>
        </w:rPr>
        <w:t xml:space="preserve">области </w:t>
      </w:r>
      <w:r w:rsidRPr="0056562A">
        <w:rPr>
          <w:sz w:val="28"/>
          <w:szCs w:val="28"/>
          <w:lang w:val="ru-RU"/>
        </w:rPr>
        <w:t>«Обращение с отходами, в том числе с твердыми коммунальными отходами, на территории Орловской области»</w:t>
      </w:r>
      <w:r>
        <w:rPr>
          <w:sz w:val="28"/>
          <w:szCs w:val="28"/>
          <w:lang w:val="ru-RU"/>
        </w:rPr>
        <w:t xml:space="preserve"> предусмотрено</w:t>
      </w:r>
      <w:r w:rsidR="005B489C">
        <w:rPr>
          <w:sz w:val="28"/>
          <w:szCs w:val="28"/>
          <w:lang w:val="ru-RU"/>
        </w:rPr>
        <w:t xml:space="preserve"> </w:t>
      </w:r>
      <w:r w:rsidRPr="0056562A">
        <w:rPr>
          <w:rFonts w:eastAsia="Calibri"/>
          <w:sz w:val="28"/>
          <w:szCs w:val="28"/>
          <w:lang w:val="ru-RU"/>
        </w:rPr>
        <w:t xml:space="preserve">предоставление субсидий из областного бюджета бюджетам муниципальных районов </w:t>
      </w:r>
      <w:r w:rsidRPr="0056562A">
        <w:rPr>
          <w:sz w:val="28"/>
          <w:szCs w:val="28"/>
          <w:lang w:val="ru-RU"/>
        </w:rPr>
        <w:t xml:space="preserve">(муниципального округа, городских округов) Орловской области </w:t>
      </w:r>
      <w:r w:rsidRPr="0056562A">
        <w:rPr>
          <w:rFonts w:eastAsia="Calibri"/>
          <w:sz w:val="28"/>
          <w:szCs w:val="28"/>
          <w:lang w:val="ru-RU"/>
        </w:rPr>
        <w:t>в соответствии с правилами предоставления субсидий из областного бюджета бюджетам муниципальных районов</w:t>
      </w:r>
      <w:proofErr w:type="gramEnd"/>
      <w:r w:rsidRPr="0056562A">
        <w:rPr>
          <w:rFonts w:eastAsia="Calibri"/>
          <w:sz w:val="28"/>
          <w:szCs w:val="28"/>
          <w:lang w:val="ru-RU"/>
        </w:rPr>
        <w:t xml:space="preserve"> </w:t>
      </w:r>
      <w:r w:rsidRPr="0056562A">
        <w:rPr>
          <w:sz w:val="28"/>
          <w:szCs w:val="28"/>
          <w:lang w:val="ru-RU"/>
        </w:rPr>
        <w:t>(муниципального округа, городских округов) Орловской области</w:t>
      </w:r>
      <w:r w:rsidRPr="0056562A">
        <w:rPr>
          <w:rFonts w:eastAsia="Calibri"/>
          <w:sz w:val="28"/>
          <w:szCs w:val="28"/>
          <w:lang w:val="ru-RU"/>
        </w:rPr>
        <w:t xml:space="preserve">, </w:t>
      </w:r>
      <w:proofErr w:type="gramStart"/>
      <w:r w:rsidRPr="0056562A">
        <w:rPr>
          <w:rFonts w:eastAsia="Calibri"/>
          <w:sz w:val="28"/>
          <w:szCs w:val="28"/>
          <w:lang w:val="ru-RU"/>
        </w:rPr>
        <w:t>устанавливающими</w:t>
      </w:r>
      <w:proofErr w:type="gramEnd"/>
      <w:r w:rsidRPr="0056562A">
        <w:rPr>
          <w:rFonts w:eastAsia="Calibri"/>
          <w:sz w:val="28"/>
          <w:szCs w:val="28"/>
          <w:lang w:val="ru-RU"/>
        </w:rPr>
        <w:t xml:space="preserve"> условия предоставления, методику расчета, размер и порядок предоставления субсидий.</w:t>
      </w:r>
    </w:p>
    <w:p w:rsidR="0056562A" w:rsidRDefault="0056562A" w:rsidP="001F03C6">
      <w:pPr>
        <w:spacing w:line="321" w:lineRule="exact"/>
        <w:ind w:left="825"/>
        <w:jc w:val="both"/>
        <w:rPr>
          <w:sz w:val="28"/>
          <w:szCs w:val="28"/>
          <w:lang w:val="ru-RU" w:bidi="en-US"/>
        </w:rPr>
      </w:pPr>
    </w:p>
    <w:p w:rsidR="00F04557" w:rsidRDefault="00256972" w:rsidP="00672BAF">
      <w:pPr>
        <w:pStyle w:val="a4"/>
        <w:numPr>
          <w:ilvl w:val="0"/>
          <w:numId w:val="7"/>
        </w:numPr>
        <w:tabs>
          <w:tab w:val="left" w:pos="3893"/>
        </w:tabs>
        <w:jc w:val="center"/>
        <w:outlineLvl w:val="0"/>
        <w:rPr>
          <w:b/>
          <w:bCs/>
          <w:sz w:val="28"/>
          <w:szCs w:val="28"/>
          <w:lang w:bidi="en-US"/>
        </w:rPr>
      </w:pPr>
      <w:proofErr w:type="spellStart"/>
      <w:r>
        <w:rPr>
          <w:b/>
          <w:bCs/>
          <w:sz w:val="28"/>
          <w:szCs w:val="28"/>
          <w:lang w:bidi="en-US"/>
        </w:rPr>
        <w:t>Цели</w:t>
      </w:r>
      <w:proofErr w:type="spellEnd"/>
      <w:r>
        <w:rPr>
          <w:b/>
          <w:bCs/>
          <w:sz w:val="28"/>
          <w:szCs w:val="28"/>
          <w:lang w:val="ru-RU" w:bidi="en-US"/>
        </w:rPr>
        <w:t xml:space="preserve"> и </w:t>
      </w:r>
      <w:proofErr w:type="spellStart"/>
      <w:r w:rsidR="00F04557" w:rsidRPr="00672BAF">
        <w:rPr>
          <w:b/>
          <w:bCs/>
          <w:sz w:val="28"/>
          <w:szCs w:val="28"/>
          <w:lang w:bidi="en-US"/>
        </w:rPr>
        <w:t>задачи</w:t>
      </w:r>
      <w:proofErr w:type="spellEnd"/>
      <w:r w:rsidR="005B489C">
        <w:rPr>
          <w:b/>
          <w:bCs/>
          <w:sz w:val="28"/>
          <w:szCs w:val="28"/>
          <w:lang w:val="ru-RU" w:bidi="en-US"/>
        </w:rPr>
        <w:t xml:space="preserve"> </w:t>
      </w:r>
      <w:proofErr w:type="spellStart"/>
      <w:r w:rsidR="00F04557" w:rsidRPr="00672BAF">
        <w:rPr>
          <w:b/>
          <w:bCs/>
          <w:sz w:val="28"/>
          <w:szCs w:val="28"/>
          <w:lang w:bidi="en-US"/>
        </w:rPr>
        <w:t>Программы</w:t>
      </w:r>
      <w:proofErr w:type="spellEnd"/>
      <w:r w:rsidR="00F04557" w:rsidRPr="00672BAF">
        <w:rPr>
          <w:b/>
          <w:bCs/>
          <w:sz w:val="28"/>
          <w:szCs w:val="28"/>
          <w:lang w:bidi="en-US"/>
        </w:rPr>
        <w:t>.</w:t>
      </w:r>
    </w:p>
    <w:p w:rsidR="0056562A" w:rsidRDefault="0056562A" w:rsidP="0056562A">
      <w:pPr>
        <w:tabs>
          <w:tab w:val="left" w:pos="3893"/>
        </w:tabs>
        <w:jc w:val="center"/>
        <w:outlineLvl w:val="0"/>
        <w:rPr>
          <w:b/>
          <w:bCs/>
          <w:sz w:val="28"/>
          <w:szCs w:val="28"/>
          <w:lang w:bidi="en-US"/>
        </w:rPr>
      </w:pPr>
    </w:p>
    <w:p w:rsidR="0056562A" w:rsidRDefault="005B489C" w:rsidP="0056562A">
      <w:pPr>
        <w:tabs>
          <w:tab w:val="left" w:pos="3893"/>
        </w:tabs>
        <w:jc w:val="both"/>
        <w:outlineLvl w:val="0"/>
        <w:rPr>
          <w:bCs/>
          <w:sz w:val="28"/>
          <w:szCs w:val="28"/>
          <w:lang w:val="ru-RU" w:bidi="en-US"/>
        </w:rPr>
      </w:pPr>
      <w:r>
        <w:rPr>
          <w:bCs/>
          <w:sz w:val="28"/>
          <w:szCs w:val="28"/>
          <w:lang w:val="ru-RU" w:bidi="en-US"/>
        </w:rPr>
        <w:lastRenderedPageBreak/>
        <w:t xml:space="preserve">          </w:t>
      </w:r>
      <w:r w:rsidR="0056562A" w:rsidRPr="0056562A">
        <w:rPr>
          <w:bCs/>
          <w:sz w:val="28"/>
          <w:szCs w:val="28"/>
          <w:lang w:val="ru-RU" w:bidi="en-US"/>
        </w:rPr>
        <w:t xml:space="preserve">Данная Программа направлена на </w:t>
      </w:r>
      <w:r w:rsidR="0056562A">
        <w:rPr>
          <w:sz w:val="28"/>
          <w:lang w:val="ru-RU"/>
        </w:rPr>
        <w:t>развитие инфраструктуры для раздельного накопления твердых коммунальных отходов на территории Верховского района</w:t>
      </w:r>
      <w:r w:rsidR="00035D74">
        <w:rPr>
          <w:sz w:val="28"/>
          <w:lang w:val="ru-RU"/>
        </w:rPr>
        <w:t xml:space="preserve"> </w:t>
      </w:r>
      <w:r w:rsidR="0056562A">
        <w:rPr>
          <w:bCs/>
          <w:sz w:val="28"/>
          <w:szCs w:val="28"/>
          <w:lang w:val="ru-RU" w:bidi="en-US"/>
        </w:rPr>
        <w:t xml:space="preserve">и </w:t>
      </w:r>
      <w:r w:rsidR="0056562A" w:rsidRPr="0056562A">
        <w:rPr>
          <w:bCs/>
          <w:sz w:val="28"/>
          <w:szCs w:val="28"/>
          <w:lang w:val="ru-RU" w:bidi="en-US"/>
        </w:rPr>
        <w:t xml:space="preserve">повышение </w:t>
      </w:r>
      <w:proofErr w:type="gramStart"/>
      <w:r w:rsidR="0056562A" w:rsidRPr="0056562A">
        <w:rPr>
          <w:bCs/>
          <w:sz w:val="28"/>
          <w:szCs w:val="28"/>
          <w:lang w:val="ru-RU" w:bidi="en-US"/>
        </w:rPr>
        <w:t>уровня благоуст</w:t>
      </w:r>
      <w:r w:rsidR="0056562A">
        <w:rPr>
          <w:bCs/>
          <w:sz w:val="28"/>
          <w:szCs w:val="28"/>
          <w:lang w:val="ru-RU" w:bidi="en-US"/>
        </w:rPr>
        <w:t>р</w:t>
      </w:r>
      <w:r w:rsidR="0056562A" w:rsidRPr="0056562A">
        <w:rPr>
          <w:bCs/>
          <w:sz w:val="28"/>
          <w:szCs w:val="28"/>
          <w:lang w:val="ru-RU" w:bidi="en-US"/>
        </w:rPr>
        <w:t>ойства</w:t>
      </w:r>
      <w:r w:rsidR="00035D74">
        <w:rPr>
          <w:bCs/>
          <w:sz w:val="28"/>
          <w:szCs w:val="28"/>
          <w:lang w:val="ru-RU" w:bidi="en-US"/>
        </w:rPr>
        <w:t xml:space="preserve"> </w:t>
      </w:r>
      <w:r w:rsidR="0056562A" w:rsidRPr="0056562A">
        <w:rPr>
          <w:bCs/>
          <w:sz w:val="28"/>
          <w:szCs w:val="28"/>
          <w:lang w:val="ru-RU" w:bidi="en-US"/>
        </w:rPr>
        <w:t xml:space="preserve">территорий населённых пунктов </w:t>
      </w:r>
      <w:r w:rsidR="0056562A">
        <w:rPr>
          <w:bCs/>
          <w:sz w:val="28"/>
          <w:szCs w:val="28"/>
          <w:lang w:val="ru-RU" w:bidi="en-US"/>
        </w:rPr>
        <w:t>муниципального образования</w:t>
      </w:r>
      <w:proofErr w:type="gramEnd"/>
      <w:r w:rsidR="00441A23">
        <w:rPr>
          <w:bCs/>
          <w:sz w:val="28"/>
          <w:szCs w:val="28"/>
          <w:lang w:val="ru-RU" w:bidi="en-US"/>
        </w:rPr>
        <w:t>.</w:t>
      </w:r>
    </w:p>
    <w:p w:rsidR="00441A23" w:rsidRPr="00DE297B" w:rsidRDefault="00441A23" w:rsidP="00441A23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441A23">
        <w:rPr>
          <w:sz w:val="28"/>
          <w:szCs w:val="28"/>
          <w:lang w:val="ru-RU"/>
        </w:rPr>
        <w:t xml:space="preserve">Сведения о показателях (индикаторах) муниципальной программы </w:t>
      </w:r>
      <w:r w:rsidRPr="00441A23">
        <w:rPr>
          <w:spacing w:val="-3"/>
          <w:sz w:val="28"/>
          <w:lang w:val="ru-RU"/>
        </w:rPr>
        <w:t>«</w:t>
      </w:r>
      <w:r w:rsidRPr="00441A23">
        <w:rPr>
          <w:sz w:val="28"/>
          <w:szCs w:val="28"/>
          <w:lang w:val="ru-RU"/>
        </w:rPr>
        <w:t>Развитие инфраструктуры раздельного накопления твердых коммунальных отходов на территории Верховского района на 2021</w:t>
      </w:r>
      <w:r w:rsidRPr="00441A23">
        <w:rPr>
          <w:spacing w:val="-3"/>
          <w:sz w:val="28"/>
          <w:lang w:val="ru-RU"/>
        </w:rPr>
        <w:t>»</w:t>
      </w:r>
      <w:r w:rsidR="00035D74">
        <w:rPr>
          <w:spacing w:val="-3"/>
          <w:sz w:val="28"/>
          <w:lang w:val="ru-RU"/>
        </w:rPr>
        <w:t xml:space="preserve"> </w:t>
      </w:r>
      <w:r w:rsidRPr="00441A23">
        <w:rPr>
          <w:sz w:val="28"/>
          <w:szCs w:val="28"/>
          <w:lang w:val="ru-RU"/>
        </w:rPr>
        <w:t xml:space="preserve">и их значениях приведены в </w:t>
      </w:r>
      <w:r w:rsidRPr="00DE297B">
        <w:rPr>
          <w:sz w:val="28"/>
          <w:szCs w:val="28"/>
          <w:lang w:val="ru-RU"/>
        </w:rPr>
        <w:t>приложении 1 к Программе.</w:t>
      </w:r>
    </w:p>
    <w:p w:rsidR="00441A23" w:rsidRPr="00DE297B" w:rsidRDefault="00441A23" w:rsidP="00441A23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DE297B">
        <w:rPr>
          <w:sz w:val="28"/>
          <w:szCs w:val="28"/>
          <w:lang w:val="ru-RU"/>
        </w:rPr>
        <w:t>Решение поставленных задач обеспечивается результатами реализации муниципальной программы.</w:t>
      </w:r>
    </w:p>
    <w:p w:rsidR="00441A23" w:rsidRPr="00DE297B" w:rsidRDefault="00441A23" w:rsidP="0056562A">
      <w:pPr>
        <w:tabs>
          <w:tab w:val="left" w:pos="3893"/>
        </w:tabs>
        <w:jc w:val="both"/>
        <w:outlineLvl w:val="0"/>
        <w:rPr>
          <w:bCs/>
          <w:sz w:val="28"/>
          <w:szCs w:val="28"/>
          <w:lang w:val="ru-RU" w:bidi="en-US"/>
        </w:rPr>
      </w:pPr>
    </w:p>
    <w:p w:rsidR="00AE17BC" w:rsidRPr="00DE297B" w:rsidRDefault="00BD6E7A" w:rsidP="00AE17BC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E297B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Закупка контейнеров</w:t>
      </w:r>
      <w:r w:rsidR="00AE17BC" w:rsidRPr="00DE297B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раздельного накопления твёрдых коммунальных отходов в количестве:</w:t>
      </w:r>
      <w:r w:rsidRPr="00DE297B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17</w:t>
      </w:r>
      <w:r w:rsidR="00AE17BC" w:rsidRPr="00DE297B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, в том числе:</w:t>
      </w:r>
    </w:p>
    <w:p w:rsidR="00F04557" w:rsidRPr="00DE297B" w:rsidRDefault="00AE17BC" w:rsidP="00BD6E7A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E297B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1 году </w:t>
      </w:r>
      <w:r w:rsidR="00BD6E7A" w:rsidRPr="00DE297B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17</w:t>
      </w:r>
      <w:r w:rsidR="007720F0" w:rsidRPr="00DE297B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BD6E7A" w:rsidRPr="00DE297B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21140" w:rsidRPr="00DE297B" w:rsidRDefault="00721140" w:rsidP="00721140">
      <w:pPr>
        <w:spacing w:before="5"/>
        <w:rPr>
          <w:sz w:val="26"/>
          <w:szCs w:val="28"/>
          <w:lang w:val="ru-RU" w:bidi="en-US"/>
        </w:rPr>
      </w:pPr>
    </w:p>
    <w:p w:rsidR="00A749AA" w:rsidRPr="00DE297B" w:rsidRDefault="00A749AA" w:rsidP="00A749AA">
      <w:pPr>
        <w:pStyle w:val="a4"/>
        <w:numPr>
          <w:ilvl w:val="0"/>
          <w:numId w:val="12"/>
        </w:numPr>
        <w:tabs>
          <w:tab w:val="left" w:pos="982"/>
        </w:tabs>
        <w:jc w:val="center"/>
        <w:outlineLvl w:val="0"/>
        <w:rPr>
          <w:b/>
          <w:bCs/>
          <w:sz w:val="28"/>
          <w:szCs w:val="28"/>
          <w:lang w:val="ru-RU" w:bidi="en-US"/>
        </w:rPr>
      </w:pPr>
      <w:r w:rsidRPr="00DE297B">
        <w:rPr>
          <w:b/>
          <w:bCs/>
          <w:sz w:val="28"/>
          <w:szCs w:val="28"/>
          <w:lang w:val="ru-RU" w:bidi="en-US"/>
        </w:rPr>
        <w:t>Сроки реализации Программы.</w:t>
      </w:r>
    </w:p>
    <w:p w:rsidR="00721140" w:rsidRPr="00DE297B" w:rsidRDefault="00721140" w:rsidP="00672BAF">
      <w:pPr>
        <w:spacing w:before="132" w:line="322" w:lineRule="exact"/>
        <w:ind w:left="825"/>
        <w:jc w:val="both"/>
        <w:rPr>
          <w:sz w:val="28"/>
          <w:szCs w:val="28"/>
          <w:lang w:val="ru-RU" w:bidi="en-US"/>
        </w:rPr>
      </w:pPr>
      <w:bookmarkStart w:id="5" w:name="_Hlk528321636"/>
      <w:r w:rsidRPr="00DE297B">
        <w:rPr>
          <w:sz w:val="28"/>
          <w:szCs w:val="28"/>
          <w:lang w:val="ru-RU" w:bidi="en-US"/>
        </w:rPr>
        <w:t xml:space="preserve">Сроки реализации Программы </w:t>
      </w:r>
      <w:r w:rsidR="00BD6E7A" w:rsidRPr="00DE297B">
        <w:rPr>
          <w:sz w:val="28"/>
          <w:szCs w:val="28"/>
          <w:lang w:val="ru-RU" w:bidi="en-US"/>
        </w:rPr>
        <w:t>2021 год</w:t>
      </w:r>
      <w:r w:rsidRPr="00DE297B">
        <w:rPr>
          <w:sz w:val="28"/>
          <w:szCs w:val="28"/>
          <w:lang w:val="ru-RU" w:bidi="en-US"/>
        </w:rPr>
        <w:t>.</w:t>
      </w:r>
    </w:p>
    <w:bookmarkEnd w:id="5"/>
    <w:p w:rsidR="00721140" w:rsidRPr="00DE297B" w:rsidRDefault="002B1871" w:rsidP="00A749AA">
      <w:pPr>
        <w:ind w:right="14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E297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Допускается корр</w:t>
      </w:r>
      <w:r w:rsidR="005E23F0" w:rsidRPr="00DE297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ктировка мероприятий Программы, в том числе </w:t>
      </w:r>
      <w:r w:rsidRPr="00DE297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о срокам и объемам финансирования.</w:t>
      </w:r>
    </w:p>
    <w:p w:rsidR="002B1871" w:rsidRPr="00DE297B" w:rsidRDefault="002B1871" w:rsidP="00A749AA">
      <w:pPr>
        <w:ind w:right="144"/>
        <w:jc w:val="both"/>
        <w:rPr>
          <w:b/>
          <w:sz w:val="28"/>
          <w:szCs w:val="28"/>
          <w:lang w:val="ru-RU"/>
        </w:rPr>
      </w:pPr>
    </w:p>
    <w:p w:rsidR="002B1871" w:rsidRPr="00DE297B" w:rsidRDefault="006D6E65" w:rsidP="002B1871">
      <w:pPr>
        <w:pStyle w:val="a4"/>
        <w:numPr>
          <w:ilvl w:val="0"/>
          <w:numId w:val="12"/>
        </w:numPr>
        <w:tabs>
          <w:tab w:val="left" w:pos="142"/>
        </w:tabs>
        <w:ind w:left="0" w:right="144" w:firstLine="0"/>
        <w:jc w:val="center"/>
        <w:rPr>
          <w:b/>
          <w:sz w:val="28"/>
          <w:szCs w:val="28"/>
          <w:lang w:val="ru-RU"/>
        </w:rPr>
      </w:pPr>
      <w:r w:rsidRPr="00DE297B">
        <w:rPr>
          <w:b/>
          <w:sz w:val="28"/>
          <w:szCs w:val="28"/>
          <w:lang w:val="ru-RU"/>
        </w:rPr>
        <w:t>Объем и источники финансированияПрограммы</w:t>
      </w:r>
    </w:p>
    <w:p w:rsidR="002B1871" w:rsidRPr="00DE297B" w:rsidRDefault="00A749AA" w:rsidP="00A749AA">
      <w:pPr>
        <w:pStyle w:val="TableParagraph"/>
        <w:tabs>
          <w:tab w:val="left" w:pos="67"/>
          <w:tab w:val="left" w:pos="105"/>
          <w:tab w:val="left" w:pos="6588"/>
        </w:tabs>
        <w:ind w:right="96"/>
        <w:jc w:val="both"/>
        <w:rPr>
          <w:sz w:val="28"/>
          <w:lang w:val="ru-RU"/>
        </w:rPr>
      </w:pPr>
      <w:r w:rsidRPr="00DE297B">
        <w:rPr>
          <w:sz w:val="28"/>
          <w:lang w:val="ru-RU"/>
        </w:rPr>
        <w:tab/>
      </w:r>
    </w:p>
    <w:p w:rsidR="00C40E49" w:rsidRPr="00DE297B" w:rsidRDefault="00C40E49" w:rsidP="00C40E49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DE297B">
        <w:rPr>
          <w:sz w:val="28"/>
          <w:szCs w:val="28"/>
          <w:lang w:val="ru-RU"/>
        </w:rPr>
        <w:t>Общий объем средств, предусмотренных на реализацию муниципальной программы</w:t>
      </w:r>
      <w:r w:rsidR="00035D74" w:rsidRPr="00DE297B">
        <w:rPr>
          <w:sz w:val="28"/>
          <w:szCs w:val="28"/>
          <w:lang w:val="ru-RU"/>
        </w:rPr>
        <w:t xml:space="preserve"> </w:t>
      </w:r>
      <w:r w:rsidRPr="00DE297B">
        <w:rPr>
          <w:sz w:val="28"/>
          <w:szCs w:val="28"/>
          <w:lang w:val="ru-RU"/>
        </w:rPr>
        <w:t xml:space="preserve">– </w:t>
      </w:r>
      <w:r w:rsidR="00B71340" w:rsidRPr="00DE297B">
        <w:rPr>
          <w:sz w:val="28"/>
          <w:szCs w:val="28"/>
          <w:lang w:val="ru-RU"/>
        </w:rPr>
        <w:t>259</w:t>
      </w:r>
      <w:r w:rsidR="00035D74" w:rsidRPr="00DE297B">
        <w:rPr>
          <w:sz w:val="28"/>
          <w:szCs w:val="28"/>
          <w:lang w:val="ru-RU"/>
        </w:rPr>
        <w:t xml:space="preserve"> </w:t>
      </w:r>
      <w:r w:rsidR="00B71340" w:rsidRPr="00DE297B">
        <w:rPr>
          <w:sz w:val="28"/>
          <w:szCs w:val="28"/>
          <w:lang w:val="ru-RU"/>
        </w:rPr>
        <w:t>555</w:t>
      </w:r>
      <w:r w:rsidRPr="00DE297B">
        <w:rPr>
          <w:sz w:val="28"/>
          <w:szCs w:val="28"/>
          <w:lang w:val="ru-RU"/>
        </w:rPr>
        <w:t>,</w:t>
      </w:r>
      <w:r w:rsidR="00B71340" w:rsidRPr="00DE297B">
        <w:rPr>
          <w:sz w:val="28"/>
          <w:szCs w:val="28"/>
          <w:lang w:val="ru-RU"/>
        </w:rPr>
        <w:t>5</w:t>
      </w:r>
      <w:r w:rsidRPr="00DE297B">
        <w:rPr>
          <w:sz w:val="28"/>
          <w:szCs w:val="28"/>
          <w:lang w:val="ru-RU"/>
        </w:rPr>
        <w:t>9 рублей, в том числе по годам:</w:t>
      </w:r>
    </w:p>
    <w:p w:rsidR="00C40E49" w:rsidRPr="00DE297B" w:rsidRDefault="00C40E49" w:rsidP="00C40E49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DE297B">
        <w:rPr>
          <w:sz w:val="28"/>
          <w:szCs w:val="28"/>
          <w:lang w:val="ru-RU"/>
        </w:rPr>
        <w:t xml:space="preserve">2021 – </w:t>
      </w:r>
      <w:r w:rsidR="00B71340" w:rsidRPr="00DE297B">
        <w:rPr>
          <w:sz w:val="28"/>
          <w:szCs w:val="28"/>
          <w:lang w:val="ru-RU"/>
        </w:rPr>
        <w:t>259</w:t>
      </w:r>
      <w:r w:rsidR="00035D74" w:rsidRPr="00DE297B">
        <w:rPr>
          <w:sz w:val="28"/>
          <w:szCs w:val="28"/>
          <w:lang w:val="ru-RU"/>
        </w:rPr>
        <w:t xml:space="preserve"> </w:t>
      </w:r>
      <w:r w:rsidR="00B71340" w:rsidRPr="00DE297B">
        <w:rPr>
          <w:sz w:val="28"/>
          <w:szCs w:val="28"/>
          <w:lang w:val="ru-RU"/>
        </w:rPr>
        <w:t>555</w:t>
      </w:r>
      <w:r w:rsidRPr="00DE297B">
        <w:rPr>
          <w:sz w:val="28"/>
          <w:szCs w:val="28"/>
          <w:lang w:val="ru-RU"/>
        </w:rPr>
        <w:t>,</w:t>
      </w:r>
      <w:r w:rsidR="00B71340" w:rsidRPr="00DE297B">
        <w:rPr>
          <w:sz w:val="28"/>
          <w:szCs w:val="28"/>
          <w:lang w:val="ru-RU"/>
        </w:rPr>
        <w:t>5</w:t>
      </w:r>
      <w:r w:rsidRPr="00DE297B">
        <w:rPr>
          <w:sz w:val="28"/>
          <w:szCs w:val="28"/>
          <w:lang w:val="ru-RU"/>
        </w:rPr>
        <w:t>9 рублей;</w:t>
      </w:r>
    </w:p>
    <w:p w:rsidR="00C40E49" w:rsidRPr="00DE297B" w:rsidRDefault="00C40E49" w:rsidP="00C40E49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DE297B">
        <w:rPr>
          <w:sz w:val="28"/>
          <w:szCs w:val="28"/>
          <w:lang w:val="ru-RU"/>
        </w:rPr>
        <w:t>из них:</w:t>
      </w:r>
    </w:p>
    <w:p w:rsidR="00C40E49" w:rsidRPr="00DE297B" w:rsidRDefault="00C40E49" w:rsidP="00C40E49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DE297B">
        <w:rPr>
          <w:sz w:val="28"/>
          <w:szCs w:val="28"/>
          <w:lang w:val="ru-RU"/>
        </w:rPr>
        <w:t xml:space="preserve">средства бюджета муниципальногообразования Орловской области – </w:t>
      </w:r>
      <w:r w:rsidR="00B71340" w:rsidRPr="00DE297B">
        <w:rPr>
          <w:sz w:val="28"/>
          <w:szCs w:val="28"/>
          <w:lang w:val="ru-RU"/>
        </w:rPr>
        <w:t>2595,56</w:t>
      </w:r>
      <w:r w:rsidRPr="00DE297B">
        <w:rPr>
          <w:sz w:val="28"/>
          <w:szCs w:val="28"/>
          <w:lang w:val="ru-RU"/>
        </w:rPr>
        <w:t xml:space="preserve"> рублей, в том числе по годам:</w:t>
      </w:r>
    </w:p>
    <w:p w:rsidR="00C40E49" w:rsidRPr="00DE297B" w:rsidRDefault="00C40E49" w:rsidP="00C40E49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DE297B">
        <w:rPr>
          <w:sz w:val="28"/>
          <w:szCs w:val="28"/>
          <w:lang w:val="ru-RU"/>
        </w:rPr>
        <w:t xml:space="preserve">2021 – </w:t>
      </w:r>
      <w:r w:rsidR="00B71340" w:rsidRPr="00DE297B">
        <w:rPr>
          <w:sz w:val="28"/>
          <w:szCs w:val="28"/>
          <w:lang w:val="ru-RU"/>
        </w:rPr>
        <w:t>2</w:t>
      </w:r>
      <w:r w:rsidR="00035D74" w:rsidRPr="00DE297B">
        <w:rPr>
          <w:sz w:val="28"/>
          <w:szCs w:val="28"/>
          <w:lang w:val="ru-RU"/>
        </w:rPr>
        <w:t xml:space="preserve"> </w:t>
      </w:r>
      <w:r w:rsidR="00B71340" w:rsidRPr="00DE297B">
        <w:rPr>
          <w:sz w:val="28"/>
          <w:szCs w:val="28"/>
          <w:lang w:val="ru-RU"/>
        </w:rPr>
        <w:t>595,56</w:t>
      </w:r>
      <w:r w:rsidRPr="00DE297B">
        <w:rPr>
          <w:sz w:val="28"/>
          <w:szCs w:val="28"/>
          <w:lang w:val="ru-RU"/>
        </w:rPr>
        <w:t xml:space="preserve"> рублей;</w:t>
      </w:r>
    </w:p>
    <w:p w:rsidR="00C40E49" w:rsidRPr="00DE297B" w:rsidRDefault="00C40E49" w:rsidP="00C40E49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DE297B">
        <w:rPr>
          <w:sz w:val="28"/>
          <w:szCs w:val="28"/>
          <w:lang w:val="ru-RU"/>
        </w:rPr>
        <w:t xml:space="preserve">средства областного бюджета – </w:t>
      </w:r>
      <w:r w:rsidR="00B71340" w:rsidRPr="00DE297B">
        <w:rPr>
          <w:sz w:val="28"/>
          <w:szCs w:val="28"/>
          <w:lang w:val="ru-RU"/>
        </w:rPr>
        <w:t>2</w:t>
      </w:r>
      <w:r w:rsidR="00035D74" w:rsidRPr="00DE297B">
        <w:rPr>
          <w:sz w:val="28"/>
          <w:szCs w:val="28"/>
          <w:lang w:val="ru-RU"/>
        </w:rPr>
        <w:t xml:space="preserve"> </w:t>
      </w:r>
      <w:r w:rsidR="00B71340" w:rsidRPr="00DE297B">
        <w:rPr>
          <w:sz w:val="28"/>
          <w:szCs w:val="28"/>
          <w:lang w:val="ru-RU"/>
        </w:rPr>
        <w:t>569,60</w:t>
      </w:r>
      <w:r w:rsidRPr="00DE297B">
        <w:rPr>
          <w:sz w:val="28"/>
          <w:szCs w:val="28"/>
          <w:lang w:val="ru-RU"/>
        </w:rPr>
        <w:t xml:space="preserve"> рублей, в том числе по годам:</w:t>
      </w:r>
    </w:p>
    <w:p w:rsidR="00C40E49" w:rsidRPr="00DE297B" w:rsidRDefault="00C40E49" w:rsidP="00C40E49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DE297B">
        <w:rPr>
          <w:sz w:val="28"/>
          <w:szCs w:val="28"/>
          <w:lang w:val="ru-RU"/>
        </w:rPr>
        <w:t xml:space="preserve">2021 – </w:t>
      </w:r>
      <w:r w:rsidR="00B71340" w:rsidRPr="00DE297B">
        <w:rPr>
          <w:sz w:val="28"/>
          <w:szCs w:val="28"/>
          <w:lang w:val="ru-RU"/>
        </w:rPr>
        <w:t>2</w:t>
      </w:r>
      <w:r w:rsidR="00035D74" w:rsidRPr="00DE297B">
        <w:rPr>
          <w:sz w:val="28"/>
          <w:szCs w:val="28"/>
          <w:lang w:val="ru-RU"/>
        </w:rPr>
        <w:t xml:space="preserve"> </w:t>
      </w:r>
      <w:r w:rsidR="00B71340" w:rsidRPr="00DE297B">
        <w:rPr>
          <w:sz w:val="28"/>
          <w:szCs w:val="28"/>
          <w:lang w:val="ru-RU"/>
        </w:rPr>
        <w:t>569,60</w:t>
      </w:r>
      <w:r w:rsidRPr="00DE297B">
        <w:rPr>
          <w:sz w:val="28"/>
          <w:szCs w:val="28"/>
          <w:lang w:val="ru-RU"/>
        </w:rPr>
        <w:t xml:space="preserve"> рублей;</w:t>
      </w:r>
    </w:p>
    <w:p w:rsidR="00C40E49" w:rsidRPr="00DE297B" w:rsidRDefault="00C40E49" w:rsidP="00C40E49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DE297B">
        <w:rPr>
          <w:sz w:val="28"/>
          <w:szCs w:val="28"/>
          <w:lang w:val="ru-RU"/>
        </w:rPr>
        <w:t>средства федерального бюджета – 254</w:t>
      </w:r>
      <w:r w:rsidR="00035D74" w:rsidRPr="00DE297B">
        <w:rPr>
          <w:sz w:val="28"/>
          <w:szCs w:val="28"/>
          <w:lang w:val="ru-RU"/>
        </w:rPr>
        <w:t xml:space="preserve"> </w:t>
      </w:r>
      <w:r w:rsidRPr="00DE297B">
        <w:rPr>
          <w:sz w:val="28"/>
          <w:szCs w:val="28"/>
          <w:lang w:val="ru-RU"/>
        </w:rPr>
        <w:t>390,43 рублей, в том числе по годам:</w:t>
      </w:r>
    </w:p>
    <w:p w:rsidR="00C40E49" w:rsidRPr="00DE297B" w:rsidRDefault="00C40E49" w:rsidP="00C40E49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DE297B">
        <w:rPr>
          <w:sz w:val="28"/>
          <w:szCs w:val="28"/>
          <w:lang w:val="ru-RU"/>
        </w:rPr>
        <w:t>2021 – 254</w:t>
      </w:r>
      <w:r w:rsidR="00035D74" w:rsidRPr="00DE297B">
        <w:rPr>
          <w:sz w:val="28"/>
          <w:szCs w:val="28"/>
          <w:lang w:val="ru-RU"/>
        </w:rPr>
        <w:t xml:space="preserve"> </w:t>
      </w:r>
      <w:r w:rsidRPr="00DE297B">
        <w:rPr>
          <w:sz w:val="28"/>
          <w:szCs w:val="28"/>
          <w:lang w:val="ru-RU"/>
        </w:rPr>
        <w:t>390,43 рублей;</w:t>
      </w:r>
    </w:p>
    <w:p w:rsidR="00FC2A3E" w:rsidRDefault="00645041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lang w:val="ru-RU"/>
        </w:rPr>
      </w:pPr>
      <w:r w:rsidRPr="00DE297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мы финансирования Программы за счет средств бюджета </w:t>
      </w:r>
      <w:r w:rsidR="00517560" w:rsidRPr="00DE297B">
        <w:rPr>
          <w:rFonts w:ascii="Times New Roman" w:hAnsi="Times New Roman" w:cs="Times New Roman"/>
          <w:sz w:val="28"/>
          <w:lang w:val="ru-RU"/>
        </w:rPr>
        <w:t xml:space="preserve">муниципального образования </w:t>
      </w:r>
      <w:proofErr w:type="spellStart"/>
      <w:r w:rsidR="00517560" w:rsidRPr="00DE297B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="00517560" w:rsidRPr="00DE297B">
        <w:rPr>
          <w:rFonts w:ascii="Times New Roman" w:hAnsi="Times New Roman" w:cs="Times New Roman"/>
          <w:sz w:val="28"/>
          <w:lang w:val="ru-RU"/>
        </w:rPr>
        <w:t xml:space="preserve"> район</w:t>
      </w:r>
      <w:r w:rsidR="000159F2" w:rsidRPr="00DE297B">
        <w:rPr>
          <w:rFonts w:ascii="Times New Roman" w:hAnsi="Times New Roman" w:cs="Times New Roman"/>
          <w:sz w:val="28"/>
          <w:lang w:val="ru-RU"/>
        </w:rPr>
        <w:t>, средств областного бюджета,</w:t>
      </w:r>
      <w:r w:rsidR="00035D74" w:rsidRPr="00DE297B">
        <w:rPr>
          <w:rFonts w:ascii="Times New Roman" w:hAnsi="Times New Roman" w:cs="Times New Roman"/>
          <w:sz w:val="28"/>
          <w:lang w:val="ru-RU"/>
        </w:rPr>
        <w:t xml:space="preserve"> </w:t>
      </w:r>
      <w:r w:rsidR="000159F2" w:rsidRPr="00DE297B">
        <w:rPr>
          <w:rFonts w:ascii="Times New Roman" w:hAnsi="Times New Roman" w:cs="Times New Roman"/>
          <w:sz w:val="28"/>
          <w:lang w:val="ru-RU"/>
        </w:rPr>
        <w:t>средств федерального бюджета</w:t>
      </w:r>
      <w:r w:rsidR="00B4435C" w:rsidRPr="00DE297B">
        <w:rPr>
          <w:rFonts w:ascii="Times New Roman" w:hAnsi="Times New Roman" w:cs="Times New Roman"/>
          <w:sz w:val="28"/>
          <w:lang w:val="ru-RU"/>
        </w:rPr>
        <w:t>.</w:t>
      </w:r>
      <w:r w:rsidR="00035D74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B4435C" w:rsidRPr="009F0AFA" w:rsidRDefault="00B4435C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320BA" w:rsidRDefault="006320BA" w:rsidP="006320BA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ханизм реализации Программы и координация</w:t>
      </w:r>
    </w:p>
    <w:p w:rsidR="006320BA" w:rsidRDefault="006320BA" w:rsidP="006320BA">
      <w:pPr>
        <w:pStyle w:val="21"/>
        <w:shd w:val="clear" w:color="auto" w:fill="auto"/>
        <w:spacing w:before="0" w:after="0" w:line="240" w:lineRule="auto"/>
        <w:ind w:left="705"/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граммных мероприятий</w:t>
      </w:r>
    </w:p>
    <w:p w:rsidR="00FC2A3E" w:rsidRPr="006320BA" w:rsidRDefault="00FC2A3E" w:rsidP="006320BA">
      <w:pPr>
        <w:pStyle w:val="21"/>
        <w:shd w:val="clear" w:color="auto" w:fill="auto"/>
        <w:spacing w:before="0" w:after="0" w:line="240" w:lineRule="auto"/>
        <w:ind w:left="70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7DD6" w:rsidRPr="00AC7DD6" w:rsidRDefault="00AC7DD6" w:rsidP="00AC7DD6">
      <w:pPr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  <w:r w:rsidRPr="00AC7DD6">
        <w:rPr>
          <w:rFonts w:eastAsia="Calibri"/>
          <w:sz w:val="28"/>
          <w:szCs w:val="28"/>
          <w:lang w:val="ru-RU"/>
        </w:rPr>
        <w:t xml:space="preserve">В рамках государственной </w:t>
      </w:r>
      <w:r>
        <w:rPr>
          <w:sz w:val="28"/>
          <w:szCs w:val="28"/>
          <w:lang w:val="ru-RU"/>
        </w:rPr>
        <w:t xml:space="preserve"> программы Орловской области «Обращение с отходами, в том числе с твердыми коммунальными отходами на территории Орловской области», утвержденной  постановлением Правительства Орловской области 29.03.2018г. №117, с последующими изменениями</w:t>
      </w:r>
      <w:r w:rsidRPr="00AC7DD6">
        <w:rPr>
          <w:rFonts w:eastAsia="Calibri"/>
          <w:sz w:val="28"/>
          <w:szCs w:val="28"/>
          <w:lang w:val="ru-RU"/>
        </w:rPr>
        <w:t xml:space="preserve"> предусмотрено предоставление субсидий из областного бюджета бюджетам муниципальных районов </w:t>
      </w:r>
      <w:r w:rsidRPr="00AC7DD6">
        <w:rPr>
          <w:sz w:val="28"/>
          <w:szCs w:val="28"/>
          <w:lang w:val="ru-RU"/>
        </w:rPr>
        <w:t xml:space="preserve">(муниципального округа, городских округов) Орловской области </w:t>
      </w:r>
      <w:r w:rsidRPr="00AC7DD6">
        <w:rPr>
          <w:rFonts w:eastAsia="Calibri"/>
          <w:sz w:val="28"/>
          <w:szCs w:val="28"/>
          <w:lang w:val="ru-RU"/>
        </w:rPr>
        <w:t xml:space="preserve">в соответствии с правилами предоставления субсидий из областного бюджета бюджетам муниципальных районов </w:t>
      </w:r>
      <w:r w:rsidRPr="00AC7DD6">
        <w:rPr>
          <w:sz w:val="28"/>
          <w:szCs w:val="28"/>
          <w:lang w:val="ru-RU"/>
        </w:rPr>
        <w:t xml:space="preserve">(муниципального округа, городских округов) </w:t>
      </w:r>
      <w:r w:rsidRPr="00AC7DD6">
        <w:rPr>
          <w:sz w:val="28"/>
          <w:szCs w:val="28"/>
          <w:lang w:val="ru-RU"/>
        </w:rPr>
        <w:lastRenderedPageBreak/>
        <w:t>Орловской области</w:t>
      </w:r>
      <w:r w:rsidRPr="00AC7DD6">
        <w:rPr>
          <w:rFonts w:eastAsia="Calibri"/>
          <w:sz w:val="28"/>
          <w:szCs w:val="28"/>
          <w:lang w:val="ru-RU"/>
        </w:rPr>
        <w:t>, устанавливающими условия предоставления, методику расчета, размер и порядок предоставления субсидий.</w:t>
      </w:r>
    </w:p>
    <w:p w:rsidR="00AC7DD6" w:rsidRPr="00AC7DD6" w:rsidRDefault="00AC7DD6" w:rsidP="00AC7DD6">
      <w:pPr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  <w:r w:rsidRPr="00AC7DD6">
        <w:rPr>
          <w:rFonts w:eastAsia="Calibri"/>
          <w:sz w:val="28"/>
          <w:szCs w:val="28"/>
          <w:lang w:val="ru-RU"/>
        </w:rPr>
        <w:t xml:space="preserve">Правила </w:t>
      </w:r>
      <w:r w:rsidRPr="00AC7DD6">
        <w:rPr>
          <w:sz w:val="28"/>
          <w:szCs w:val="28"/>
          <w:lang w:val="ru-RU"/>
        </w:rPr>
        <w:t xml:space="preserve">предоставления субсидий из областного бюджета бюджетам муниципальных районов (муниципального округа, городских округов) Орловской области на реализацию мероприятий </w:t>
      </w:r>
      <w:bookmarkStart w:id="6" w:name="_Hlk82083278"/>
      <w:bookmarkStart w:id="7" w:name="_Hlk83894502"/>
      <w:r w:rsidRPr="00AC7DD6">
        <w:rPr>
          <w:sz w:val="28"/>
          <w:szCs w:val="28"/>
          <w:lang w:val="ru-RU"/>
        </w:rPr>
        <w:t xml:space="preserve">по </w:t>
      </w:r>
      <w:bookmarkEnd w:id="6"/>
      <w:r w:rsidRPr="00AC7DD6">
        <w:rPr>
          <w:sz w:val="28"/>
          <w:szCs w:val="28"/>
          <w:lang w:val="ru-RU"/>
        </w:rPr>
        <w:t>государственной поддержке закупки контейнеров для раздельного накопления твердых коммунальных отходов в рамках подпрограммы 2</w:t>
      </w:r>
      <w:bookmarkEnd w:id="7"/>
      <w:r w:rsidRPr="00AC7DD6">
        <w:rPr>
          <w:sz w:val="28"/>
          <w:szCs w:val="28"/>
          <w:lang w:val="ru-RU"/>
        </w:rPr>
        <w:t xml:space="preserve"> «Развитие инфраструктуры раздельного накопления твердых коммунальных отходов» государственной программы Орловской области «Обращение с отходами, в том числе с твердыми коммунальными отходами на территории Орловской области»</w:t>
      </w:r>
      <w:r w:rsidRPr="00AC7DD6">
        <w:rPr>
          <w:rFonts w:eastAsia="Calibri"/>
          <w:sz w:val="28"/>
          <w:szCs w:val="28"/>
          <w:lang w:val="ru-RU"/>
        </w:rPr>
        <w:t xml:space="preserve"> приведены в приложении 8 к государственной программе.</w:t>
      </w:r>
    </w:p>
    <w:p w:rsidR="00AC7DD6" w:rsidRPr="00AC7DD6" w:rsidRDefault="00AC7DD6" w:rsidP="00AC7DD6">
      <w:pPr>
        <w:adjustRightInd w:val="0"/>
        <w:ind w:firstLine="709"/>
        <w:jc w:val="both"/>
        <w:rPr>
          <w:sz w:val="28"/>
          <w:szCs w:val="28"/>
          <w:lang w:val="ru-RU"/>
        </w:rPr>
      </w:pPr>
    </w:p>
    <w:p w:rsidR="006320BA" w:rsidRPr="001670A9" w:rsidRDefault="00AC7DD6" w:rsidP="001670A9">
      <w:pPr>
        <w:pStyle w:val="2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5</w:t>
      </w:r>
      <w:r w:rsidR="006320BA" w:rsidRPr="001670A9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. Риски реализации Программы</w:t>
      </w:r>
    </w:p>
    <w:p w:rsidR="00B4435C" w:rsidRDefault="00B4435C" w:rsidP="006320BA">
      <w:pPr>
        <w:pStyle w:val="a3"/>
        <w:ind w:left="221" w:right="219" w:firstLine="852"/>
        <w:jc w:val="both"/>
        <w:rPr>
          <w:rStyle w:val="20"/>
          <w:rFonts w:ascii="Times New Roman" w:hAnsi="Times New Roman" w:cs="Times New Roman"/>
          <w:color w:val="000000"/>
          <w:lang w:val="ru-RU"/>
        </w:rPr>
      </w:pPr>
    </w:p>
    <w:p w:rsidR="00AA11A4" w:rsidRPr="006320BA" w:rsidRDefault="006320BA" w:rsidP="006320BA">
      <w:pPr>
        <w:pStyle w:val="a3"/>
        <w:ind w:left="221" w:right="219" w:firstLine="852"/>
        <w:jc w:val="both"/>
        <w:rPr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lang w:val="ru-RU"/>
        </w:rPr>
        <w:t>Ограничение финансирования Программы приведет к невыполнению запланированных мероприятий, что в свою очередь ухудшит санитарно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lang w:val="ru-RU"/>
        </w:rPr>
        <w:t xml:space="preserve">экологическое состояние территорий 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населенных пунктов сел</w:t>
      </w:r>
      <w:r w:rsidR="00107522">
        <w:rPr>
          <w:rStyle w:val="20"/>
          <w:rFonts w:ascii="Times New Roman" w:hAnsi="Times New Roman" w:cs="Times New Roman"/>
          <w:color w:val="000000"/>
          <w:lang w:val="ru-RU"/>
        </w:rPr>
        <w:t>ь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ских поселений района.</w:t>
      </w:r>
    </w:p>
    <w:p w:rsidR="00C43443" w:rsidRDefault="00C43443" w:rsidP="00D03184">
      <w:pPr>
        <w:pStyle w:val="a3"/>
        <w:ind w:right="219" w:firstLine="720"/>
        <w:jc w:val="both"/>
        <w:rPr>
          <w:lang w:val="ru-RU"/>
        </w:rPr>
      </w:pPr>
    </w:p>
    <w:p w:rsidR="00C43443" w:rsidRPr="00C43443" w:rsidRDefault="00C43443" w:rsidP="004A49D7">
      <w:pPr>
        <w:pStyle w:val="a3"/>
        <w:numPr>
          <w:ilvl w:val="0"/>
          <w:numId w:val="16"/>
        </w:numPr>
        <w:tabs>
          <w:tab w:val="left" w:pos="567"/>
          <w:tab w:val="left" w:pos="851"/>
          <w:tab w:val="left" w:pos="1134"/>
          <w:tab w:val="left" w:pos="1701"/>
        </w:tabs>
        <w:ind w:right="219"/>
        <w:jc w:val="center"/>
        <w:rPr>
          <w:lang w:val="ru-RU"/>
        </w:rPr>
      </w:pPr>
      <w:r>
        <w:rPr>
          <w:b/>
          <w:lang w:val="ru-RU"/>
        </w:rPr>
        <w:t>Порядок и методика оценки эффективности программы.</w:t>
      </w:r>
    </w:p>
    <w:p w:rsidR="00C43443" w:rsidRPr="00D03184" w:rsidRDefault="00C43443" w:rsidP="00C43443">
      <w:pPr>
        <w:pStyle w:val="a3"/>
        <w:ind w:left="1699" w:right="219"/>
        <w:jc w:val="both"/>
        <w:rPr>
          <w:lang w:val="ru-RU"/>
        </w:rPr>
      </w:pP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, подпрограмм и решения задач Программы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тветственный исполнитель Программы использует результаты оценки эффективности ее выполнения при принятии решений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 корректировке плана реализации Программы на текущий год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формировани</w:t>
      </w:r>
      <w:r w:rsidR="008B4B35">
        <w:rPr>
          <w:sz w:val="28"/>
          <w:szCs w:val="28"/>
          <w:lang w:val="ru-RU"/>
        </w:rPr>
        <w:t>я</w:t>
      </w:r>
      <w:r w:rsidRPr="00C960B6">
        <w:rPr>
          <w:sz w:val="28"/>
          <w:szCs w:val="28"/>
          <w:lang w:val="ru-RU"/>
        </w:rPr>
        <w:t xml:space="preserve"> плана реализации Программы на очередной год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дготовке предложений по корректировке Программы в случае выявления факторов, существенно влияющих на ход реализации Программы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Для проведения текущего мониторинга реализации Программы соисполнители Программы предоставляют  ответственному исполнителю отчетную информацию, в следующие срок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1. Годовой отчет о реализации Программы в отчетном году - до 1 марта года, следующего за отчетным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В случае необходимости ответственный исполнитель Программы дополнительно запрашивает у соисполнителей информацию, необходимую для подготовки ответов на запросы финансового отдела администрации Верховского района, а также для проведения оценки эффективности Программы и подготовки отчета о ходе реализации и оценке эффективности Программы.</w:t>
      </w:r>
    </w:p>
    <w:p w:rsidR="00A951CC" w:rsidRPr="00C960B6" w:rsidRDefault="00C960B6" w:rsidP="00A951CC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</w:t>
      </w:r>
      <w:r w:rsidR="00AC7DD6">
        <w:rPr>
          <w:sz w:val="28"/>
          <w:szCs w:val="28"/>
          <w:lang w:val="ru-RU"/>
        </w:rPr>
        <w:t>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ями оценки эффективности Программы являются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степень достижения целей и решения задач подпрограмм и Программы в целом (соотношение плановых и фактических значений показателей решения задач и выполнения подпрограммы) (далее - Критерий 1)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lastRenderedPageBreak/>
        <w:t>степень реализации мероприятий, решения задач и достижения цели Программы (выполнение мероприятий Программы и подпрограммы в соответствии с планом реализации Программы - соблюдение сроков и соответствие фактического результата ожидаемому) (далее - Критерий 2)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степень соответствия запланированному уровню затрат и эффективности использования бюджетных средств (соотношение планового и фактического объема финансирования мероприятий Программы) (далее - Критерий 3)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а эффективности Программы по совокупности параметров проводится путем сопоставления фактического состояния 3 параметров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у "Программа выполняется эффективно, дополнительные действия не требуются" можно сделать в случае, если по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и фактический результат соответствуют плану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Оценку "Программа выполняется недостаточно эффективно" и вывод о том, </w:t>
      </w:r>
      <w:r w:rsidR="00186DEA" w:rsidRPr="00C960B6">
        <w:rPr>
          <w:sz w:val="28"/>
          <w:szCs w:val="28"/>
          <w:lang w:val="ru-RU"/>
        </w:rPr>
        <w:t>что-либо</w:t>
      </w:r>
      <w:r w:rsidRPr="00C960B6">
        <w:rPr>
          <w:sz w:val="28"/>
          <w:szCs w:val="28"/>
          <w:lang w:val="ru-RU"/>
        </w:rPr>
        <w:t xml:space="preserve"> план реализации Программы требует корректировки, либо один или несколько показателей требуют замены или корректировки, можно сделать в случае, если по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больше и (или) фактический результат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Если же по Критерию 3 фактическое состояние характеризуется как "фактический объем расходов равен или меньше планового вследствие недофинансирования или несвоевременного финансирования", то указанная оценка будет сопровождаться выводом о том, </w:t>
      </w:r>
      <w:r w:rsidR="00186DEA" w:rsidRPr="00C960B6">
        <w:rPr>
          <w:sz w:val="28"/>
          <w:szCs w:val="28"/>
          <w:lang w:val="ru-RU"/>
        </w:rPr>
        <w:t>что-либо</w:t>
      </w:r>
      <w:r w:rsidRPr="00C960B6">
        <w:rPr>
          <w:sz w:val="28"/>
          <w:szCs w:val="28"/>
          <w:lang w:val="ru-RU"/>
        </w:rPr>
        <w:t xml:space="preserve"> Программа требует корректировки, либо один или несколько показателей требуют замены или корректировки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у "Программа выполняется" и вывод о том, что один или несколько показателей не соответствуют требованию своевременности и требуют замены, можно сделать в случае, есл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 Критерию 1 фактическое состояние характеризуется как "фактическое значение показателя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и фактический результат соответствуют плану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Оценку "Программа выполняется неэффективно" с последующими действиями в соответствии с частью 5 Порядка разработки, реализации и оценки эффективности муниципальных программ </w:t>
      </w:r>
      <w:proofErr w:type="spellStart"/>
      <w:r w:rsidRPr="00C960B6">
        <w:rPr>
          <w:sz w:val="28"/>
          <w:szCs w:val="28"/>
          <w:lang w:val="ru-RU"/>
        </w:rPr>
        <w:t>Верховского</w:t>
      </w:r>
      <w:r w:rsidR="00186DEA" w:rsidRPr="00C960B6">
        <w:rPr>
          <w:sz w:val="28"/>
          <w:szCs w:val="28"/>
          <w:lang w:val="ru-RU"/>
        </w:rPr>
        <w:t>района</w:t>
      </w:r>
      <w:proofErr w:type="spellEnd"/>
      <w:r w:rsidR="00186DEA" w:rsidRPr="00C960B6">
        <w:rPr>
          <w:sz w:val="28"/>
          <w:szCs w:val="28"/>
          <w:lang w:val="ru-RU"/>
        </w:rPr>
        <w:t>, можно</w:t>
      </w:r>
      <w:r w:rsidRPr="00C960B6">
        <w:rPr>
          <w:sz w:val="28"/>
          <w:szCs w:val="28"/>
          <w:lang w:val="ru-RU"/>
        </w:rPr>
        <w:t xml:space="preserve"> сделать в случае, есл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lastRenderedPageBreak/>
        <w:t>по Критерию 1 фактическое состояние характеризуется как "фактическое значение показателя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больше и (или) фактический результат ниже планового";</w:t>
      </w:r>
    </w:p>
    <w:p w:rsidR="00D60C3F" w:rsidRPr="00A951CC" w:rsidRDefault="00C960B6" w:rsidP="00A951CC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A951CC" w:rsidRDefault="00D60C3F" w:rsidP="00D60C3F">
      <w:pPr>
        <w:pStyle w:val="a3"/>
        <w:ind w:right="219" w:firstLine="720"/>
        <w:jc w:val="both"/>
        <w:rPr>
          <w:lang w:val="ru-RU"/>
        </w:rPr>
      </w:pPr>
      <w:r w:rsidRPr="00D60C3F">
        <w:rPr>
          <w:lang w:val="ru-RU"/>
        </w:rPr>
        <w:t>Подготовка отчета о ходе реализации и оценке эффективности реализации программы осуществляется отделом архитектуры</w:t>
      </w:r>
      <w:r w:rsidR="00A951CC">
        <w:rPr>
          <w:lang w:val="ru-RU"/>
        </w:rPr>
        <w:t xml:space="preserve"> и градостроительства администрации района и отделом по экономике, предпринимательству, торговле и ЖКХ администрации района.</w:t>
      </w: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D60C3F" w:rsidRPr="00D60C3F" w:rsidRDefault="00D60C3F" w:rsidP="00D60C3F">
      <w:pPr>
        <w:pStyle w:val="a3"/>
        <w:ind w:right="219" w:firstLine="720"/>
        <w:jc w:val="both"/>
        <w:rPr>
          <w:lang w:val="ru-RU"/>
        </w:rPr>
      </w:pPr>
    </w:p>
    <w:p w:rsidR="001F03C6" w:rsidRPr="006D6E65" w:rsidRDefault="001F03C6" w:rsidP="006D4AEC">
      <w:pPr>
        <w:pStyle w:val="a3"/>
        <w:tabs>
          <w:tab w:val="left" w:pos="2904"/>
          <w:tab w:val="left" w:pos="4332"/>
          <w:tab w:val="left" w:pos="4683"/>
          <w:tab w:val="left" w:pos="6754"/>
          <w:tab w:val="left" w:pos="7116"/>
          <w:tab w:val="left" w:pos="7822"/>
        </w:tabs>
        <w:ind w:right="220"/>
        <w:rPr>
          <w:lang w:val="ru-RU"/>
        </w:rPr>
        <w:sectPr w:rsidR="001F03C6" w:rsidRPr="006D6E65" w:rsidSect="00745A20">
          <w:pgSz w:w="11900" w:h="16840"/>
          <w:pgMar w:top="426" w:right="620" w:bottom="709" w:left="1480" w:header="720" w:footer="720" w:gutter="0"/>
          <w:cols w:space="720"/>
        </w:sectPr>
      </w:pPr>
    </w:p>
    <w:p w:rsidR="00782BAA" w:rsidRPr="0068559B" w:rsidRDefault="006D6E65" w:rsidP="00B4435C">
      <w:pPr>
        <w:ind w:left="10206" w:right="434" w:firstLine="48"/>
        <w:jc w:val="center"/>
        <w:rPr>
          <w:spacing w:val="-14"/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lastRenderedPageBreak/>
        <w:t>Приложение</w:t>
      </w:r>
      <w:r w:rsidR="00B4435C">
        <w:rPr>
          <w:sz w:val="24"/>
          <w:szCs w:val="24"/>
          <w:lang w:val="ru-RU"/>
        </w:rPr>
        <w:t xml:space="preserve"> </w:t>
      </w:r>
      <w:r w:rsidRPr="0068559B">
        <w:rPr>
          <w:sz w:val="24"/>
          <w:szCs w:val="24"/>
          <w:lang w:val="ru-RU"/>
        </w:rPr>
        <w:t>№</w:t>
      </w:r>
      <w:r w:rsidRPr="0068559B">
        <w:rPr>
          <w:spacing w:val="-14"/>
          <w:sz w:val="24"/>
          <w:szCs w:val="24"/>
          <w:lang w:val="ru-RU"/>
        </w:rPr>
        <w:t>1</w:t>
      </w:r>
      <w:bookmarkStart w:id="8" w:name="_Hlk528330675"/>
    </w:p>
    <w:p w:rsidR="00F25BB5" w:rsidRDefault="006D6E65" w:rsidP="00B4435C">
      <w:pPr>
        <w:ind w:left="10206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к муниципальной</w:t>
      </w:r>
      <w:r w:rsidR="00D53896">
        <w:rPr>
          <w:sz w:val="24"/>
          <w:szCs w:val="24"/>
          <w:lang w:val="ru-RU"/>
        </w:rPr>
        <w:t xml:space="preserve"> </w:t>
      </w:r>
      <w:r w:rsidRPr="0068559B">
        <w:rPr>
          <w:sz w:val="24"/>
          <w:szCs w:val="24"/>
          <w:lang w:val="ru-RU"/>
        </w:rPr>
        <w:t>программе</w:t>
      </w:r>
      <w:bookmarkEnd w:id="8"/>
      <w:r w:rsidR="00D53896">
        <w:rPr>
          <w:sz w:val="24"/>
          <w:szCs w:val="24"/>
          <w:lang w:val="ru-RU"/>
        </w:rPr>
        <w:t xml:space="preserve"> </w:t>
      </w:r>
      <w:r w:rsidR="00782BAA" w:rsidRPr="0068559B">
        <w:rPr>
          <w:sz w:val="24"/>
          <w:szCs w:val="24"/>
          <w:lang w:val="ru-RU"/>
        </w:rPr>
        <w:t>«</w:t>
      </w:r>
      <w:r w:rsidR="0046259F">
        <w:rPr>
          <w:sz w:val="24"/>
          <w:szCs w:val="24"/>
          <w:lang w:val="ru-RU"/>
        </w:rPr>
        <w:t>Развитие инфраструктуры раздельного накопления твердых коммунальных отходов на территории Верховского района на 2021 год</w:t>
      </w:r>
      <w:r w:rsidR="00782BAA" w:rsidRPr="0068559B">
        <w:rPr>
          <w:sz w:val="24"/>
          <w:szCs w:val="24"/>
          <w:lang w:val="ru-RU"/>
        </w:rPr>
        <w:t>»</w:t>
      </w:r>
    </w:p>
    <w:p w:rsidR="00B4435C" w:rsidRPr="0068559B" w:rsidRDefault="00B4435C" w:rsidP="00B4435C">
      <w:pPr>
        <w:ind w:left="10206" w:right="434" w:firstLine="48"/>
        <w:jc w:val="center"/>
        <w:rPr>
          <w:sz w:val="24"/>
          <w:szCs w:val="24"/>
          <w:lang w:val="ru-RU"/>
        </w:rPr>
      </w:pPr>
    </w:p>
    <w:p w:rsidR="00F25BB5" w:rsidRPr="0068559B" w:rsidRDefault="00F25BB5">
      <w:pPr>
        <w:pStyle w:val="a3"/>
        <w:rPr>
          <w:sz w:val="22"/>
          <w:lang w:val="ru-RU"/>
        </w:rPr>
      </w:pPr>
    </w:p>
    <w:p w:rsidR="00B4435C" w:rsidRDefault="00483470" w:rsidP="0046259F">
      <w:pPr>
        <w:ind w:right="356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Объемы и источники финансирования </w:t>
      </w:r>
      <w:r w:rsidR="006D6E65" w:rsidRPr="0068559B">
        <w:rPr>
          <w:sz w:val="28"/>
          <w:szCs w:val="28"/>
          <w:lang w:val="ru-RU"/>
        </w:rPr>
        <w:t>мероприяти</w:t>
      </w:r>
      <w:r w:rsidRPr="0068559B">
        <w:rPr>
          <w:sz w:val="28"/>
          <w:szCs w:val="28"/>
          <w:lang w:val="ru-RU"/>
        </w:rPr>
        <w:t>й</w:t>
      </w:r>
      <w:r w:rsidR="00B4435C">
        <w:rPr>
          <w:sz w:val="28"/>
          <w:szCs w:val="28"/>
          <w:lang w:val="ru-RU"/>
        </w:rPr>
        <w:t xml:space="preserve"> </w:t>
      </w:r>
      <w:r w:rsidR="006D6E65" w:rsidRPr="0068559B">
        <w:rPr>
          <w:sz w:val="28"/>
          <w:szCs w:val="28"/>
          <w:lang w:val="ru-RU"/>
        </w:rPr>
        <w:t xml:space="preserve">муниципальной программы </w:t>
      </w:r>
    </w:p>
    <w:p w:rsidR="00B4435C" w:rsidRDefault="00782BAA" w:rsidP="0046259F">
      <w:pPr>
        <w:ind w:right="356"/>
        <w:jc w:val="center"/>
        <w:rPr>
          <w:sz w:val="28"/>
          <w:szCs w:val="28"/>
          <w:lang w:val="ru-RU"/>
        </w:rPr>
      </w:pPr>
      <w:r w:rsidRPr="0068559B">
        <w:rPr>
          <w:sz w:val="28"/>
          <w:lang w:val="ru-RU"/>
        </w:rPr>
        <w:t>«</w:t>
      </w:r>
      <w:r w:rsidR="0046259F" w:rsidRPr="0046259F">
        <w:rPr>
          <w:sz w:val="28"/>
          <w:szCs w:val="28"/>
          <w:lang w:val="ru-RU"/>
        </w:rPr>
        <w:t xml:space="preserve">Развитие инфраструктуры раздельного накопления твердых коммунальных отходов </w:t>
      </w:r>
    </w:p>
    <w:p w:rsidR="00F25BB5" w:rsidRPr="005A352E" w:rsidRDefault="0046259F" w:rsidP="0046259F">
      <w:pPr>
        <w:ind w:right="356"/>
        <w:jc w:val="center"/>
        <w:rPr>
          <w:sz w:val="28"/>
          <w:lang w:val="ru-RU"/>
        </w:rPr>
      </w:pPr>
      <w:r w:rsidRPr="0046259F">
        <w:rPr>
          <w:sz w:val="28"/>
          <w:szCs w:val="28"/>
          <w:lang w:val="ru-RU"/>
        </w:rPr>
        <w:t>на территории Верховского района на 2021 год</w:t>
      </w:r>
      <w:r w:rsidR="00782BAA" w:rsidRPr="0068559B">
        <w:rPr>
          <w:sz w:val="28"/>
          <w:lang w:val="ru-RU"/>
        </w:rPr>
        <w:t>»</w:t>
      </w:r>
    </w:p>
    <w:p w:rsidR="00782BAA" w:rsidRDefault="00782BAA" w:rsidP="00782BAA">
      <w:pPr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14454" w:type="dxa"/>
        <w:tblInd w:w="392" w:type="dxa"/>
        <w:tblLook w:val="04A0" w:firstRow="1" w:lastRow="0" w:firstColumn="1" w:lastColumn="0" w:noHBand="0" w:noVBand="1"/>
      </w:tblPr>
      <w:tblGrid>
        <w:gridCol w:w="623"/>
        <w:gridCol w:w="5893"/>
        <w:gridCol w:w="3685"/>
        <w:gridCol w:w="2268"/>
        <w:gridCol w:w="1985"/>
      </w:tblGrid>
      <w:tr w:rsidR="0046259F" w:rsidRPr="009C54C2" w:rsidTr="00DE297B">
        <w:tc>
          <w:tcPr>
            <w:tcW w:w="623" w:type="dxa"/>
            <w:vMerge w:val="restart"/>
            <w:vAlign w:val="center"/>
          </w:tcPr>
          <w:p w:rsidR="0046259F" w:rsidRPr="00DE297B" w:rsidRDefault="0046259F" w:rsidP="00B4435C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DE297B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DE297B">
              <w:rPr>
                <w:sz w:val="28"/>
                <w:szCs w:val="28"/>
                <w:lang w:val="ru-RU"/>
              </w:rPr>
              <w:t>/п</w:t>
            </w:r>
          </w:p>
        </w:tc>
        <w:tc>
          <w:tcPr>
            <w:tcW w:w="5893" w:type="dxa"/>
            <w:vMerge w:val="restart"/>
            <w:vAlign w:val="center"/>
          </w:tcPr>
          <w:p w:rsidR="0046259F" w:rsidRPr="00DE297B" w:rsidRDefault="0046259F" w:rsidP="00B4435C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3685" w:type="dxa"/>
            <w:vMerge w:val="restart"/>
            <w:vAlign w:val="center"/>
          </w:tcPr>
          <w:p w:rsidR="0046259F" w:rsidRPr="00DE297B" w:rsidRDefault="0046259F" w:rsidP="00B4435C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46259F" w:rsidRPr="00DE297B" w:rsidRDefault="0046259F" w:rsidP="00B4435C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Объем финансирования всего</w:t>
            </w:r>
          </w:p>
          <w:p w:rsidR="0046259F" w:rsidRPr="00DE297B" w:rsidRDefault="0046259F" w:rsidP="00B4435C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(руб.)</w:t>
            </w:r>
          </w:p>
        </w:tc>
        <w:tc>
          <w:tcPr>
            <w:tcW w:w="1985" w:type="dxa"/>
            <w:vAlign w:val="center"/>
          </w:tcPr>
          <w:p w:rsidR="0046259F" w:rsidRPr="00DE297B" w:rsidRDefault="0046259F" w:rsidP="00B4435C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в том числе по годам (руб.)</w:t>
            </w:r>
          </w:p>
        </w:tc>
      </w:tr>
      <w:tr w:rsidR="0046259F" w:rsidRPr="00DE297B" w:rsidTr="00DE297B">
        <w:tc>
          <w:tcPr>
            <w:tcW w:w="623" w:type="dxa"/>
            <w:vMerge/>
            <w:vAlign w:val="center"/>
          </w:tcPr>
          <w:p w:rsidR="0046259F" w:rsidRPr="00DE297B" w:rsidRDefault="0046259F" w:rsidP="00B4435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93" w:type="dxa"/>
            <w:vMerge/>
            <w:vAlign w:val="center"/>
          </w:tcPr>
          <w:p w:rsidR="0046259F" w:rsidRPr="00DE297B" w:rsidRDefault="0046259F" w:rsidP="00B4435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Merge/>
            <w:vAlign w:val="center"/>
          </w:tcPr>
          <w:p w:rsidR="0046259F" w:rsidRPr="00DE297B" w:rsidRDefault="0046259F" w:rsidP="00B4435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46259F" w:rsidRPr="00DE297B" w:rsidRDefault="0046259F" w:rsidP="00B4435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46259F" w:rsidRPr="00DE297B" w:rsidRDefault="0046259F" w:rsidP="00B4435C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20</w:t>
            </w:r>
            <w:r w:rsidR="003756F7" w:rsidRPr="00DE297B">
              <w:rPr>
                <w:sz w:val="28"/>
                <w:szCs w:val="28"/>
                <w:lang w:val="ru-RU"/>
              </w:rPr>
              <w:t>21</w:t>
            </w:r>
            <w:r w:rsidRPr="00DE297B">
              <w:rPr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46259F" w:rsidRPr="00DE297B" w:rsidTr="00DE297B">
        <w:tc>
          <w:tcPr>
            <w:tcW w:w="623" w:type="dxa"/>
            <w:vAlign w:val="center"/>
          </w:tcPr>
          <w:p w:rsidR="0046259F" w:rsidRPr="00DE297B" w:rsidRDefault="0046259F" w:rsidP="00B4435C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893" w:type="dxa"/>
            <w:vAlign w:val="center"/>
          </w:tcPr>
          <w:p w:rsidR="0046259F" w:rsidRPr="00DE297B" w:rsidRDefault="0046259F" w:rsidP="00B4435C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5" w:type="dxa"/>
            <w:vAlign w:val="center"/>
          </w:tcPr>
          <w:p w:rsidR="0046259F" w:rsidRPr="00DE297B" w:rsidRDefault="0046259F" w:rsidP="00B4435C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:rsidR="0046259F" w:rsidRPr="00DE297B" w:rsidRDefault="0046259F" w:rsidP="00B4435C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85" w:type="dxa"/>
            <w:vAlign w:val="center"/>
          </w:tcPr>
          <w:p w:rsidR="0046259F" w:rsidRPr="00DE297B" w:rsidRDefault="0046259F" w:rsidP="00B4435C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5</w:t>
            </w:r>
          </w:p>
        </w:tc>
      </w:tr>
      <w:tr w:rsidR="003756F7" w:rsidRPr="00DE297B" w:rsidTr="00DE297B">
        <w:tc>
          <w:tcPr>
            <w:tcW w:w="623" w:type="dxa"/>
            <w:vMerge w:val="restart"/>
            <w:vAlign w:val="center"/>
          </w:tcPr>
          <w:p w:rsidR="003756F7" w:rsidRPr="00DE297B" w:rsidRDefault="003756F7" w:rsidP="00B4435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93" w:type="dxa"/>
            <w:vMerge w:val="restart"/>
            <w:vAlign w:val="center"/>
          </w:tcPr>
          <w:p w:rsidR="003756F7" w:rsidRPr="00DE297B" w:rsidRDefault="003756F7" w:rsidP="00B4435C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3685" w:type="dxa"/>
            <w:vAlign w:val="center"/>
          </w:tcPr>
          <w:p w:rsidR="003756F7" w:rsidRPr="00DE297B" w:rsidRDefault="003756F7" w:rsidP="00B4435C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средства муниципального бюджета</w:t>
            </w:r>
          </w:p>
        </w:tc>
        <w:tc>
          <w:tcPr>
            <w:tcW w:w="2268" w:type="dxa"/>
            <w:vAlign w:val="center"/>
          </w:tcPr>
          <w:p w:rsidR="003756F7" w:rsidRPr="00DE297B" w:rsidRDefault="003756F7" w:rsidP="00B4435C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2</w:t>
            </w:r>
            <w:r w:rsidR="00B4435C" w:rsidRPr="00DE297B">
              <w:rPr>
                <w:sz w:val="28"/>
                <w:szCs w:val="28"/>
                <w:lang w:val="ru-RU"/>
              </w:rPr>
              <w:t xml:space="preserve"> </w:t>
            </w:r>
            <w:r w:rsidRPr="00DE297B">
              <w:rPr>
                <w:sz w:val="28"/>
                <w:szCs w:val="28"/>
                <w:lang w:val="ru-RU"/>
              </w:rPr>
              <w:t>595,5</w:t>
            </w:r>
            <w:r w:rsidR="00B71340" w:rsidRPr="00DE297B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85" w:type="dxa"/>
            <w:vAlign w:val="center"/>
          </w:tcPr>
          <w:p w:rsidR="003756F7" w:rsidRPr="00DE297B" w:rsidRDefault="003756F7" w:rsidP="00B4435C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</w:rPr>
              <w:t>2</w:t>
            </w:r>
            <w:r w:rsidR="00B4435C" w:rsidRPr="00DE297B">
              <w:rPr>
                <w:sz w:val="28"/>
                <w:szCs w:val="28"/>
                <w:lang w:val="ru-RU"/>
              </w:rPr>
              <w:t xml:space="preserve"> </w:t>
            </w:r>
            <w:r w:rsidRPr="00DE297B">
              <w:rPr>
                <w:sz w:val="28"/>
                <w:szCs w:val="28"/>
              </w:rPr>
              <w:t>595,5</w:t>
            </w:r>
            <w:r w:rsidR="00B71340" w:rsidRPr="00DE297B">
              <w:rPr>
                <w:sz w:val="28"/>
                <w:szCs w:val="28"/>
                <w:lang w:val="ru-RU"/>
              </w:rPr>
              <w:t>6</w:t>
            </w:r>
          </w:p>
        </w:tc>
      </w:tr>
      <w:tr w:rsidR="003756F7" w:rsidRPr="00DE297B" w:rsidTr="00DE297B">
        <w:tc>
          <w:tcPr>
            <w:tcW w:w="623" w:type="dxa"/>
            <w:vMerge/>
            <w:vAlign w:val="center"/>
          </w:tcPr>
          <w:p w:rsidR="003756F7" w:rsidRPr="00DE297B" w:rsidRDefault="003756F7" w:rsidP="00B4435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93" w:type="dxa"/>
            <w:vMerge/>
            <w:vAlign w:val="center"/>
          </w:tcPr>
          <w:p w:rsidR="003756F7" w:rsidRPr="00DE297B" w:rsidRDefault="003756F7" w:rsidP="00B4435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3756F7" w:rsidRPr="00DE297B" w:rsidRDefault="003756F7" w:rsidP="00B4435C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средства  областного бюджета</w:t>
            </w:r>
          </w:p>
        </w:tc>
        <w:tc>
          <w:tcPr>
            <w:tcW w:w="2268" w:type="dxa"/>
            <w:vAlign w:val="center"/>
          </w:tcPr>
          <w:p w:rsidR="003756F7" w:rsidRPr="00DE297B" w:rsidRDefault="00B71340" w:rsidP="00B4435C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2</w:t>
            </w:r>
            <w:r w:rsidR="00B4435C" w:rsidRPr="00DE297B">
              <w:rPr>
                <w:sz w:val="28"/>
                <w:szCs w:val="28"/>
                <w:lang w:val="ru-RU"/>
              </w:rPr>
              <w:t xml:space="preserve"> </w:t>
            </w:r>
            <w:r w:rsidRPr="00DE297B">
              <w:rPr>
                <w:sz w:val="28"/>
                <w:szCs w:val="28"/>
                <w:lang w:val="ru-RU"/>
              </w:rPr>
              <w:t>569,60</w:t>
            </w:r>
          </w:p>
        </w:tc>
        <w:tc>
          <w:tcPr>
            <w:tcW w:w="1985" w:type="dxa"/>
            <w:vAlign w:val="center"/>
          </w:tcPr>
          <w:p w:rsidR="003756F7" w:rsidRPr="00DE297B" w:rsidRDefault="00B71340" w:rsidP="00B4435C">
            <w:pPr>
              <w:jc w:val="center"/>
              <w:rPr>
                <w:sz w:val="28"/>
                <w:szCs w:val="28"/>
              </w:rPr>
            </w:pPr>
            <w:r w:rsidRPr="00DE297B">
              <w:rPr>
                <w:sz w:val="28"/>
                <w:szCs w:val="28"/>
              </w:rPr>
              <w:t>2</w:t>
            </w:r>
            <w:r w:rsidR="00B4435C" w:rsidRPr="00DE297B">
              <w:rPr>
                <w:sz w:val="28"/>
                <w:szCs w:val="28"/>
                <w:lang w:val="ru-RU"/>
              </w:rPr>
              <w:t xml:space="preserve"> </w:t>
            </w:r>
            <w:r w:rsidRPr="00DE297B">
              <w:rPr>
                <w:sz w:val="28"/>
                <w:szCs w:val="28"/>
              </w:rPr>
              <w:t>569,60</w:t>
            </w:r>
          </w:p>
        </w:tc>
      </w:tr>
      <w:tr w:rsidR="003756F7" w:rsidRPr="00DE297B" w:rsidTr="00DE297B">
        <w:tc>
          <w:tcPr>
            <w:tcW w:w="623" w:type="dxa"/>
            <w:vMerge/>
            <w:vAlign w:val="center"/>
          </w:tcPr>
          <w:p w:rsidR="003756F7" w:rsidRPr="00DE297B" w:rsidRDefault="003756F7" w:rsidP="00B4435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93" w:type="dxa"/>
            <w:vMerge/>
            <w:vAlign w:val="center"/>
          </w:tcPr>
          <w:p w:rsidR="003756F7" w:rsidRPr="00DE297B" w:rsidRDefault="003756F7" w:rsidP="00B4435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3756F7" w:rsidRPr="00DE297B" w:rsidRDefault="003756F7" w:rsidP="00B4435C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средства  федерального бюджета</w:t>
            </w:r>
          </w:p>
        </w:tc>
        <w:tc>
          <w:tcPr>
            <w:tcW w:w="2268" w:type="dxa"/>
            <w:vAlign w:val="center"/>
          </w:tcPr>
          <w:p w:rsidR="003756F7" w:rsidRPr="00DE297B" w:rsidRDefault="003756F7" w:rsidP="00B4435C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254</w:t>
            </w:r>
            <w:r w:rsidR="00B4435C" w:rsidRPr="00DE297B">
              <w:rPr>
                <w:sz w:val="28"/>
                <w:szCs w:val="28"/>
                <w:lang w:val="ru-RU"/>
              </w:rPr>
              <w:t xml:space="preserve"> </w:t>
            </w:r>
            <w:r w:rsidRPr="00DE297B">
              <w:rPr>
                <w:sz w:val="28"/>
                <w:szCs w:val="28"/>
                <w:lang w:val="ru-RU"/>
              </w:rPr>
              <w:t>390,43</w:t>
            </w:r>
          </w:p>
        </w:tc>
        <w:tc>
          <w:tcPr>
            <w:tcW w:w="1985" w:type="dxa"/>
            <w:vAlign w:val="center"/>
          </w:tcPr>
          <w:p w:rsidR="003756F7" w:rsidRPr="00DE297B" w:rsidRDefault="003756F7" w:rsidP="00B4435C">
            <w:pPr>
              <w:jc w:val="center"/>
              <w:rPr>
                <w:sz w:val="28"/>
                <w:szCs w:val="28"/>
              </w:rPr>
            </w:pPr>
            <w:r w:rsidRPr="00DE297B">
              <w:rPr>
                <w:sz w:val="28"/>
                <w:szCs w:val="28"/>
              </w:rPr>
              <w:t>254</w:t>
            </w:r>
            <w:r w:rsidR="00B4435C" w:rsidRPr="00DE297B">
              <w:rPr>
                <w:sz w:val="28"/>
                <w:szCs w:val="28"/>
                <w:lang w:val="ru-RU"/>
              </w:rPr>
              <w:t xml:space="preserve"> </w:t>
            </w:r>
            <w:r w:rsidRPr="00DE297B">
              <w:rPr>
                <w:sz w:val="28"/>
                <w:szCs w:val="28"/>
              </w:rPr>
              <w:t>390,43</w:t>
            </w:r>
          </w:p>
        </w:tc>
      </w:tr>
      <w:tr w:rsidR="003756F7" w:rsidRPr="00DE297B" w:rsidTr="00DE297B">
        <w:trPr>
          <w:trHeight w:val="409"/>
        </w:trPr>
        <w:tc>
          <w:tcPr>
            <w:tcW w:w="6516" w:type="dxa"/>
            <w:gridSpan w:val="2"/>
            <w:vAlign w:val="center"/>
          </w:tcPr>
          <w:p w:rsidR="003756F7" w:rsidRPr="00DE297B" w:rsidRDefault="003756F7" w:rsidP="00B4435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297B">
              <w:rPr>
                <w:b/>
                <w:sz w:val="28"/>
                <w:szCs w:val="28"/>
                <w:lang w:val="ru-RU"/>
              </w:rPr>
              <w:t>Итого по Программе:</w:t>
            </w:r>
          </w:p>
        </w:tc>
        <w:tc>
          <w:tcPr>
            <w:tcW w:w="3685" w:type="dxa"/>
            <w:vAlign w:val="center"/>
          </w:tcPr>
          <w:p w:rsidR="003756F7" w:rsidRPr="00DE297B" w:rsidRDefault="003756F7" w:rsidP="00B4435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297B">
              <w:rPr>
                <w:b/>
                <w:sz w:val="28"/>
                <w:szCs w:val="28"/>
                <w:lang w:val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56F7" w:rsidRPr="00DE297B" w:rsidRDefault="00B71340" w:rsidP="00B4435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297B">
              <w:rPr>
                <w:b/>
                <w:sz w:val="28"/>
                <w:szCs w:val="28"/>
                <w:lang w:val="ru-RU"/>
              </w:rPr>
              <w:t>259</w:t>
            </w:r>
            <w:r w:rsidR="00B4435C" w:rsidRPr="00DE297B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E297B">
              <w:rPr>
                <w:b/>
                <w:sz w:val="28"/>
                <w:szCs w:val="28"/>
                <w:lang w:val="ru-RU"/>
              </w:rPr>
              <w:t>555</w:t>
            </w:r>
            <w:r w:rsidR="003756F7" w:rsidRPr="00DE297B">
              <w:rPr>
                <w:b/>
                <w:sz w:val="28"/>
                <w:szCs w:val="28"/>
                <w:lang w:val="ru-RU"/>
              </w:rPr>
              <w:t>,</w:t>
            </w:r>
            <w:r w:rsidRPr="00DE297B">
              <w:rPr>
                <w:b/>
                <w:sz w:val="28"/>
                <w:szCs w:val="28"/>
                <w:lang w:val="ru-RU"/>
              </w:rPr>
              <w:t>5</w:t>
            </w:r>
            <w:r w:rsidR="003756F7" w:rsidRPr="00DE297B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1985" w:type="dxa"/>
            <w:vAlign w:val="center"/>
          </w:tcPr>
          <w:p w:rsidR="003756F7" w:rsidRPr="00DE297B" w:rsidRDefault="00B71340" w:rsidP="00B4435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297B">
              <w:rPr>
                <w:b/>
                <w:sz w:val="28"/>
                <w:szCs w:val="28"/>
                <w:lang w:val="ru-RU"/>
              </w:rPr>
              <w:t>259</w:t>
            </w:r>
            <w:r w:rsidR="00B4435C" w:rsidRPr="00DE297B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E297B">
              <w:rPr>
                <w:b/>
                <w:sz w:val="28"/>
                <w:szCs w:val="28"/>
                <w:lang w:val="ru-RU"/>
              </w:rPr>
              <w:t>555</w:t>
            </w:r>
            <w:r w:rsidR="003756F7" w:rsidRPr="00DE297B">
              <w:rPr>
                <w:b/>
                <w:sz w:val="28"/>
                <w:szCs w:val="28"/>
                <w:lang w:val="ru-RU"/>
              </w:rPr>
              <w:t>,</w:t>
            </w:r>
            <w:r w:rsidRPr="00DE297B">
              <w:rPr>
                <w:b/>
                <w:sz w:val="28"/>
                <w:szCs w:val="28"/>
                <w:lang w:val="ru-RU"/>
              </w:rPr>
              <w:t>5</w:t>
            </w:r>
            <w:r w:rsidR="003756F7" w:rsidRPr="00DE297B">
              <w:rPr>
                <w:b/>
                <w:sz w:val="28"/>
                <w:szCs w:val="28"/>
                <w:lang w:val="ru-RU"/>
              </w:rPr>
              <w:t>9</w:t>
            </w:r>
          </w:p>
        </w:tc>
      </w:tr>
    </w:tbl>
    <w:p w:rsidR="00F25BB5" w:rsidRPr="000E6EAA" w:rsidRDefault="00F25BB5">
      <w:pPr>
        <w:rPr>
          <w:sz w:val="2"/>
          <w:szCs w:val="2"/>
          <w:lang w:val="ru-RU"/>
        </w:rPr>
        <w:sectPr w:rsidR="00F25BB5" w:rsidRPr="000E6EAA" w:rsidSect="003756F7">
          <w:pgSz w:w="16840" w:h="11900" w:orient="landscape"/>
          <w:pgMar w:top="851" w:right="1105" w:bottom="280" w:left="900" w:header="720" w:footer="720" w:gutter="0"/>
          <w:cols w:space="720"/>
        </w:sect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5D14F8" w:rsidRPr="0068559B" w:rsidRDefault="005D14F8" w:rsidP="005D14F8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Приложение №</w:t>
      </w:r>
      <w:r w:rsidR="003756F7">
        <w:rPr>
          <w:spacing w:val="-14"/>
          <w:sz w:val="24"/>
          <w:szCs w:val="24"/>
          <w:lang w:val="ru-RU"/>
        </w:rPr>
        <w:t>2</w:t>
      </w:r>
    </w:p>
    <w:p w:rsidR="005D14F8" w:rsidRPr="0068559B" w:rsidRDefault="005D14F8" w:rsidP="000159F2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к муниципальной программе «</w:t>
      </w:r>
      <w:r w:rsidR="000159F2">
        <w:rPr>
          <w:sz w:val="24"/>
          <w:szCs w:val="24"/>
          <w:lang w:val="ru-RU"/>
        </w:rPr>
        <w:t>Развитие инфраструктуры раздельного накопления твердых коммунальных отходов на территории Верховского района на 2021 год</w:t>
      </w:r>
      <w:r w:rsidRPr="0068559B">
        <w:rPr>
          <w:sz w:val="24"/>
          <w:szCs w:val="24"/>
          <w:lang w:val="ru-RU"/>
        </w:rPr>
        <w:t>»</w:t>
      </w:r>
    </w:p>
    <w:p w:rsidR="006515FD" w:rsidRPr="0068559B" w:rsidRDefault="006515FD" w:rsidP="000E6EAA">
      <w:pPr>
        <w:ind w:left="1113" w:right="1423" w:hanging="10"/>
        <w:jc w:val="center"/>
        <w:rPr>
          <w:sz w:val="28"/>
          <w:szCs w:val="28"/>
          <w:lang w:val="ru-RU"/>
        </w:rPr>
      </w:pPr>
    </w:p>
    <w:p w:rsidR="000934FD" w:rsidRPr="0068559B" w:rsidRDefault="006D6E65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Планируемые </w:t>
      </w:r>
      <w:r w:rsidR="005D14F8" w:rsidRPr="0068559B">
        <w:rPr>
          <w:sz w:val="28"/>
          <w:szCs w:val="28"/>
          <w:lang w:val="ru-RU"/>
        </w:rPr>
        <w:t>целевые</w:t>
      </w:r>
      <w:r w:rsidR="00DE297B">
        <w:rPr>
          <w:sz w:val="28"/>
          <w:szCs w:val="28"/>
          <w:lang w:val="ru-RU"/>
        </w:rPr>
        <w:t xml:space="preserve"> </w:t>
      </w:r>
      <w:r w:rsidR="005D14F8" w:rsidRPr="0068559B">
        <w:rPr>
          <w:sz w:val="28"/>
          <w:szCs w:val="28"/>
          <w:lang w:val="ru-RU"/>
        </w:rPr>
        <w:t xml:space="preserve">индикаторы и </w:t>
      </w:r>
      <w:r w:rsidRPr="0068559B">
        <w:rPr>
          <w:sz w:val="28"/>
          <w:szCs w:val="28"/>
          <w:lang w:val="ru-RU"/>
        </w:rPr>
        <w:t xml:space="preserve">показатели эффективности реализации муниципальной программы </w:t>
      </w:r>
    </w:p>
    <w:p w:rsidR="00F25BB5" w:rsidRDefault="000934FD" w:rsidP="000159F2">
      <w:pPr>
        <w:ind w:left="1113" w:right="1423" w:hanging="10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>«</w:t>
      </w:r>
      <w:r w:rsidR="000159F2">
        <w:rPr>
          <w:sz w:val="28"/>
          <w:szCs w:val="28"/>
          <w:lang w:val="ru-RU"/>
        </w:rPr>
        <w:t>Развитие инфраструктуры раздельного накопления твердых коммунальных отходов на территории Верховского района на 2021 год»</w:t>
      </w:r>
    </w:p>
    <w:p w:rsidR="009A7002" w:rsidRPr="00CB4241" w:rsidRDefault="009A7002" w:rsidP="00CB4241">
      <w:pPr>
        <w:ind w:left="1113" w:right="1423" w:hanging="10"/>
        <w:jc w:val="center"/>
        <w:rPr>
          <w:sz w:val="28"/>
          <w:szCs w:val="28"/>
          <w:lang w:val="ru-RU"/>
        </w:rPr>
      </w:pPr>
    </w:p>
    <w:tbl>
      <w:tblPr>
        <w:tblStyle w:val="a5"/>
        <w:tblW w:w="12890" w:type="dxa"/>
        <w:tblInd w:w="1085" w:type="dxa"/>
        <w:tblLook w:val="04A0" w:firstRow="1" w:lastRow="0" w:firstColumn="1" w:lastColumn="0" w:noHBand="0" w:noVBand="1"/>
      </w:tblPr>
      <w:tblGrid>
        <w:gridCol w:w="651"/>
        <w:gridCol w:w="5621"/>
        <w:gridCol w:w="1471"/>
        <w:gridCol w:w="2642"/>
        <w:gridCol w:w="2505"/>
      </w:tblGrid>
      <w:tr w:rsidR="0046259F" w:rsidRPr="009C54C2" w:rsidTr="00DE297B">
        <w:tc>
          <w:tcPr>
            <w:tcW w:w="652" w:type="dxa"/>
            <w:vMerge w:val="restart"/>
            <w:vAlign w:val="center"/>
          </w:tcPr>
          <w:p w:rsidR="0046259F" w:rsidRPr="00DE297B" w:rsidRDefault="0046259F" w:rsidP="002A7EBD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DE297B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DE297B">
              <w:rPr>
                <w:sz w:val="28"/>
                <w:szCs w:val="28"/>
                <w:lang w:val="ru-RU"/>
              </w:rPr>
              <w:t>/п</w:t>
            </w:r>
          </w:p>
        </w:tc>
        <w:tc>
          <w:tcPr>
            <w:tcW w:w="5722" w:type="dxa"/>
            <w:vMerge w:val="restart"/>
            <w:vAlign w:val="center"/>
          </w:tcPr>
          <w:p w:rsidR="0046259F" w:rsidRPr="00DE297B" w:rsidRDefault="0046259F" w:rsidP="002A7EBD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vAlign w:val="center"/>
          </w:tcPr>
          <w:p w:rsidR="0046259F" w:rsidRPr="00DE297B" w:rsidRDefault="0046259F" w:rsidP="002A7EBD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Единица измерения</w:t>
            </w:r>
          </w:p>
        </w:tc>
        <w:tc>
          <w:tcPr>
            <w:tcW w:w="2675" w:type="dxa"/>
            <w:vMerge w:val="restart"/>
            <w:vAlign w:val="center"/>
          </w:tcPr>
          <w:p w:rsidR="0046259F" w:rsidRPr="00DE297B" w:rsidRDefault="0046259F" w:rsidP="002A7EBD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Исходное (базовое) значение показателя</w:t>
            </w:r>
          </w:p>
        </w:tc>
        <w:tc>
          <w:tcPr>
            <w:tcW w:w="2549" w:type="dxa"/>
            <w:vAlign w:val="center"/>
          </w:tcPr>
          <w:p w:rsidR="0046259F" w:rsidRPr="00DE297B" w:rsidRDefault="0046259F" w:rsidP="002A7EBD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в том числе по годам</w:t>
            </w:r>
          </w:p>
        </w:tc>
      </w:tr>
      <w:tr w:rsidR="0046259F" w:rsidRPr="00DE297B" w:rsidTr="00DE297B">
        <w:tc>
          <w:tcPr>
            <w:tcW w:w="652" w:type="dxa"/>
            <w:vMerge/>
            <w:vAlign w:val="center"/>
          </w:tcPr>
          <w:p w:rsidR="0046259F" w:rsidRPr="00DE297B" w:rsidRDefault="0046259F" w:rsidP="002A7EB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22" w:type="dxa"/>
            <w:vMerge/>
            <w:vAlign w:val="center"/>
          </w:tcPr>
          <w:p w:rsidR="0046259F" w:rsidRPr="00DE297B" w:rsidRDefault="0046259F" w:rsidP="002A7EB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92" w:type="dxa"/>
            <w:vMerge/>
            <w:vAlign w:val="center"/>
          </w:tcPr>
          <w:p w:rsidR="0046259F" w:rsidRPr="00DE297B" w:rsidRDefault="0046259F" w:rsidP="002A7EB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75" w:type="dxa"/>
            <w:vMerge/>
            <w:vAlign w:val="center"/>
          </w:tcPr>
          <w:p w:rsidR="0046259F" w:rsidRPr="00DE297B" w:rsidRDefault="0046259F" w:rsidP="002A7EB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49" w:type="dxa"/>
            <w:vAlign w:val="center"/>
          </w:tcPr>
          <w:p w:rsidR="0046259F" w:rsidRPr="00DE297B" w:rsidRDefault="0046259F" w:rsidP="002A7EBD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2021 год</w:t>
            </w:r>
          </w:p>
        </w:tc>
      </w:tr>
      <w:tr w:rsidR="0046259F" w:rsidRPr="00DE297B" w:rsidTr="00DE297B">
        <w:tc>
          <w:tcPr>
            <w:tcW w:w="652" w:type="dxa"/>
            <w:vAlign w:val="center"/>
          </w:tcPr>
          <w:p w:rsidR="0046259F" w:rsidRPr="00DE297B" w:rsidRDefault="0046259F" w:rsidP="002A7EBD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722" w:type="dxa"/>
            <w:vAlign w:val="center"/>
          </w:tcPr>
          <w:p w:rsidR="0046259F" w:rsidRPr="00DE297B" w:rsidRDefault="0046259F" w:rsidP="002A7EBD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92" w:type="dxa"/>
            <w:vAlign w:val="center"/>
          </w:tcPr>
          <w:p w:rsidR="0046259F" w:rsidRPr="00DE297B" w:rsidRDefault="0046259F" w:rsidP="002A7EBD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75" w:type="dxa"/>
            <w:vAlign w:val="center"/>
          </w:tcPr>
          <w:p w:rsidR="0046259F" w:rsidRPr="00DE297B" w:rsidRDefault="0046259F" w:rsidP="002A7EBD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49" w:type="dxa"/>
            <w:vAlign w:val="center"/>
          </w:tcPr>
          <w:p w:rsidR="0046259F" w:rsidRPr="00DE297B" w:rsidRDefault="0046259F" w:rsidP="002A7EBD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5</w:t>
            </w:r>
          </w:p>
        </w:tc>
      </w:tr>
      <w:tr w:rsidR="0046259F" w:rsidRPr="00DE297B" w:rsidTr="00DE297B">
        <w:tc>
          <w:tcPr>
            <w:tcW w:w="652" w:type="dxa"/>
            <w:vAlign w:val="center"/>
          </w:tcPr>
          <w:p w:rsidR="0046259F" w:rsidRPr="00DE297B" w:rsidRDefault="0046259F" w:rsidP="002A7EBD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722" w:type="dxa"/>
            <w:vAlign w:val="center"/>
          </w:tcPr>
          <w:p w:rsidR="0046259F" w:rsidRPr="00DE297B" w:rsidRDefault="0046259F" w:rsidP="000159F2">
            <w:pPr>
              <w:jc w:val="center"/>
              <w:rPr>
                <w:sz w:val="28"/>
                <w:szCs w:val="28"/>
                <w:lang w:val="ru-RU"/>
              </w:rPr>
            </w:pPr>
            <w:r w:rsidRPr="00DE297B">
              <w:rPr>
                <w:sz w:val="28"/>
                <w:szCs w:val="28"/>
                <w:lang w:val="ru-RU"/>
              </w:rPr>
              <w:t xml:space="preserve">Доля приобретённых контейнеров для раздельного накопления твердых коммунальных отходов, к уровню исходного (Программного) показателя, </w:t>
            </w:r>
          </w:p>
        </w:tc>
        <w:tc>
          <w:tcPr>
            <w:tcW w:w="1292" w:type="dxa"/>
            <w:vAlign w:val="center"/>
          </w:tcPr>
          <w:p w:rsidR="0046259F" w:rsidRPr="00DE297B" w:rsidRDefault="0046259F" w:rsidP="002A7EB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297B">
              <w:rPr>
                <w:b/>
                <w:sz w:val="28"/>
                <w:szCs w:val="28"/>
                <w:lang w:val="ru-RU"/>
              </w:rPr>
              <w:t>ед./%</w:t>
            </w:r>
          </w:p>
        </w:tc>
        <w:tc>
          <w:tcPr>
            <w:tcW w:w="2675" w:type="dxa"/>
            <w:vAlign w:val="center"/>
          </w:tcPr>
          <w:p w:rsidR="0046259F" w:rsidRPr="00DE297B" w:rsidRDefault="0046259F" w:rsidP="002A7EB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297B">
              <w:rPr>
                <w:b/>
                <w:sz w:val="28"/>
                <w:szCs w:val="28"/>
                <w:lang w:val="ru-RU"/>
              </w:rPr>
              <w:t>17/100</w:t>
            </w:r>
          </w:p>
        </w:tc>
        <w:tc>
          <w:tcPr>
            <w:tcW w:w="2549" w:type="dxa"/>
            <w:vAlign w:val="center"/>
          </w:tcPr>
          <w:p w:rsidR="0046259F" w:rsidRPr="00DE297B" w:rsidRDefault="0046259F" w:rsidP="002A7EBD">
            <w:pPr>
              <w:jc w:val="center"/>
              <w:rPr>
                <w:b/>
                <w:sz w:val="28"/>
                <w:szCs w:val="28"/>
              </w:rPr>
            </w:pPr>
            <w:r w:rsidRPr="00DE297B">
              <w:rPr>
                <w:b/>
                <w:sz w:val="28"/>
                <w:szCs w:val="28"/>
                <w:lang w:val="ru-RU"/>
              </w:rPr>
              <w:t>17/100</w:t>
            </w:r>
          </w:p>
        </w:tc>
      </w:tr>
      <w:tr w:rsidR="0046259F" w:rsidRPr="00DE297B" w:rsidTr="00DE297B">
        <w:trPr>
          <w:trHeight w:val="547"/>
        </w:trPr>
        <w:tc>
          <w:tcPr>
            <w:tcW w:w="6374" w:type="dxa"/>
            <w:gridSpan w:val="2"/>
            <w:vAlign w:val="center"/>
          </w:tcPr>
          <w:p w:rsidR="0046259F" w:rsidRPr="00DE297B" w:rsidRDefault="0046259F" w:rsidP="002A7EB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297B">
              <w:rPr>
                <w:b/>
                <w:sz w:val="28"/>
                <w:szCs w:val="28"/>
                <w:lang w:val="ru-RU"/>
              </w:rPr>
              <w:t>Итого по Программе:</w:t>
            </w:r>
          </w:p>
        </w:tc>
        <w:tc>
          <w:tcPr>
            <w:tcW w:w="1292" w:type="dxa"/>
            <w:vAlign w:val="center"/>
          </w:tcPr>
          <w:p w:rsidR="0046259F" w:rsidRPr="00DE297B" w:rsidRDefault="0046259F" w:rsidP="002A7EB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297B">
              <w:rPr>
                <w:b/>
                <w:sz w:val="28"/>
                <w:szCs w:val="28"/>
                <w:lang w:val="ru-RU"/>
              </w:rPr>
              <w:t>Х</w:t>
            </w:r>
          </w:p>
        </w:tc>
        <w:tc>
          <w:tcPr>
            <w:tcW w:w="2675" w:type="dxa"/>
            <w:vAlign w:val="center"/>
          </w:tcPr>
          <w:p w:rsidR="0046259F" w:rsidRPr="00DE297B" w:rsidRDefault="0046259F" w:rsidP="002A7EB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297B">
              <w:rPr>
                <w:b/>
                <w:sz w:val="28"/>
                <w:szCs w:val="28"/>
                <w:lang w:val="ru-RU"/>
              </w:rPr>
              <w:t>17/100</w:t>
            </w:r>
          </w:p>
        </w:tc>
        <w:tc>
          <w:tcPr>
            <w:tcW w:w="2549" w:type="dxa"/>
            <w:vAlign w:val="center"/>
          </w:tcPr>
          <w:p w:rsidR="0046259F" w:rsidRPr="00DE297B" w:rsidRDefault="0046259F" w:rsidP="002A7EB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297B">
              <w:rPr>
                <w:b/>
                <w:sz w:val="28"/>
                <w:szCs w:val="28"/>
                <w:lang w:val="ru-RU"/>
              </w:rPr>
              <w:t>17/100</w:t>
            </w:r>
          </w:p>
        </w:tc>
      </w:tr>
    </w:tbl>
    <w:p w:rsidR="00F25BB5" w:rsidRPr="005D14F8" w:rsidRDefault="00F25BB5" w:rsidP="000934FD">
      <w:pPr>
        <w:pStyle w:val="a3"/>
        <w:rPr>
          <w:b/>
          <w:sz w:val="26"/>
          <w:lang w:val="ru-RU"/>
        </w:rPr>
      </w:pPr>
    </w:p>
    <w:sectPr w:rsidR="00F25BB5" w:rsidRPr="005D14F8" w:rsidSect="00C70956">
      <w:pgSz w:w="16840" w:h="11900" w:orient="landscape"/>
      <w:pgMar w:top="993" w:right="822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D01"/>
    <w:multiLevelType w:val="hybridMultilevel"/>
    <w:tmpl w:val="C07C0BCE"/>
    <w:lvl w:ilvl="0" w:tplc="519AF33E">
      <w:start w:val="1"/>
      <w:numFmt w:val="decimal"/>
      <w:lvlText w:val="%1."/>
      <w:lvlJc w:val="left"/>
      <w:pPr>
        <w:ind w:left="61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55C00C8C">
      <w:numFmt w:val="bullet"/>
      <w:lvlText w:val="•"/>
      <w:lvlJc w:val="left"/>
      <w:pPr>
        <w:ind w:left="1644" w:hanging="281"/>
      </w:pPr>
      <w:rPr>
        <w:rFonts w:hint="default"/>
        <w:lang w:val="en-US" w:eastAsia="en-US" w:bidi="en-US"/>
      </w:rPr>
    </w:lvl>
    <w:lvl w:ilvl="2" w:tplc="CED43ECC">
      <w:numFmt w:val="bullet"/>
      <w:lvlText w:val="•"/>
      <w:lvlJc w:val="left"/>
      <w:pPr>
        <w:ind w:left="2669" w:hanging="281"/>
      </w:pPr>
      <w:rPr>
        <w:rFonts w:hint="default"/>
        <w:lang w:val="en-US" w:eastAsia="en-US" w:bidi="en-US"/>
      </w:rPr>
    </w:lvl>
    <w:lvl w:ilvl="3" w:tplc="6D34E05E">
      <w:numFmt w:val="bullet"/>
      <w:lvlText w:val="•"/>
      <w:lvlJc w:val="left"/>
      <w:pPr>
        <w:ind w:left="3693" w:hanging="281"/>
      </w:pPr>
      <w:rPr>
        <w:rFonts w:hint="default"/>
        <w:lang w:val="en-US" w:eastAsia="en-US" w:bidi="en-US"/>
      </w:rPr>
    </w:lvl>
    <w:lvl w:ilvl="4" w:tplc="EFDA1A0A">
      <w:numFmt w:val="bullet"/>
      <w:lvlText w:val="•"/>
      <w:lvlJc w:val="left"/>
      <w:pPr>
        <w:ind w:left="4718" w:hanging="281"/>
      </w:pPr>
      <w:rPr>
        <w:rFonts w:hint="default"/>
        <w:lang w:val="en-US" w:eastAsia="en-US" w:bidi="en-US"/>
      </w:rPr>
    </w:lvl>
    <w:lvl w:ilvl="5" w:tplc="6DB65A68">
      <w:numFmt w:val="bullet"/>
      <w:lvlText w:val="•"/>
      <w:lvlJc w:val="left"/>
      <w:pPr>
        <w:ind w:left="5743" w:hanging="281"/>
      </w:pPr>
      <w:rPr>
        <w:rFonts w:hint="default"/>
        <w:lang w:val="en-US" w:eastAsia="en-US" w:bidi="en-US"/>
      </w:rPr>
    </w:lvl>
    <w:lvl w:ilvl="6" w:tplc="E2DCBF10">
      <w:numFmt w:val="bullet"/>
      <w:lvlText w:val="•"/>
      <w:lvlJc w:val="left"/>
      <w:pPr>
        <w:ind w:left="6767" w:hanging="281"/>
      </w:pPr>
      <w:rPr>
        <w:rFonts w:hint="default"/>
        <w:lang w:val="en-US" w:eastAsia="en-US" w:bidi="en-US"/>
      </w:rPr>
    </w:lvl>
    <w:lvl w:ilvl="7" w:tplc="5AA029E2">
      <w:numFmt w:val="bullet"/>
      <w:lvlText w:val="•"/>
      <w:lvlJc w:val="left"/>
      <w:pPr>
        <w:ind w:left="7792" w:hanging="281"/>
      </w:pPr>
      <w:rPr>
        <w:rFonts w:hint="default"/>
        <w:lang w:val="en-US" w:eastAsia="en-US" w:bidi="en-US"/>
      </w:rPr>
    </w:lvl>
    <w:lvl w:ilvl="8" w:tplc="4920DBF2">
      <w:numFmt w:val="bullet"/>
      <w:lvlText w:val="•"/>
      <w:lvlJc w:val="left"/>
      <w:pPr>
        <w:ind w:left="8817" w:hanging="281"/>
      </w:pPr>
      <w:rPr>
        <w:rFonts w:hint="default"/>
        <w:lang w:val="en-US" w:eastAsia="en-US" w:bidi="en-US"/>
      </w:rPr>
    </w:lvl>
  </w:abstractNum>
  <w:abstractNum w:abstractNumId="1">
    <w:nsid w:val="15713AFB"/>
    <w:multiLevelType w:val="hybridMultilevel"/>
    <w:tmpl w:val="FFA05BE0"/>
    <w:lvl w:ilvl="0" w:tplc="2FA07ABC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38A0F3E">
      <w:start w:val="5"/>
      <w:numFmt w:val="decimal"/>
      <w:lvlText w:val="%2."/>
      <w:lvlJc w:val="left"/>
      <w:pPr>
        <w:ind w:left="285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 w:tplc="2022251E">
      <w:numFmt w:val="bullet"/>
      <w:lvlText w:val="•"/>
      <w:lvlJc w:val="left"/>
      <w:pPr>
        <w:ind w:left="3749" w:hanging="281"/>
      </w:pPr>
      <w:rPr>
        <w:rFonts w:hint="default"/>
        <w:lang w:val="en-US" w:eastAsia="en-US" w:bidi="en-US"/>
      </w:rPr>
    </w:lvl>
    <w:lvl w:ilvl="3" w:tplc="71006B8A">
      <w:numFmt w:val="bullet"/>
      <w:lvlText w:val="•"/>
      <w:lvlJc w:val="left"/>
      <w:pPr>
        <w:ind w:left="4639" w:hanging="281"/>
      </w:pPr>
      <w:rPr>
        <w:rFonts w:hint="default"/>
        <w:lang w:val="en-US" w:eastAsia="en-US" w:bidi="en-US"/>
      </w:rPr>
    </w:lvl>
    <w:lvl w:ilvl="4" w:tplc="E690DEF0">
      <w:numFmt w:val="bullet"/>
      <w:lvlText w:val="•"/>
      <w:lvlJc w:val="left"/>
      <w:pPr>
        <w:ind w:left="5528" w:hanging="281"/>
      </w:pPr>
      <w:rPr>
        <w:rFonts w:hint="default"/>
        <w:lang w:val="en-US" w:eastAsia="en-US" w:bidi="en-US"/>
      </w:rPr>
    </w:lvl>
    <w:lvl w:ilvl="5" w:tplc="5A5E4426">
      <w:numFmt w:val="bullet"/>
      <w:lvlText w:val="•"/>
      <w:lvlJc w:val="left"/>
      <w:pPr>
        <w:ind w:left="6418" w:hanging="281"/>
      </w:pPr>
      <w:rPr>
        <w:rFonts w:hint="default"/>
        <w:lang w:val="en-US" w:eastAsia="en-US" w:bidi="en-US"/>
      </w:rPr>
    </w:lvl>
    <w:lvl w:ilvl="6" w:tplc="B55AB1F4">
      <w:numFmt w:val="bullet"/>
      <w:lvlText w:val="•"/>
      <w:lvlJc w:val="left"/>
      <w:pPr>
        <w:ind w:left="7308" w:hanging="281"/>
      </w:pPr>
      <w:rPr>
        <w:rFonts w:hint="default"/>
        <w:lang w:val="en-US" w:eastAsia="en-US" w:bidi="en-US"/>
      </w:rPr>
    </w:lvl>
    <w:lvl w:ilvl="7" w:tplc="88907C88">
      <w:numFmt w:val="bullet"/>
      <w:lvlText w:val="•"/>
      <w:lvlJc w:val="left"/>
      <w:pPr>
        <w:ind w:left="8197" w:hanging="281"/>
      </w:pPr>
      <w:rPr>
        <w:rFonts w:hint="default"/>
        <w:lang w:val="en-US" w:eastAsia="en-US" w:bidi="en-US"/>
      </w:rPr>
    </w:lvl>
    <w:lvl w:ilvl="8" w:tplc="DE00516E">
      <w:numFmt w:val="bullet"/>
      <w:lvlText w:val="•"/>
      <w:lvlJc w:val="left"/>
      <w:pPr>
        <w:ind w:left="9087" w:hanging="281"/>
      </w:pPr>
      <w:rPr>
        <w:rFonts w:hint="default"/>
        <w:lang w:val="en-US" w:eastAsia="en-US" w:bidi="en-US"/>
      </w:rPr>
    </w:lvl>
  </w:abstractNum>
  <w:abstractNum w:abstractNumId="2">
    <w:nsid w:val="2813153A"/>
    <w:multiLevelType w:val="hybridMultilevel"/>
    <w:tmpl w:val="FA16B0AA"/>
    <w:lvl w:ilvl="0" w:tplc="12D03536">
      <w:start w:val="1"/>
      <w:numFmt w:val="decimal"/>
      <w:lvlText w:val="%1."/>
      <w:lvlJc w:val="left"/>
      <w:pPr>
        <w:ind w:left="221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E6CD53A">
      <w:numFmt w:val="bullet"/>
      <w:lvlText w:val="•"/>
      <w:lvlJc w:val="left"/>
      <w:pPr>
        <w:ind w:left="1178" w:hanging="382"/>
      </w:pPr>
      <w:rPr>
        <w:rFonts w:hint="default"/>
      </w:rPr>
    </w:lvl>
    <w:lvl w:ilvl="2" w:tplc="CC3CA77C">
      <w:numFmt w:val="bullet"/>
      <w:lvlText w:val="•"/>
      <w:lvlJc w:val="left"/>
      <w:pPr>
        <w:ind w:left="2136" w:hanging="382"/>
      </w:pPr>
      <w:rPr>
        <w:rFonts w:hint="default"/>
      </w:rPr>
    </w:lvl>
    <w:lvl w:ilvl="3" w:tplc="A95E0D78">
      <w:numFmt w:val="bullet"/>
      <w:lvlText w:val="•"/>
      <w:lvlJc w:val="left"/>
      <w:pPr>
        <w:ind w:left="3094" w:hanging="382"/>
      </w:pPr>
      <w:rPr>
        <w:rFonts w:hint="default"/>
      </w:rPr>
    </w:lvl>
    <w:lvl w:ilvl="4" w:tplc="30BC2026">
      <w:numFmt w:val="bullet"/>
      <w:lvlText w:val="•"/>
      <w:lvlJc w:val="left"/>
      <w:pPr>
        <w:ind w:left="4052" w:hanging="382"/>
      </w:pPr>
      <w:rPr>
        <w:rFonts w:hint="default"/>
      </w:rPr>
    </w:lvl>
    <w:lvl w:ilvl="5" w:tplc="D9AAD4E2">
      <w:numFmt w:val="bullet"/>
      <w:lvlText w:val="•"/>
      <w:lvlJc w:val="left"/>
      <w:pPr>
        <w:ind w:left="5010" w:hanging="382"/>
      </w:pPr>
      <w:rPr>
        <w:rFonts w:hint="default"/>
      </w:rPr>
    </w:lvl>
    <w:lvl w:ilvl="6" w:tplc="A01CECDA">
      <w:numFmt w:val="bullet"/>
      <w:lvlText w:val="•"/>
      <w:lvlJc w:val="left"/>
      <w:pPr>
        <w:ind w:left="5968" w:hanging="382"/>
      </w:pPr>
      <w:rPr>
        <w:rFonts w:hint="default"/>
      </w:rPr>
    </w:lvl>
    <w:lvl w:ilvl="7" w:tplc="E514BF4E">
      <w:numFmt w:val="bullet"/>
      <w:lvlText w:val="•"/>
      <w:lvlJc w:val="left"/>
      <w:pPr>
        <w:ind w:left="6926" w:hanging="382"/>
      </w:pPr>
      <w:rPr>
        <w:rFonts w:hint="default"/>
      </w:rPr>
    </w:lvl>
    <w:lvl w:ilvl="8" w:tplc="8FD0CB84">
      <w:numFmt w:val="bullet"/>
      <w:lvlText w:val="•"/>
      <w:lvlJc w:val="left"/>
      <w:pPr>
        <w:ind w:left="7884" w:hanging="382"/>
      </w:pPr>
      <w:rPr>
        <w:rFonts w:hint="default"/>
      </w:rPr>
    </w:lvl>
  </w:abstractNum>
  <w:abstractNum w:abstractNumId="3">
    <w:nsid w:val="281D11B0"/>
    <w:multiLevelType w:val="hybridMultilevel"/>
    <w:tmpl w:val="D6982540"/>
    <w:lvl w:ilvl="0" w:tplc="D6224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0B6ECE"/>
    <w:multiLevelType w:val="hybridMultilevel"/>
    <w:tmpl w:val="6A386D6A"/>
    <w:lvl w:ilvl="0" w:tplc="0C08F40C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D78A628">
      <w:numFmt w:val="bullet"/>
      <w:lvlText w:val="•"/>
      <w:lvlJc w:val="left"/>
      <w:pPr>
        <w:ind w:left="1194" w:hanging="164"/>
      </w:pPr>
      <w:rPr>
        <w:rFonts w:hint="default"/>
        <w:lang w:val="en-US" w:eastAsia="en-US" w:bidi="en-US"/>
      </w:rPr>
    </w:lvl>
    <w:lvl w:ilvl="2" w:tplc="B7FE1114">
      <w:numFmt w:val="bullet"/>
      <w:lvlText w:val="•"/>
      <w:lvlJc w:val="left"/>
      <w:pPr>
        <w:ind w:left="2269" w:hanging="164"/>
      </w:pPr>
      <w:rPr>
        <w:rFonts w:hint="default"/>
        <w:lang w:val="en-US" w:eastAsia="en-US" w:bidi="en-US"/>
      </w:rPr>
    </w:lvl>
    <w:lvl w:ilvl="3" w:tplc="80D00DAE">
      <w:numFmt w:val="bullet"/>
      <w:lvlText w:val="•"/>
      <w:lvlJc w:val="left"/>
      <w:pPr>
        <w:ind w:left="3343" w:hanging="164"/>
      </w:pPr>
      <w:rPr>
        <w:rFonts w:hint="default"/>
        <w:lang w:val="en-US" w:eastAsia="en-US" w:bidi="en-US"/>
      </w:rPr>
    </w:lvl>
    <w:lvl w:ilvl="4" w:tplc="18DC2714">
      <w:numFmt w:val="bullet"/>
      <w:lvlText w:val="•"/>
      <w:lvlJc w:val="left"/>
      <w:pPr>
        <w:ind w:left="4418" w:hanging="164"/>
      </w:pPr>
      <w:rPr>
        <w:rFonts w:hint="default"/>
        <w:lang w:val="en-US" w:eastAsia="en-US" w:bidi="en-US"/>
      </w:rPr>
    </w:lvl>
    <w:lvl w:ilvl="5" w:tplc="8AB4A1D8">
      <w:numFmt w:val="bullet"/>
      <w:lvlText w:val="•"/>
      <w:lvlJc w:val="left"/>
      <w:pPr>
        <w:ind w:left="5493" w:hanging="164"/>
      </w:pPr>
      <w:rPr>
        <w:rFonts w:hint="default"/>
        <w:lang w:val="en-US" w:eastAsia="en-US" w:bidi="en-US"/>
      </w:rPr>
    </w:lvl>
    <w:lvl w:ilvl="6" w:tplc="5F2EC490">
      <w:numFmt w:val="bullet"/>
      <w:lvlText w:val="•"/>
      <w:lvlJc w:val="left"/>
      <w:pPr>
        <w:ind w:left="6567" w:hanging="164"/>
      </w:pPr>
      <w:rPr>
        <w:rFonts w:hint="default"/>
        <w:lang w:val="en-US" w:eastAsia="en-US" w:bidi="en-US"/>
      </w:rPr>
    </w:lvl>
    <w:lvl w:ilvl="7" w:tplc="3DFC48B2">
      <w:numFmt w:val="bullet"/>
      <w:lvlText w:val="•"/>
      <w:lvlJc w:val="left"/>
      <w:pPr>
        <w:ind w:left="7642" w:hanging="164"/>
      </w:pPr>
      <w:rPr>
        <w:rFonts w:hint="default"/>
        <w:lang w:val="en-US" w:eastAsia="en-US" w:bidi="en-US"/>
      </w:rPr>
    </w:lvl>
    <w:lvl w:ilvl="8" w:tplc="6770B134">
      <w:numFmt w:val="bullet"/>
      <w:lvlText w:val="•"/>
      <w:lvlJc w:val="left"/>
      <w:pPr>
        <w:ind w:left="8717" w:hanging="164"/>
      </w:pPr>
      <w:rPr>
        <w:rFonts w:hint="default"/>
        <w:lang w:val="en-US" w:eastAsia="en-US" w:bidi="en-US"/>
      </w:rPr>
    </w:lvl>
  </w:abstractNum>
  <w:abstractNum w:abstractNumId="5">
    <w:nsid w:val="302E223D"/>
    <w:multiLevelType w:val="hybridMultilevel"/>
    <w:tmpl w:val="67B4EF16"/>
    <w:lvl w:ilvl="0" w:tplc="A56494E8">
      <w:start w:val="4"/>
      <w:numFmt w:val="decimal"/>
      <w:lvlText w:val="%1."/>
      <w:lvlJc w:val="left"/>
      <w:pPr>
        <w:ind w:left="221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0A48B74">
      <w:start w:val="1"/>
      <w:numFmt w:val="decimal"/>
      <w:lvlText w:val="%2."/>
      <w:lvlJc w:val="left"/>
      <w:pPr>
        <w:ind w:left="25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DFCBE00">
      <w:numFmt w:val="bullet"/>
      <w:lvlText w:val="•"/>
      <w:lvlJc w:val="left"/>
      <w:pPr>
        <w:ind w:left="3311" w:hanging="281"/>
      </w:pPr>
      <w:rPr>
        <w:rFonts w:hint="default"/>
      </w:rPr>
    </w:lvl>
    <w:lvl w:ilvl="3" w:tplc="BB90320C">
      <w:numFmt w:val="bullet"/>
      <w:lvlText w:val="•"/>
      <w:lvlJc w:val="left"/>
      <w:pPr>
        <w:ind w:left="4122" w:hanging="281"/>
      </w:pPr>
      <w:rPr>
        <w:rFonts w:hint="default"/>
      </w:rPr>
    </w:lvl>
    <w:lvl w:ilvl="4" w:tplc="68B8F3CC">
      <w:numFmt w:val="bullet"/>
      <w:lvlText w:val="•"/>
      <w:lvlJc w:val="left"/>
      <w:pPr>
        <w:ind w:left="4933" w:hanging="281"/>
      </w:pPr>
      <w:rPr>
        <w:rFonts w:hint="default"/>
      </w:rPr>
    </w:lvl>
    <w:lvl w:ilvl="5" w:tplc="5EC888DA">
      <w:numFmt w:val="bullet"/>
      <w:lvlText w:val="•"/>
      <w:lvlJc w:val="left"/>
      <w:pPr>
        <w:ind w:left="5744" w:hanging="281"/>
      </w:pPr>
      <w:rPr>
        <w:rFonts w:hint="default"/>
      </w:rPr>
    </w:lvl>
    <w:lvl w:ilvl="6" w:tplc="A3BCF0F8">
      <w:numFmt w:val="bullet"/>
      <w:lvlText w:val="•"/>
      <w:lvlJc w:val="left"/>
      <w:pPr>
        <w:ind w:left="6555" w:hanging="281"/>
      </w:pPr>
      <w:rPr>
        <w:rFonts w:hint="default"/>
      </w:rPr>
    </w:lvl>
    <w:lvl w:ilvl="7" w:tplc="0E7AAE8C">
      <w:numFmt w:val="bullet"/>
      <w:lvlText w:val="•"/>
      <w:lvlJc w:val="left"/>
      <w:pPr>
        <w:ind w:left="7366" w:hanging="281"/>
      </w:pPr>
      <w:rPr>
        <w:rFonts w:hint="default"/>
      </w:rPr>
    </w:lvl>
    <w:lvl w:ilvl="8" w:tplc="ACE8DAF4">
      <w:numFmt w:val="bullet"/>
      <w:lvlText w:val="•"/>
      <w:lvlJc w:val="left"/>
      <w:pPr>
        <w:ind w:left="8177" w:hanging="281"/>
      </w:pPr>
      <w:rPr>
        <w:rFonts w:hint="default"/>
      </w:rPr>
    </w:lvl>
  </w:abstractNum>
  <w:abstractNum w:abstractNumId="6">
    <w:nsid w:val="31E278F1"/>
    <w:multiLevelType w:val="hybridMultilevel"/>
    <w:tmpl w:val="12C8033A"/>
    <w:lvl w:ilvl="0" w:tplc="3A4A9F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480350A"/>
    <w:multiLevelType w:val="hybridMultilevel"/>
    <w:tmpl w:val="E8F0CA60"/>
    <w:lvl w:ilvl="0" w:tplc="81E0E8A8">
      <w:numFmt w:val="bullet"/>
      <w:lvlText w:val="•"/>
      <w:lvlJc w:val="left"/>
      <w:pPr>
        <w:ind w:left="105" w:hanging="39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03E6022">
      <w:numFmt w:val="bullet"/>
      <w:lvlText w:val="•"/>
      <w:lvlJc w:val="left"/>
      <w:pPr>
        <w:ind w:left="765" w:hanging="392"/>
      </w:pPr>
      <w:rPr>
        <w:rFonts w:hint="default"/>
      </w:rPr>
    </w:lvl>
    <w:lvl w:ilvl="2" w:tplc="8932B090">
      <w:numFmt w:val="bullet"/>
      <w:lvlText w:val="•"/>
      <w:lvlJc w:val="left"/>
      <w:pPr>
        <w:ind w:left="1431" w:hanging="392"/>
      </w:pPr>
      <w:rPr>
        <w:rFonts w:hint="default"/>
      </w:rPr>
    </w:lvl>
    <w:lvl w:ilvl="3" w:tplc="F86AAD22">
      <w:numFmt w:val="bullet"/>
      <w:lvlText w:val="•"/>
      <w:lvlJc w:val="left"/>
      <w:pPr>
        <w:ind w:left="2097" w:hanging="392"/>
      </w:pPr>
      <w:rPr>
        <w:rFonts w:hint="default"/>
      </w:rPr>
    </w:lvl>
    <w:lvl w:ilvl="4" w:tplc="6F64DA3C">
      <w:numFmt w:val="bullet"/>
      <w:lvlText w:val="•"/>
      <w:lvlJc w:val="left"/>
      <w:pPr>
        <w:ind w:left="2763" w:hanging="392"/>
      </w:pPr>
      <w:rPr>
        <w:rFonts w:hint="default"/>
      </w:rPr>
    </w:lvl>
    <w:lvl w:ilvl="5" w:tplc="B1DCCF66">
      <w:numFmt w:val="bullet"/>
      <w:lvlText w:val="•"/>
      <w:lvlJc w:val="left"/>
      <w:pPr>
        <w:ind w:left="3429" w:hanging="392"/>
      </w:pPr>
      <w:rPr>
        <w:rFonts w:hint="default"/>
      </w:rPr>
    </w:lvl>
    <w:lvl w:ilvl="6" w:tplc="F452B3BA">
      <w:numFmt w:val="bullet"/>
      <w:lvlText w:val="•"/>
      <w:lvlJc w:val="left"/>
      <w:pPr>
        <w:ind w:left="4094" w:hanging="392"/>
      </w:pPr>
      <w:rPr>
        <w:rFonts w:hint="default"/>
      </w:rPr>
    </w:lvl>
    <w:lvl w:ilvl="7" w:tplc="6D0E221E">
      <w:numFmt w:val="bullet"/>
      <w:lvlText w:val="•"/>
      <w:lvlJc w:val="left"/>
      <w:pPr>
        <w:ind w:left="4760" w:hanging="392"/>
      </w:pPr>
      <w:rPr>
        <w:rFonts w:hint="default"/>
      </w:rPr>
    </w:lvl>
    <w:lvl w:ilvl="8" w:tplc="258CB33E">
      <w:numFmt w:val="bullet"/>
      <w:lvlText w:val="•"/>
      <w:lvlJc w:val="left"/>
      <w:pPr>
        <w:ind w:left="5426" w:hanging="392"/>
      </w:pPr>
      <w:rPr>
        <w:rFonts w:hint="default"/>
      </w:rPr>
    </w:lvl>
  </w:abstractNum>
  <w:abstractNum w:abstractNumId="8">
    <w:nsid w:val="488D1EF5"/>
    <w:multiLevelType w:val="hybridMultilevel"/>
    <w:tmpl w:val="C07C0BCE"/>
    <w:lvl w:ilvl="0" w:tplc="519AF33E">
      <w:start w:val="1"/>
      <w:numFmt w:val="decimal"/>
      <w:lvlText w:val="%1."/>
      <w:lvlJc w:val="left"/>
      <w:pPr>
        <w:ind w:left="169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55C00C8C">
      <w:numFmt w:val="bullet"/>
      <w:lvlText w:val="•"/>
      <w:lvlJc w:val="left"/>
      <w:pPr>
        <w:ind w:left="1644" w:hanging="281"/>
      </w:pPr>
      <w:rPr>
        <w:rFonts w:hint="default"/>
        <w:lang w:val="en-US" w:eastAsia="en-US" w:bidi="en-US"/>
      </w:rPr>
    </w:lvl>
    <w:lvl w:ilvl="2" w:tplc="CED43ECC">
      <w:numFmt w:val="bullet"/>
      <w:lvlText w:val="•"/>
      <w:lvlJc w:val="left"/>
      <w:pPr>
        <w:ind w:left="2669" w:hanging="281"/>
      </w:pPr>
      <w:rPr>
        <w:rFonts w:hint="default"/>
        <w:lang w:val="en-US" w:eastAsia="en-US" w:bidi="en-US"/>
      </w:rPr>
    </w:lvl>
    <w:lvl w:ilvl="3" w:tplc="6D34E05E">
      <w:numFmt w:val="bullet"/>
      <w:lvlText w:val="•"/>
      <w:lvlJc w:val="left"/>
      <w:pPr>
        <w:ind w:left="3693" w:hanging="281"/>
      </w:pPr>
      <w:rPr>
        <w:rFonts w:hint="default"/>
        <w:lang w:val="en-US" w:eastAsia="en-US" w:bidi="en-US"/>
      </w:rPr>
    </w:lvl>
    <w:lvl w:ilvl="4" w:tplc="EFDA1A0A">
      <w:numFmt w:val="bullet"/>
      <w:lvlText w:val="•"/>
      <w:lvlJc w:val="left"/>
      <w:pPr>
        <w:ind w:left="4718" w:hanging="281"/>
      </w:pPr>
      <w:rPr>
        <w:rFonts w:hint="default"/>
        <w:lang w:val="en-US" w:eastAsia="en-US" w:bidi="en-US"/>
      </w:rPr>
    </w:lvl>
    <w:lvl w:ilvl="5" w:tplc="6DB65A68">
      <w:numFmt w:val="bullet"/>
      <w:lvlText w:val="•"/>
      <w:lvlJc w:val="left"/>
      <w:pPr>
        <w:ind w:left="5743" w:hanging="281"/>
      </w:pPr>
      <w:rPr>
        <w:rFonts w:hint="default"/>
        <w:lang w:val="en-US" w:eastAsia="en-US" w:bidi="en-US"/>
      </w:rPr>
    </w:lvl>
    <w:lvl w:ilvl="6" w:tplc="E2DCBF10">
      <w:numFmt w:val="bullet"/>
      <w:lvlText w:val="•"/>
      <w:lvlJc w:val="left"/>
      <w:pPr>
        <w:ind w:left="6767" w:hanging="281"/>
      </w:pPr>
      <w:rPr>
        <w:rFonts w:hint="default"/>
        <w:lang w:val="en-US" w:eastAsia="en-US" w:bidi="en-US"/>
      </w:rPr>
    </w:lvl>
    <w:lvl w:ilvl="7" w:tplc="5AA029E2">
      <w:numFmt w:val="bullet"/>
      <w:lvlText w:val="•"/>
      <w:lvlJc w:val="left"/>
      <w:pPr>
        <w:ind w:left="7792" w:hanging="281"/>
      </w:pPr>
      <w:rPr>
        <w:rFonts w:hint="default"/>
        <w:lang w:val="en-US" w:eastAsia="en-US" w:bidi="en-US"/>
      </w:rPr>
    </w:lvl>
    <w:lvl w:ilvl="8" w:tplc="4920DBF2">
      <w:numFmt w:val="bullet"/>
      <w:lvlText w:val="•"/>
      <w:lvlJc w:val="left"/>
      <w:pPr>
        <w:ind w:left="8817" w:hanging="281"/>
      </w:pPr>
      <w:rPr>
        <w:rFonts w:hint="default"/>
        <w:lang w:val="en-US" w:eastAsia="en-US" w:bidi="en-US"/>
      </w:rPr>
    </w:lvl>
  </w:abstractNum>
  <w:abstractNum w:abstractNumId="9">
    <w:nsid w:val="57E47DF3"/>
    <w:multiLevelType w:val="hybridMultilevel"/>
    <w:tmpl w:val="43F4354A"/>
    <w:lvl w:ilvl="0" w:tplc="D8A6F0D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C486668">
      <w:numFmt w:val="bullet"/>
      <w:lvlText w:val="-"/>
      <w:lvlJc w:val="left"/>
      <w:pPr>
        <w:ind w:left="221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FE34AACC">
      <w:numFmt w:val="bullet"/>
      <w:lvlText w:val="•"/>
      <w:lvlJc w:val="left"/>
      <w:pPr>
        <w:ind w:left="1924" w:hanging="334"/>
      </w:pPr>
      <w:rPr>
        <w:rFonts w:hint="default"/>
      </w:rPr>
    </w:lvl>
    <w:lvl w:ilvl="3" w:tplc="DDDCCE92">
      <w:numFmt w:val="bullet"/>
      <w:lvlText w:val="•"/>
      <w:lvlJc w:val="left"/>
      <w:pPr>
        <w:ind w:left="2908" w:hanging="334"/>
      </w:pPr>
      <w:rPr>
        <w:rFonts w:hint="default"/>
      </w:rPr>
    </w:lvl>
    <w:lvl w:ilvl="4" w:tplc="3312A268">
      <w:numFmt w:val="bullet"/>
      <w:lvlText w:val="•"/>
      <w:lvlJc w:val="left"/>
      <w:pPr>
        <w:ind w:left="3893" w:hanging="334"/>
      </w:pPr>
      <w:rPr>
        <w:rFonts w:hint="default"/>
      </w:rPr>
    </w:lvl>
    <w:lvl w:ilvl="5" w:tplc="F93E832A">
      <w:numFmt w:val="bullet"/>
      <w:lvlText w:val="•"/>
      <w:lvlJc w:val="left"/>
      <w:pPr>
        <w:ind w:left="4877" w:hanging="334"/>
      </w:pPr>
      <w:rPr>
        <w:rFonts w:hint="default"/>
      </w:rPr>
    </w:lvl>
    <w:lvl w:ilvl="6" w:tplc="56684242">
      <w:numFmt w:val="bullet"/>
      <w:lvlText w:val="•"/>
      <w:lvlJc w:val="left"/>
      <w:pPr>
        <w:ind w:left="5862" w:hanging="334"/>
      </w:pPr>
      <w:rPr>
        <w:rFonts w:hint="default"/>
      </w:rPr>
    </w:lvl>
    <w:lvl w:ilvl="7" w:tplc="6002C288">
      <w:numFmt w:val="bullet"/>
      <w:lvlText w:val="•"/>
      <w:lvlJc w:val="left"/>
      <w:pPr>
        <w:ind w:left="6846" w:hanging="334"/>
      </w:pPr>
      <w:rPr>
        <w:rFonts w:hint="default"/>
      </w:rPr>
    </w:lvl>
    <w:lvl w:ilvl="8" w:tplc="4BEC0AEE">
      <w:numFmt w:val="bullet"/>
      <w:lvlText w:val="•"/>
      <w:lvlJc w:val="left"/>
      <w:pPr>
        <w:ind w:left="7831" w:hanging="334"/>
      </w:pPr>
      <w:rPr>
        <w:rFonts w:hint="default"/>
      </w:rPr>
    </w:lvl>
  </w:abstractNum>
  <w:abstractNum w:abstractNumId="10">
    <w:nsid w:val="5E5E0DBF"/>
    <w:multiLevelType w:val="hybridMultilevel"/>
    <w:tmpl w:val="32B01456"/>
    <w:lvl w:ilvl="0" w:tplc="A84E625E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1">
    <w:nsid w:val="6F717FEA"/>
    <w:multiLevelType w:val="hybridMultilevel"/>
    <w:tmpl w:val="7F5EBD62"/>
    <w:lvl w:ilvl="0" w:tplc="90823EB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>
    <w:nsid w:val="72ED4F79"/>
    <w:multiLevelType w:val="hybridMultilevel"/>
    <w:tmpl w:val="492EE7CE"/>
    <w:lvl w:ilvl="0" w:tplc="0CCAF47E">
      <w:start w:val="6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796F77DB"/>
    <w:multiLevelType w:val="hybridMultilevel"/>
    <w:tmpl w:val="E5708D42"/>
    <w:lvl w:ilvl="0" w:tplc="8E5E20D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4">
    <w:nsid w:val="799A6E0F"/>
    <w:multiLevelType w:val="hybridMultilevel"/>
    <w:tmpl w:val="BDDA0E06"/>
    <w:lvl w:ilvl="0" w:tplc="0FD0DD48">
      <w:start w:val="8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7D684996"/>
    <w:multiLevelType w:val="hybridMultilevel"/>
    <w:tmpl w:val="6622B034"/>
    <w:lvl w:ilvl="0" w:tplc="385A54A8">
      <w:numFmt w:val="bullet"/>
      <w:lvlText w:val="•"/>
      <w:lvlJc w:val="left"/>
      <w:pPr>
        <w:ind w:left="13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A6E84B4">
      <w:numFmt w:val="bullet"/>
      <w:lvlText w:val="•"/>
      <w:lvlJc w:val="left"/>
      <w:pPr>
        <w:ind w:left="801" w:hanging="284"/>
      </w:pPr>
      <w:rPr>
        <w:rFonts w:hint="default"/>
      </w:rPr>
    </w:lvl>
    <w:lvl w:ilvl="2" w:tplc="6E0AF984">
      <w:numFmt w:val="bullet"/>
      <w:lvlText w:val="•"/>
      <w:lvlJc w:val="left"/>
      <w:pPr>
        <w:ind w:left="1463" w:hanging="284"/>
      </w:pPr>
      <w:rPr>
        <w:rFonts w:hint="default"/>
      </w:rPr>
    </w:lvl>
    <w:lvl w:ilvl="3" w:tplc="F2D6ACE2">
      <w:numFmt w:val="bullet"/>
      <w:lvlText w:val="•"/>
      <w:lvlJc w:val="left"/>
      <w:pPr>
        <w:ind w:left="2125" w:hanging="284"/>
      </w:pPr>
      <w:rPr>
        <w:rFonts w:hint="default"/>
      </w:rPr>
    </w:lvl>
    <w:lvl w:ilvl="4" w:tplc="00A8A6E2">
      <w:numFmt w:val="bullet"/>
      <w:lvlText w:val="•"/>
      <w:lvlJc w:val="left"/>
      <w:pPr>
        <w:ind w:left="2787" w:hanging="284"/>
      </w:pPr>
      <w:rPr>
        <w:rFonts w:hint="default"/>
      </w:rPr>
    </w:lvl>
    <w:lvl w:ilvl="5" w:tplc="B784EB26">
      <w:numFmt w:val="bullet"/>
      <w:lvlText w:val="•"/>
      <w:lvlJc w:val="left"/>
      <w:pPr>
        <w:ind w:left="3449" w:hanging="284"/>
      </w:pPr>
      <w:rPr>
        <w:rFonts w:hint="default"/>
      </w:rPr>
    </w:lvl>
    <w:lvl w:ilvl="6" w:tplc="925C4B1A">
      <w:numFmt w:val="bullet"/>
      <w:lvlText w:val="•"/>
      <w:lvlJc w:val="left"/>
      <w:pPr>
        <w:ind w:left="4110" w:hanging="284"/>
      </w:pPr>
      <w:rPr>
        <w:rFonts w:hint="default"/>
      </w:rPr>
    </w:lvl>
    <w:lvl w:ilvl="7" w:tplc="A55AEAC8">
      <w:numFmt w:val="bullet"/>
      <w:lvlText w:val="•"/>
      <w:lvlJc w:val="left"/>
      <w:pPr>
        <w:ind w:left="4772" w:hanging="284"/>
      </w:pPr>
      <w:rPr>
        <w:rFonts w:hint="default"/>
      </w:rPr>
    </w:lvl>
    <w:lvl w:ilvl="8" w:tplc="8F90FD98">
      <w:numFmt w:val="bullet"/>
      <w:lvlText w:val="•"/>
      <w:lvlJc w:val="left"/>
      <w:pPr>
        <w:ind w:left="543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11"/>
  </w:num>
  <w:num w:numId="11">
    <w:abstractNumId w:val="10"/>
  </w:num>
  <w:num w:numId="12">
    <w:abstractNumId w:val="6"/>
  </w:num>
  <w:num w:numId="13">
    <w:abstractNumId w:val="14"/>
  </w:num>
  <w:num w:numId="14">
    <w:abstractNumId w:val="13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25BB5"/>
    <w:rsid w:val="00002259"/>
    <w:rsid w:val="0000355B"/>
    <w:rsid w:val="00006978"/>
    <w:rsid w:val="000105C7"/>
    <w:rsid w:val="00013FD6"/>
    <w:rsid w:val="000159F2"/>
    <w:rsid w:val="00021BF1"/>
    <w:rsid w:val="00024664"/>
    <w:rsid w:val="000307C6"/>
    <w:rsid w:val="0003592A"/>
    <w:rsid w:val="00035D74"/>
    <w:rsid w:val="00042A0C"/>
    <w:rsid w:val="00046C26"/>
    <w:rsid w:val="00055B94"/>
    <w:rsid w:val="00082101"/>
    <w:rsid w:val="00085B51"/>
    <w:rsid w:val="00087558"/>
    <w:rsid w:val="0009299C"/>
    <w:rsid w:val="00092F83"/>
    <w:rsid w:val="000934FD"/>
    <w:rsid w:val="00094748"/>
    <w:rsid w:val="00094E86"/>
    <w:rsid w:val="000957C2"/>
    <w:rsid w:val="000A12AC"/>
    <w:rsid w:val="000A2EC6"/>
    <w:rsid w:val="000A5D8F"/>
    <w:rsid w:val="000B1BAF"/>
    <w:rsid w:val="000B2DF9"/>
    <w:rsid w:val="000B2F54"/>
    <w:rsid w:val="000B62F0"/>
    <w:rsid w:val="000C0616"/>
    <w:rsid w:val="000D010C"/>
    <w:rsid w:val="000D22B5"/>
    <w:rsid w:val="000D25E3"/>
    <w:rsid w:val="000D41C0"/>
    <w:rsid w:val="000D7DFA"/>
    <w:rsid w:val="000E2AB7"/>
    <w:rsid w:val="000E5B5A"/>
    <w:rsid w:val="000E6EAA"/>
    <w:rsid w:val="000F4DF0"/>
    <w:rsid w:val="00101827"/>
    <w:rsid w:val="00103A47"/>
    <w:rsid w:val="00105EE9"/>
    <w:rsid w:val="00107522"/>
    <w:rsid w:val="00107DAA"/>
    <w:rsid w:val="001149AF"/>
    <w:rsid w:val="00115EC7"/>
    <w:rsid w:val="00117FED"/>
    <w:rsid w:val="00123495"/>
    <w:rsid w:val="00124C7C"/>
    <w:rsid w:val="00125DE3"/>
    <w:rsid w:val="0013368C"/>
    <w:rsid w:val="0013427C"/>
    <w:rsid w:val="0014037C"/>
    <w:rsid w:val="0015071D"/>
    <w:rsid w:val="0015153B"/>
    <w:rsid w:val="00164C78"/>
    <w:rsid w:val="001670A9"/>
    <w:rsid w:val="00170A1D"/>
    <w:rsid w:val="0017103B"/>
    <w:rsid w:val="00173EEE"/>
    <w:rsid w:val="00176BAD"/>
    <w:rsid w:val="0018095B"/>
    <w:rsid w:val="0018158D"/>
    <w:rsid w:val="00186DEA"/>
    <w:rsid w:val="00195DE7"/>
    <w:rsid w:val="00196342"/>
    <w:rsid w:val="001A109F"/>
    <w:rsid w:val="001A200D"/>
    <w:rsid w:val="001A47F7"/>
    <w:rsid w:val="001C2606"/>
    <w:rsid w:val="001D4B32"/>
    <w:rsid w:val="001E0666"/>
    <w:rsid w:val="001E1B99"/>
    <w:rsid w:val="001F03C6"/>
    <w:rsid w:val="001F1E33"/>
    <w:rsid w:val="00211B5F"/>
    <w:rsid w:val="00212321"/>
    <w:rsid w:val="00221D50"/>
    <w:rsid w:val="00221E93"/>
    <w:rsid w:val="002260E5"/>
    <w:rsid w:val="00231932"/>
    <w:rsid w:val="00235E0A"/>
    <w:rsid w:val="00237631"/>
    <w:rsid w:val="002376DF"/>
    <w:rsid w:val="00253752"/>
    <w:rsid w:val="0025562B"/>
    <w:rsid w:val="00256972"/>
    <w:rsid w:val="00260C87"/>
    <w:rsid w:val="00261238"/>
    <w:rsid w:val="00280E1D"/>
    <w:rsid w:val="002842B0"/>
    <w:rsid w:val="002855E1"/>
    <w:rsid w:val="00287BDC"/>
    <w:rsid w:val="00297DE6"/>
    <w:rsid w:val="002A3227"/>
    <w:rsid w:val="002A3D17"/>
    <w:rsid w:val="002A7EBD"/>
    <w:rsid w:val="002B0C52"/>
    <w:rsid w:val="002B1871"/>
    <w:rsid w:val="002B37ED"/>
    <w:rsid w:val="002B4610"/>
    <w:rsid w:val="002B5FFE"/>
    <w:rsid w:val="002B6CDC"/>
    <w:rsid w:val="002C0395"/>
    <w:rsid w:val="002C4E7C"/>
    <w:rsid w:val="002C614D"/>
    <w:rsid w:val="002D4729"/>
    <w:rsid w:val="002E563B"/>
    <w:rsid w:val="002F49D1"/>
    <w:rsid w:val="00305E9D"/>
    <w:rsid w:val="003066F1"/>
    <w:rsid w:val="003174E1"/>
    <w:rsid w:val="0033018A"/>
    <w:rsid w:val="00331240"/>
    <w:rsid w:val="00332418"/>
    <w:rsid w:val="0034473C"/>
    <w:rsid w:val="00362BB6"/>
    <w:rsid w:val="00362FB6"/>
    <w:rsid w:val="00365EBC"/>
    <w:rsid w:val="003756F7"/>
    <w:rsid w:val="00385162"/>
    <w:rsid w:val="00385225"/>
    <w:rsid w:val="00390E87"/>
    <w:rsid w:val="003930B0"/>
    <w:rsid w:val="003A2854"/>
    <w:rsid w:val="003A422D"/>
    <w:rsid w:val="003C6452"/>
    <w:rsid w:val="003D77DF"/>
    <w:rsid w:val="003E0195"/>
    <w:rsid w:val="003E1EB6"/>
    <w:rsid w:val="003E75B4"/>
    <w:rsid w:val="004053ED"/>
    <w:rsid w:val="00437261"/>
    <w:rsid w:val="00441643"/>
    <w:rsid w:val="00441A23"/>
    <w:rsid w:val="00444A73"/>
    <w:rsid w:val="004450D6"/>
    <w:rsid w:val="00450E61"/>
    <w:rsid w:val="00453ACD"/>
    <w:rsid w:val="00461A24"/>
    <w:rsid w:val="0046259F"/>
    <w:rsid w:val="00467754"/>
    <w:rsid w:val="00471A9D"/>
    <w:rsid w:val="0047367C"/>
    <w:rsid w:val="0047662D"/>
    <w:rsid w:val="00476A63"/>
    <w:rsid w:val="00476AD6"/>
    <w:rsid w:val="00481679"/>
    <w:rsid w:val="00483470"/>
    <w:rsid w:val="00486AAB"/>
    <w:rsid w:val="00494679"/>
    <w:rsid w:val="004A49D7"/>
    <w:rsid w:val="004A544E"/>
    <w:rsid w:val="004E2BC0"/>
    <w:rsid w:val="004E4E90"/>
    <w:rsid w:val="004E7329"/>
    <w:rsid w:val="004F64B0"/>
    <w:rsid w:val="00512437"/>
    <w:rsid w:val="00512EBF"/>
    <w:rsid w:val="00513075"/>
    <w:rsid w:val="00517560"/>
    <w:rsid w:val="005175D9"/>
    <w:rsid w:val="005176C9"/>
    <w:rsid w:val="005214DE"/>
    <w:rsid w:val="005249C2"/>
    <w:rsid w:val="0053609E"/>
    <w:rsid w:val="0053736D"/>
    <w:rsid w:val="00540DD1"/>
    <w:rsid w:val="00545AC7"/>
    <w:rsid w:val="005475E6"/>
    <w:rsid w:val="00557BF1"/>
    <w:rsid w:val="0056562A"/>
    <w:rsid w:val="00567D90"/>
    <w:rsid w:val="00572BDD"/>
    <w:rsid w:val="005739C9"/>
    <w:rsid w:val="0058255A"/>
    <w:rsid w:val="00582D74"/>
    <w:rsid w:val="005838F5"/>
    <w:rsid w:val="005941FD"/>
    <w:rsid w:val="005A15F1"/>
    <w:rsid w:val="005A2484"/>
    <w:rsid w:val="005A352E"/>
    <w:rsid w:val="005A5C93"/>
    <w:rsid w:val="005B3907"/>
    <w:rsid w:val="005B39EB"/>
    <w:rsid w:val="005B489C"/>
    <w:rsid w:val="005C2405"/>
    <w:rsid w:val="005C7EFC"/>
    <w:rsid w:val="005D14D1"/>
    <w:rsid w:val="005D14F8"/>
    <w:rsid w:val="005D2CD4"/>
    <w:rsid w:val="005D2D2D"/>
    <w:rsid w:val="005E06AB"/>
    <w:rsid w:val="005E171F"/>
    <w:rsid w:val="005E23F0"/>
    <w:rsid w:val="005E6E83"/>
    <w:rsid w:val="005F08B4"/>
    <w:rsid w:val="005F3D37"/>
    <w:rsid w:val="00600180"/>
    <w:rsid w:val="006012AA"/>
    <w:rsid w:val="00606263"/>
    <w:rsid w:val="00622591"/>
    <w:rsid w:val="006320BA"/>
    <w:rsid w:val="00632E02"/>
    <w:rsid w:val="00635398"/>
    <w:rsid w:val="00635B4C"/>
    <w:rsid w:val="0063643A"/>
    <w:rsid w:val="00640291"/>
    <w:rsid w:val="00640DD2"/>
    <w:rsid w:val="00640E52"/>
    <w:rsid w:val="00645041"/>
    <w:rsid w:val="006463DB"/>
    <w:rsid w:val="006515FD"/>
    <w:rsid w:val="00653A2B"/>
    <w:rsid w:val="0066007F"/>
    <w:rsid w:val="00661709"/>
    <w:rsid w:val="006617E8"/>
    <w:rsid w:val="00663621"/>
    <w:rsid w:val="0066527E"/>
    <w:rsid w:val="006678B7"/>
    <w:rsid w:val="00671DBB"/>
    <w:rsid w:val="00672BAF"/>
    <w:rsid w:val="00684264"/>
    <w:rsid w:val="0068559B"/>
    <w:rsid w:val="006A2527"/>
    <w:rsid w:val="006B5F73"/>
    <w:rsid w:val="006C22D4"/>
    <w:rsid w:val="006C3FBC"/>
    <w:rsid w:val="006C7580"/>
    <w:rsid w:val="006D4AEC"/>
    <w:rsid w:val="006D6E65"/>
    <w:rsid w:val="006E1CCE"/>
    <w:rsid w:val="006F3F2A"/>
    <w:rsid w:val="006F41A5"/>
    <w:rsid w:val="006F5248"/>
    <w:rsid w:val="0070456F"/>
    <w:rsid w:val="00712899"/>
    <w:rsid w:val="00717328"/>
    <w:rsid w:val="00721140"/>
    <w:rsid w:val="007267C8"/>
    <w:rsid w:val="00727E57"/>
    <w:rsid w:val="00741CB8"/>
    <w:rsid w:val="00744F7B"/>
    <w:rsid w:val="00745A20"/>
    <w:rsid w:val="007469EE"/>
    <w:rsid w:val="00746EF3"/>
    <w:rsid w:val="00747DBC"/>
    <w:rsid w:val="007503E9"/>
    <w:rsid w:val="00751FF1"/>
    <w:rsid w:val="00754B3E"/>
    <w:rsid w:val="007567CE"/>
    <w:rsid w:val="00760C1B"/>
    <w:rsid w:val="00764173"/>
    <w:rsid w:val="0076463E"/>
    <w:rsid w:val="007679E6"/>
    <w:rsid w:val="007708A5"/>
    <w:rsid w:val="00771DE8"/>
    <w:rsid w:val="007720F0"/>
    <w:rsid w:val="00782BAA"/>
    <w:rsid w:val="00783C47"/>
    <w:rsid w:val="00786512"/>
    <w:rsid w:val="00792FD0"/>
    <w:rsid w:val="00793B2D"/>
    <w:rsid w:val="007A6D5A"/>
    <w:rsid w:val="007A79A1"/>
    <w:rsid w:val="007B3ACE"/>
    <w:rsid w:val="007B4850"/>
    <w:rsid w:val="007C274F"/>
    <w:rsid w:val="007C58AC"/>
    <w:rsid w:val="007D271B"/>
    <w:rsid w:val="007D78C4"/>
    <w:rsid w:val="007E1A01"/>
    <w:rsid w:val="007E7771"/>
    <w:rsid w:val="007F38FA"/>
    <w:rsid w:val="008116C2"/>
    <w:rsid w:val="0081209D"/>
    <w:rsid w:val="00815307"/>
    <w:rsid w:val="00821681"/>
    <w:rsid w:val="00822E4F"/>
    <w:rsid w:val="0082686F"/>
    <w:rsid w:val="00833745"/>
    <w:rsid w:val="00836BF1"/>
    <w:rsid w:val="008414D4"/>
    <w:rsid w:val="00845C65"/>
    <w:rsid w:val="0085626C"/>
    <w:rsid w:val="008610FA"/>
    <w:rsid w:val="00863399"/>
    <w:rsid w:val="008679D6"/>
    <w:rsid w:val="00871734"/>
    <w:rsid w:val="008744E4"/>
    <w:rsid w:val="008747CC"/>
    <w:rsid w:val="00882C63"/>
    <w:rsid w:val="00890B2A"/>
    <w:rsid w:val="00890BDC"/>
    <w:rsid w:val="00890E56"/>
    <w:rsid w:val="008928AD"/>
    <w:rsid w:val="008B402E"/>
    <w:rsid w:val="008B4B35"/>
    <w:rsid w:val="008C12A7"/>
    <w:rsid w:val="008C29E2"/>
    <w:rsid w:val="008C6536"/>
    <w:rsid w:val="008C6FE3"/>
    <w:rsid w:val="008D2C40"/>
    <w:rsid w:val="008D3626"/>
    <w:rsid w:val="008D3D9F"/>
    <w:rsid w:val="008D63F6"/>
    <w:rsid w:val="008D7055"/>
    <w:rsid w:val="008D7D96"/>
    <w:rsid w:val="008E6920"/>
    <w:rsid w:val="008F09B4"/>
    <w:rsid w:val="008F3BDF"/>
    <w:rsid w:val="00905413"/>
    <w:rsid w:val="00906ABF"/>
    <w:rsid w:val="00912BC0"/>
    <w:rsid w:val="00924970"/>
    <w:rsid w:val="009268D7"/>
    <w:rsid w:val="009338B8"/>
    <w:rsid w:val="00941C37"/>
    <w:rsid w:val="009438DD"/>
    <w:rsid w:val="009475D1"/>
    <w:rsid w:val="00952FA3"/>
    <w:rsid w:val="00970923"/>
    <w:rsid w:val="00972ADF"/>
    <w:rsid w:val="0097616C"/>
    <w:rsid w:val="00977F10"/>
    <w:rsid w:val="009938DF"/>
    <w:rsid w:val="009A0087"/>
    <w:rsid w:val="009A7002"/>
    <w:rsid w:val="009A7899"/>
    <w:rsid w:val="009B3C81"/>
    <w:rsid w:val="009B62B3"/>
    <w:rsid w:val="009C54C2"/>
    <w:rsid w:val="009C676F"/>
    <w:rsid w:val="009C792A"/>
    <w:rsid w:val="009D496F"/>
    <w:rsid w:val="009D52E1"/>
    <w:rsid w:val="009E1A4B"/>
    <w:rsid w:val="009E1FF8"/>
    <w:rsid w:val="009E2DE5"/>
    <w:rsid w:val="009F0AFA"/>
    <w:rsid w:val="009F563A"/>
    <w:rsid w:val="009F6498"/>
    <w:rsid w:val="009F6E90"/>
    <w:rsid w:val="00A0770C"/>
    <w:rsid w:val="00A10150"/>
    <w:rsid w:val="00A10168"/>
    <w:rsid w:val="00A25D74"/>
    <w:rsid w:val="00A27F79"/>
    <w:rsid w:val="00A30F56"/>
    <w:rsid w:val="00A323BA"/>
    <w:rsid w:val="00A32E34"/>
    <w:rsid w:val="00A35A01"/>
    <w:rsid w:val="00A360C7"/>
    <w:rsid w:val="00A3750E"/>
    <w:rsid w:val="00A45BD3"/>
    <w:rsid w:val="00A45EE5"/>
    <w:rsid w:val="00A527FB"/>
    <w:rsid w:val="00A54FF4"/>
    <w:rsid w:val="00A740D6"/>
    <w:rsid w:val="00A749AA"/>
    <w:rsid w:val="00A7689A"/>
    <w:rsid w:val="00A76A1E"/>
    <w:rsid w:val="00A76D5A"/>
    <w:rsid w:val="00A84C0C"/>
    <w:rsid w:val="00A8519C"/>
    <w:rsid w:val="00A92CC9"/>
    <w:rsid w:val="00A951CC"/>
    <w:rsid w:val="00AA11A4"/>
    <w:rsid w:val="00AA15E4"/>
    <w:rsid w:val="00AA5816"/>
    <w:rsid w:val="00AA5924"/>
    <w:rsid w:val="00AA68CA"/>
    <w:rsid w:val="00AB1910"/>
    <w:rsid w:val="00AB21D9"/>
    <w:rsid w:val="00AB6078"/>
    <w:rsid w:val="00AC114B"/>
    <w:rsid w:val="00AC346E"/>
    <w:rsid w:val="00AC7984"/>
    <w:rsid w:val="00AC7DD6"/>
    <w:rsid w:val="00AD0235"/>
    <w:rsid w:val="00AD2DD8"/>
    <w:rsid w:val="00AE17BC"/>
    <w:rsid w:val="00AE40B3"/>
    <w:rsid w:val="00AF1356"/>
    <w:rsid w:val="00AF5BAC"/>
    <w:rsid w:val="00AF5FED"/>
    <w:rsid w:val="00AF612D"/>
    <w:rsid w:val="00AF6A52"/>
    <w:rsid w:val="00B05617"/>
    <w:rsid w:val="00B10D8F"/>
    <w:rsid w:val="00B2001C"/>
    <w:rsid w:val="00B20FF7"/>
    <w:rsid w:val="00B2427A"/>
    <w:rsid w:val="00B27F4A"/>
    <w:rsid w:val="00B31346"/>
    <w:rsid w:val="00B32818"/>
    <w:rsid w:val="00B3339B"/>
    <w:rsid w:val="00B361C6"/>
    <w:rsid w:val="00B4435C"/>
    <w:rsid w:val="00B640C8"/>
    <w:rsid w:val="00B65C72"/>
    <w:rsid w:val="00B66A73"/>
    <w:rsid w:val="00B70DBC"/>
    <w:rsid w:val="00B71340"/>
    <w:rsid w:val="00B721E1"/>
    <w:rsid w:val="00B72B25"/>
    <w:rsid w:val="00B778EC"/>
    <w:rsid w:val="00B84545"/>
    <w:rsid w:val="00B9046E"/>
    <w:rsid w:val="00B92E12"/>
    <w:rsid w:val="00B94F27"/>
    <w:rsid w:val="00B96495"/>
    <w:rsid w:val="00BA29E5"/>
    <w:rsid w:val="00BA6979"/>
    <w:rsid w:val="00BB7283"/>
    <w:rsid w:val="00BC3AAC"/>
    <w:rsid w:val="00BC60A6"/>
    <w:rsid w:val="00BC6186"/>
    <w:rsid w:val="00BC752D"/>
    <w:rsid w:val="00BD10F9"/>
    <w:rsid w:val="00BD6E7A"/>
    <w:rsid w:val="00BE1A27"/>
    <w:rsid w:val="00BE4465"/>
    <w:rsid w:val="00BE5521"/>
    <w:rsid w:val="00BE5AE9"/>
    <w:rsid w:val="00BE659E"/>
    <w:rsid w:val="00C01163"/>
    <w:rsid w:val="00C01430"/>
    <w:rsid w:val="00C0792D"/>
    <w:rsid w:val="00C15250"/>
    <w:rsid w:val="00C17EAF"/>
    <w:rsid w:val="00C252AA"/>
    <w:rsid w:val="00C30A0A"/>
    <w:rsid w:val="00C31AC0"/>
    <w:rsid w:val="00C32798"/>
    <w:rsid w:val="00C40E49"/>
    <w:rsid w:val="00C43443"/>
    <w:rsid w:val="00C5114E"/>
    <w:rsid w:val="00C52B87"/>
    <w:rsid w:val="00C52D69"/>
    <w:rsid w:val="00C56D3A"/>
    <w:rsid w:val="00C620A6"/>
    <w:rsid w:val="00C66938"/>
    <w:rsid w:val="00C70956"/>
    <w:rsid w:val="00C83B17"/>
    <w:rsid w:val="00C960B6"/>
    <w:rsid w:val="00CA6656"/>
    <w:rsid w:val="00CB03E6"/>
    <w:rsid w:val="00CB4241"/>
    <w:rsid w:val="00CD07A1"/>
    <w:rsid w:val="00CD292C"/>
    <w:rsid w:val="00CE194F"/>
    <w:rsid w:val="00CE6535"/>
    <w:rsid w:val="00CF0DCC"/>
    <w:rsid w:val="00CF5DD7"/>
    <w:rsid w:val="00CF6174"/>
    <w:rsid w:val="00D03184"/>
    <w:rsid w:val="00D0757F"/>
    <w:rsid w:val="00D12E15"/>
    <w:rsid w:val="00D16299"/>
    <w:rsid w:val="00D174E8"/>
    <w:rsid w:val="00D31C24"/>
    <w:rsid w:val="00D360BD"/>
    <w:rsid w:val="00D37BC5"/>
    <w:rsid w:val="00D44AEF"/>
    <w:rsid w:val="00D45463"/>
    <w:rsid w:val="00D52665"/>
    <w:rsid w:val="00D5275A"/>
    <w:rsid w:val="00D53896"/>
    <w:rsid w:val="00D54F0D"/>
    <w:rsid w:val="00D60C3F"/>
    <w:rsid w:val="00D61AD6"/>
    <w:rsid w:val="00D620A4"/>
    <w:rsid w:val="00D63BEA"/>
    <w:rsid w:val="00D65574"/>
    <w:rsid w:val="00D67865"/>
    <w:rsid w:val="00D77BE2"/>
    <w:rsid w:val="00D83C93"/>
    <w:rsid w:val="00D9035B"/>
    <w:rsid w:val="00D90F86"/>
    <w:rsid w:val="00DA782A"/>
    <w:rsid w:val="00DB0EF8"/>
    <w:rsid w:val="00DB5972"/>
    <w:rsid w:val="00DD06FE"/>
    <w:rsid w:val="00DD0FA2"/>
    <w:rsid w:val="00DD65E8"/>
    <w:rsid w:val="00DE297B"/>
    <w:rsid w:val="00DE5314"/>
    <w:rsid w:val="00DF0D0A"/>
    <w:rsid w:val="00E10324"/>
    <w:rsid w:val="00E178F1"/>
    <w:rsid w:val="00E2647A"/>
    <w:rsid w:val="00E3138F"/>
    <w:rsid w:val="00E406D6"/>
    <w:rsid w:val="00E407E5"/>
    <w:rsid w:val="00E44FF2"/>
    <w:rsid w:val="00E4573D"/>
    <w:rsid w:val="00E531FE"/>
    <w:rsid w:val="00E55FD6"/>
    <w:rsid w:val="00E6115F"/>
    <w:rsid w:val="00E834D3"/>
    <w:rsid w:val="00EA06CD"/>
    <w:rsid w:val="00EB3272"/>
    <w:rsid w:val="00ED05C9"/>
    <w:rsid w:val="00ED0953"/>
    <w:rsid w:val="00ED30A9"/>
    <w:rsid w:val="00ED6713"/>
    <w:rsid w:val="00EE0DC7"/>
    <w:rsid w:val="00EE3827"/>
    <w:rsid w:val="00F020E2"/>
    <w:rsid w:val="00F02CD0"/>
    <w:rsid w:val="00F03106"/>
    <w:rsid w:val="00F04557"/>
    <w:rsid w:val="00F117CA"/>
    <w:rsid w:val="00F12B8D"/>
    <w:rsid w:val="00F25041"/>
    <w:rsid w:val="00F25BB5"/>
    <w:rsid w:val="00F265B7"/>
    <w:rsid w:val="00F32648"/>
    <w:rsid w:val="00F36443"/>
    <w:rsid w:val="00F43EDE"/>
    <w:rsid w:val="00F44590"/>
    <w:rsid w:val="00F447B5"/>
    <w:rsid w:val="00F646A7"/>
    <w:rsid w:val="00F7020B"/>
    <w:rsid w:val="00F70377"/>
    <w:rsid w:val="00F71B78"/>
    <w:rsid w:val="00F76ABF"/>
    <w:rsid w:val="00F77068"/>
    <w:rsid w:val="00F816ED"/>
    <w:rsid w:val="00F952F3"/>
    <w:rsid w:val="00F95C79"/>
    <w:rsid w:val="00F9790F"/>
    <w:rsid w:val="00FA3C83"/>
    <w:rsid w:val="00FB4DAA"/>
    <w:rsid w:val="00FB70B0"/>
    <w:rsid w:val="00FC2A3E"/>
    <w:rsid w:val="00FD15F8"/>
    <w:rsid w:val="00FD611A"/>
    <w:rsid w:val="00FE4EF3"/>
    <w:rsid w:val="00FE6571"/>
    <w:rsid w:val="00FF6A27"/>
    <w:rsid w:val="00FF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5A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D5275A"/>
    <w:pPr>
      <w:ind w:left="274" w:right="275" w:hanging="2"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9"/>
    <w:unhideWhenUsed/>
    <w:qFormat/>
    <w:rsid w:val="00D5275A"/>
    <w:pPr>
      <w:ind w:left="27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7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275A"/>
    <w:rPr>
      <w:sz w:val="28"/>
      <w:szCs w:val="28"/>
    </w:rPr>
  </w:style>
  <w:style w:type="paragraph" w:styleId="a4">
    <w:name w:val="List Paragraph"/>
    <w:basedOn w:val="a"/>
    <w:uiPriority w:val="99"/>
    <w:qFormat/>
    <w:rsid w:val="00D5275A"/>
    <w:pPr>
      <w:ind w:left="221" w:right="219" w:firstLine="708"/>
    </w:pPr>
  </w:style>
  <w:style w:type="paragraph" w:customStyle="1" w:styleId="TableParagraph">
    <w:name w:val="Table Paragraph"/>
    <w:basedOn w:val="a"/>
    <w:uiPriority w:val="1"/>
    <w:qFormat/>
    <w:rsid w:val="00D5275A"/>
  </w:style>
  <w:style w:type="table" w:styleId="a5">
    <w:name w:val="Table Grid"/>
    <w:basedOn w:val="a1"/>
    <w:uiPriority w:val="39"/>
    <w:rsid w:val="0008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4A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4AEC"/>
    <w:rPr>
      <w:rFonts w:ascii="Segoe UI" w:eastAsia="Times New Roman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463DB"/>
    <w:rPr>
      <w:b/>
      <w:bCs/>
    </w:rPr>
  </w:style>
  <w:style w:type="character" w:customStyle="1" w:styleId="20">
    <w:name w:val="Основной текст (2)_"/>
    <w:basedOn w:val="a0"/>
    <w:link w:val="21"/>
    <w:uiPriority w:val="99"/>
    <w:locked/>
    <w:rsid w:val="002B1871"/>
    <w:rPr>
      <w:rFonts w:ascii="Arial" w:hAnsi="Arial" w:cs="Arial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B1871"/>
    <w:pPr>
      <w:shd w:val="clear" w:color="auto" w:fill="FFFFFF"/>
      <w:autoSpaceDE/>
      <w:autoSpaceDN/>
      <w:spacing w:before="120" w:after="420" w:line="240" w:lineRule="atLeast"/>
      <w:jc w:val="center"/>
    </w:pPr>
    <w:rPr>
      <w:rFonts w:ascii="Arial" w:eastAsiaTheme="minorHAnsi" w:hAnsi="Arial" w:cs="Arial"/>
    </w:rPr>
  </w:style>
  <w:style w:type="character" w:customStyle="1" w:styleId="3">
    <w:name w:val="Заголовок №3_"/>
    <w:basedOn w:val="a0"/>
    <w:link w:val="30"/>
    <w:uiPriority w:val="99"/>
    <w:locked/>
    <w:rsid w:val="00645041"/>
    <w:rPr>
      <w:rFonts w:ascii="Arial" w:hAnsi="Arial" w:cs="Arial"/>
      <w:sz w:val="30"/>
      <w:szCs w:val="30"/>
      <w:shd w:val="clear" w:color="auto" w:fill="FFFFFF"/>
    </w:rPr>
  </w:style>
  <w:style w:type="character" w:customStyle="1" w:styleId="312pt">
    <w:name w:val="Заголовок №3 + 12 pt"/>
    <w:basedOn w:val="3"/>
    <w:uiPriority w:val="99"/>
    <w:rsid w:val="00645041"/>
    <w:rPr>
      <w:rFonts w:ascii="Arial" w:hAnsi="Arial" w:cs="Arial"/>
      <w:sz w:val="24"/>
      <w:szCs w:val="24"/>
      <w:shd w:val="clear" w:color="auto" w:fill="FFFFFF"/>
    </w:rPr>
  </w:style>
  <w:style w:type="character" w:customStyle="1" w:styleId="22pt">
    <w:name w:val="Основной текст (2) + Интервал 2 pt"/>
    <w:basedOn w:val="20"/>
    <w:uiPriority w:val="99"/>
    <w:rsid w:val="00645041"/>
    <w:rPr>
      <w:rFonts w:ascii="Arial" w:hAnsi="Arial" w:cs="Arial"/>
      <w:spacing w:val="50"/>
      <w:u w:val="none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45041"/>
    <w:pPr>
      <w:shd w:val="clear" w:color="auto" w:fill="FFFFFF"/>
      <w:autoSpaceDE/>
      <w:autoSpaceDN/>
      <w:spacing w:line="322" w:lineRule="exact"/>
      <w:outlineLvl w:val="2"/>
    </w:pPr>
    <w:rPr>
      <w:rFonts w:ascii="Arial" w:eastAsiaTheme="minorHAnsi" w:hAnsi="Arial" w:cs="Arial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6320BA"/>
    <w:rPr>
      <w:rFonts w:ascii="Arial" w:hAnsi="Arial" w:cs="Arial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320BA"/>
    <w:pPr>
      <w:shd w:val="clear" w:color="auto" w:fill="FFFFFF"/>
      <w:autoSpaceDE/>
      <w:autoSpaceDN/>
      <w:spacing w:line="240" w:lineRule="exact"/>
      <w:jc w:val="center"/>
    </w:pPr>
    <w:rPr>
      <w:rFonts w:ascii="Arial" w:eastAsiaTheme="minorHAnsi" w:hAnsi="Arial" w:cs="Arial"/>
    </w:rPr>
  </w:style>
  <w:style w:type="paragraph" w:styleId="a9">
    <w:name w:val="caption"/>
    <w:basedOn w:val="a"/>
    <w:next w:val="a"/>
    <w:qFormat/>
    <w:rsid w:val="00F03106"/>
    <w:pPr>
      <w:widowControl/>
      <w:autoSpaceDE/>
      <w:autoSpaceDN/>
      <w:jc w:val="center"/>
    </w:pPr>
    <w:rPr>
      <w:rFonts w:ascii="Arial" w:hAnsi="Arial" w:cs="Arial"/>
      <w:spacing w:val="20"/>
      <w:sz w:val="40"/>
      <w:szCs w:val="20"/>
      <w:lang w:val="ru-RU" w:eastAsia="ru-RU"/>
    </w:rPr>
  </w:style>
  <w:style w:type="character" w:customStyle="1" w:styleId="aa">
    <w:name w:val="Основной текст_"/>
    <w:basedOn w:val="a0"/>
    <w:link w:val="10"/>
    <w:locked/>
    <w:rsid w:val="00F03106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a"/>
    <w:rsid w:val="00F03106"/>
    <w:pPr>
      <w:widowControl/>
      <w:shd w:val="clear" w:color="auto" w:fill="FFFFFF"/>
      <w:autoSpaceDE/>
      <w:autoSpaceDN/>
      <w:spacing w:after="360" w:line="384" w:lineRule="exact"/>
      <w:jc w:val="center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13pt">
    <w:name w:val="Основной текст + 13 pt"/>
    <w:basedOn w:val="aa"/>
    <w:rsid w:val="00F03106"/>
    <w:rPr>
      <w:sz w:val="26"/>
      <w:szCs w:val="26"/>
      <w:shd w:val="clear" w:color="auto" w:fill="FFFFFF"/>
    </w:rPr>
  </w:style>
  <w:style w:type="character" w:styleId="ab">
    <w:name w:val="Emphasis"/>
    <w:basedOn w:val="a0"/>
    <w:uiPriority w:val="20"/>
    <w:qFormat/>
    <w:rsid w:val="00AB1910"/>
    <w:rPr>
      <w:i/>
      <w:iCs/>
    </w:rPr>
  </w:style>
  <w:style w:type="paragraph" w:customStyle="1" w:styleId="ConsPlusNormal">
    <w:name w:val="ConsPlusNormal"/>
    <w:rsid w:val="0085626C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97DE-A2DC-44B5-A8E1-05DB3B9B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онт.площ</vt:lpstr>
    </vt:vector>
  </TitlesOfParts>
  <Company/>
  <LinksUpToDate>false</LinksUpToDate>
  <CharactersWithSpaces>1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онт.площ</dc:title>
  <dc:creator>665</dc:creator>
  <cp:keywords>()</cp:keywords>
  <cp:lastModifiedBy>1</cp:lastModifiedBy>
  <cp:revision>12</cp:revision>
  <cp:lastPrinted>2021-11-09T13:40:00Z</cp:lastPrinted>
  <dcterms:created xsi:type="dcterms:W3CDTF">2021-10-29T05:18:00Z</dcterms:created>
  <dcterms:modified xsi:type="dcterms:W3CDTF">2021-11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4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8-10-24T00:00:00Z</vt:filetime>
  </property>
</Properties>
</file>